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E4A8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68506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7EE325" w14:textId="7AE8FEE4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B6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</w:t>
            </w:r>
          </w:p>
          <w:p w14:paraId="31DCBBEA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68506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0E3E4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77777777" w:rsidR="000112A6" w:rsidRPr="000112A6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4BE39EA9" w14:textId="6C6CFC26" w:rsidR="00685065" w:rsidRPr="00685065" w:rsidRDefault="00267829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КЛАДОВЩИКА ЦИС, БИХ ЦЕХА</w:t>
      </w:r>
      <w:r w:rsidR="000112A6"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"</w:t>
      </w:r>
      <w:bookmarkEnd w:id="1"/>
    </w:p>
    <w:bookmarkEnd w:id="2"/>
    <w:p w14:paraId="764A848B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06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6850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50F33AB7" w:rsidR="00685065" w:rsidRPr="0068506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55F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</w:t>
      </w:r>
      <w:proofErr w:type="gramStart"/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7.ИР</w:t>
      </w:r>
      <w:proofErr w:type="gramEnd"/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1.</w:t>
      </w:r>
      <w:r w:rsidR="003C15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</w:t>
      </w:r>
      <w:r w:rsidR="002678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</w:t>
      </w:r>
      <w:r w:rsidR="003C15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685065" w:rsidRPr="0068506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EF020BA" w:rsidR="00685065" w:rsidRPr="00685065" w:rsidRDefault="0026782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. Кутявин</w:t>
            </w:r>
          </w:p>
        </w:tc>
      </w:tr>
      <w:tr w:rsidR="00685065" w:rsidRPr="0068506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E2DA3FB" w:rsidR="00685065" w:rsidRPr="00685065" w:rsidRDefault="008E7DD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Г. Сандова</w:t>
            </w:r>
          </w:p>
        </w:tc>
      </w:tr>
      <w:tr w:rsidR="00685065" w:rsidRPr="0068506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E63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70859B1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B075C" w14:textId="2E316158" w:rsidR="00685065" w:rsidRPr="00685065" w:rsidRDefault="008E7DD9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Осмехина</w:t>
            </w:r>
          </w:p>
        </w:tc>
      </w:tr>
      <w:tr w:rsidR="00685065" w:rsidRPr="0068506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2528CE56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E77EF" w14:textId="395BD28A" w:rsidR="00685065" w:rsidRPr="0068506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</w:t>
      </w:r>
      <w:proofErr w:type="gramStart"/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</w:t>
      </w:r>
      <w:proofErr w:type="gramEnd"/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5BC1A0" w14:textId="4093E972" w:rsidR="00685065" w:rsidRPr="0068506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68506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</w:t>
      </w:r>
      <w:proofErr w:type="gramStart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F370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06D84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74909FCE" w:rsidR="00D2426D" w:rsidRPr="001F15AE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6702C2A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48321B0F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7FEC2C6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5C879B9C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4018206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33DC8663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0DEEE00D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07F8A434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2B7C329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67F7263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0C286C9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31FEA39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063251B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6F9F2D0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42D4446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7DBAE8DB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12285ED5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4C506753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5319B4D1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4178D19F" w:rsidR="005259B2" w:rsidRPr="00622379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622379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1AA1C0" w14:textId="1FD294DB" w:rsidR="00267829" w:rsidRDefault="00685065" w:rsidP="00CB21AF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6CA56308" w14:textId="77777777" w:rsidR="00CB21AF" w:rsidRPr="00406D84" w:rsidRDefault="00CB21AF" w:rsidP="00CB21A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3405CE2C" w14:textId="77777777" w:rsidR="00267829" w:rsidRDefault="00267829" w:rsidP="00CB21AF">
      <w:pPr>
        <w:pStyle w:val="f"/>
        <w:rPr>
          <w:lang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bookmarkEnd w:id="10"/>
      <w:r w:rsidRPr="00F0227E">
        <w:rPr>
          <w:lang w:eastAsia="ru-RU"/>
        </w:rPr>
        <w:t>В условиях цифровой трансформации промышленности особую значимость приобретают системы автоматизации учётных процессов, особенно в части управления складским хозяйством инструментов. Современные производственные предприятия, использующие широкий ассортимент режущего, измерительного и вспомогательного инструмента, сталкиваются с серьёзными трудностями в обеспечении точного учёта остатков, выдачи, возвратов и списаний инструмента.</w:t>
      </w:r>
    </w:p>
    <w:p w14:paraId="5DC33A56" w14:textId="77777777" w:rsidR="00267829" w:rsidRPr="00725BD3" w:rsidRDefault="00267829" w:rsidP="00CB21AF">
      <w:pPr>
        <w:pStyle w:val="f"/>
        <w:rPr>
          <w:szCs w:val="24"/>
          <w:lang w:eastAsia="ru-RU"/>
        </w:rPr>
      </w:pPr>
      <w:r w:rsidRPr="00725BD3">
        <w:rPr>
          <w:szCs w:val="24"/>
          <w:lang w:eastAsia="ru-RU"/>
        </w:rPr>
        <w:t>Учёт инструмента на предприятии необходим для обеспечения бесперебойной работы производственных процессов, эффективного контроля за движением и использованием материальных ценностей, а также для оптимизации складских запасов. Своевременный учёт позволяет оперативно обеспечивать рабочие места необходимыми средствами, снижать риски потерь, краж и неправильного списания инструмента, повышать безопасность труда и качество выпускаемой продукции. Кроме того, наличие точных данных об остатках и движении инструмента играет важную роль в планировании закупок, модернизации оборудования, а также в обеспечении соответствия требованиям аудитов и стандартов качества.</w:t>
      </w:r>
    </w:p>
    <w:p w14:paraId="4C194439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Анализ практики промышленных предприятий показывает, что ручные методы учёта на складах приводят к следующим проблемам:</w:t>
      </w:r>
    </w:p>
    <w:p w14:paraId="005B163A" w14:textId="77777777" w:rsidR="00267829" w:rsidRPr="00F0227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F0227E">
        <w:rPr>
          <w:lang w:eastAsia="ru-RU"/>
        </w:rPr>
        <w:t>ошибки при оформлении движений инструмента (приход, списание, перемещение);</w:t>
      </w:r>
    </w:p>
    <w:p w14:paraId="4170688A" w14:textId="77777777" w:rsidR="00267829" w:rsidRPr="00F0227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F0227E">
        <w:rPr>
          <w:lang w:eastAsia="ru-RU"/>
        </w:rPr>
        <w:t>недостаточная прозрачность исполнения заявок на получение инструмента;</w:t>
      </w:r>
    </w:p>
    <w:p w14:paraId="10675C31" w14:textId="77777777" w:rsidR="00267829" w:rsidRPr="00F0227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F0227E">
        <w:rPr>
          <w:lang w:eastAsia="ru-RU"/>
        </w:rPr>
        <w:t>задержки в обеспечении производственных подразделений необходимым инструментом;</w:t>
      </w:r>
    </w:p>
    <w:p w14:paraId="68486E6F" w14:textId="77777777" w:rsidR="00267829" w:rsidRPr="00F0227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F0227E">
        <w:rPr>
          <w:lang w:eastAsia="ru-RU"/>
        </w:rPr>
        <w:lastRenderedPageBreak/>
        <w:t>ошибки при фиксации остатков на складах;</w:t>
      </w:r>
    </w:p>
    <w:p w14:paraId="3DC17FBA" w14:textId="77777777" w:rsidR="00267829" w:rsidRPr="00F0227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F0227E">
        <w:rPr>
          <w:lang w:eastAsia="ru-RU"/>
        </w:rPr>
        <w:t>высокая вероятность списания или недостачи из-за отсутствия контроля партийности и документооборота.</w:t>
      </w:r>
    </w:p>
    <w:p w14:paraId="434DCF86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Автоматизированная информационная система складского учёта инструмента позволяет значительно повысить эффективность работы склада за счёт:</w:t>
      </w:r>
    </w:p>
    <w:p w14:paraId="1B1F1010" w14:textId="77777777" w:rsidR="00267829" w:rsidRPr="00F0227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F0227E">
        <w:rPr>
          <w:lang w:eastAsia="ru-RU"/>
        </w:rPr>
        <w:t>Минимизации ошибок – формирование всех операций через электронные документы с обязательной проверкой остатков.</w:t>
      </w:r>
    </w:p>
    <w:p w14:paraId="11B7FB20" w14:textId="77777777" w:rsidR="00267829" w:rsidRPr="00F0227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F0227E">
        <w:rPr>
          <w:lang w:eastAsia="ru-RU"/>
        </w:rPr>
        <w:t>Оптимизации складских остатков – контроль движения по партиям, своевременная фиксация остатков.</w:t>
      </w:r>
    </w:p>
    <w:p w14:paraId="5A29AEC6" w14:textId="77777777" w:rsidR="00267829" w:rsidRPr="00F0227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F0227E">
        <w:rPr>
          <w:lang w:eastAsia="ru-RU"/>
        </w:rPr>
        <w:t>Повышения прозрачности – отслеживание статуса заявок, истории движения и обработки документов.</w:t>
      </w:r>
    </w:p>
    <w:p w14:paraId="0C22CBF5" w14:textId="77777777" w:rsidR="00267829" w:rsidRPr="00F0227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F0227E">
        <w:rPr>
          <w:lang w:eastAsia="ru-RU"/>
        </w:rPr>
        <w:t>Сокращения времени на оформление операций – использование готовых справочников и автоматизированного заполнения реквизитов.</w:t>
      </w:r>
    </w:p>
    <w:p w14:paraId="2DF72A4E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На данный момент существующая система учёта на складе устарела, её архитектура и технологии не соответствуют современным требованиям безопасности и интеграции, что увеличивает риски ошибок, утечек данных и снижает эффективность складских процессов.</w:t>
      </w:r>
    </w:p>
    <w:p w14:paraId="7E1EC3EE" w14:textId="77777777" w:rsidR="00267829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 xml:space="preserve">Для решения этих проблем инициирована разработка новой комплексной информационной системы учёта и приобретения инструмента, включающей два модуля. В рамках данного дипломного проекта разрабатывается </w:t>
      </w:r>
      <w:r w:rsidRPr="00F0227E">
        <w:rPr>
          <w:bCs/>
          <w:lang w:eastAsia="ru-RU"/>
        </w:rPr>
        <w:t>модуль</w:t>
      </w:r>
      <w:r>
        <w:rPr>
          <w:bCs/>
          <w:lang w:eastAsia="ru-RU"/>
        </w:rPr>
        <w:t xml:space="preserve"> автоматизированного рабочего места</w:t>
      </w:r>
      <w:r w:rsidRPr="00F0227E">
        <w:rPr>
          <w:bCs/>
          <w:lang w:eastAsia="ru-RU"/>
        </w:rPr>
        <w:t xml:space="preserve"> "Кладовщик ЦИС БИХ цеха"</w:t>
      </w:r>
      <w:r w:rsidRPr="00F0227E">
        <w:rPr>
          <w:lang w:eastAsia="ru-RU"/>
        </w:rPr>
        <w:t>, обеспечивающий автоматизацию ключевых складских процессов.</w:t>
      </w:r>
    </w:p>
    <w:p w14:paraId="7D4F7A3E" w14:textId="77777777" w:rsidR="00267829" w:rsidRDefault="00267829" w:rsidP="00CB21AF">
      <w:pPr>
        <w:pStyle w:val="f"/>
        <w:rPr>
          <w:lang w:eastAsia="ru-RU"/>
        </w:rPr>
      </w:pPr>
      <w:r>
        <w:rPr>
          <w:lang w:eastAsia="ru-RU"/>
        </w:rPr>
        <w:t xml:space="preserve">Целесообразным разработка </w:t>
      </w:r>
      <w:proofErr w:type="spellStart"/>
      <w:r>
        <w:rPr>
          <w:lang w:eastAsia="ru-RU"/>
        </w:rPr>
        <w:t>АРМ</w:t>
      </w:r>
      <w:r w:rsidRPr="00F0227E">
        <w:rPr>
          <w:lang w:eastAsia="ru-RU"/>
        </w:rPr>
        <w:t>’</w:t>
      </w:r>
      <w:r>
        <w:rPr>
          <w:lang w:eastAsia="ru-RU"/>
        </w:rPr>
        <w:t>а</w:t>
      </w:r>
      <w:proofErr w:type="spellEnd"/>
      <w:r>
        <w:rPr>
          <w:lang w:eastAsia="ru-RU"/>
        </w:rPr>
        <w:t xml:space="preserve"> является по следующим причинам</w:t>
      </w:r>
      <w:r w:rsidRPr="00F0227E">
        <w:rPr>
          <w:lang w:eastAsia="ru-RU"/>
        </w:rPr>
        <w:t>:</w:t>
      </w:r>
    </w:p>
    <w:p w14:paraId="6D11953B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 xml:space="preserve">Точечная автоматизация ключевых функций. </w:t>
      </w:r>
      <w:r w:rsidRPr="00F0227E">
        <w:rPr>
          <w:szCs w:val="24"/>
          <w:lang w:eastAsia="ru-RU"/>
        </w:rPr>
        <w:t xml:space="preserve">АРМ позволяет автоматизировать только те процессы, которые непосредственно связаны с деятельностью кладовщика — оформление приходов, выдач, возвратов и списаний инструмента. Это упрощает внедрение системы, минимизируя </w:t>
      </w:r>
      <w:r w:rsidRPr="00F0227E">
        <w:rPr>
          <w:szCs w:val="24"/>
          <w:lang w:eastAsia="ru-RU"/>
        </w:rPr>
        <w:lastRenderedPageBreak/>
        <w:t>необходимость кардинальной перестройки существующих бизнес-процессов.</w:t>
      </w:r>
    </w:p>
    <w:p w14:paraId="5696EA40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>Минимизация ошибок за счёт контроля операций в реальном времени.</w:t>
      </w:r>
      <w:r w:rsidRPr="00F0227E">
        <w:rPr>
          <w:szCs w:val="24"/>
          <w:lang w:eastAsia="ru-RU"/>
        </w:rPr>
        <w:t xml:space="preserve"> АРМ интегрирует проверку остатков, контроль партийности и историю движения инструмента непосредственно в процессы работы кладовщика. Все действия выполняются через электронные формы с обязательными проверками, что значительно снижает риск ошибок.</w:t>
      </w:r>
    </w:p>
    <w:p w14:paraId="76A56FCA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>Повышение прозрачности и управляемости склада.</w:t>
      </w:r>
      <w:r w:rsidRPr="00F0227E">
        <w:rPr>
          <w:szCs w:val="24"/>
          <w:lang w:eastAsia="ru-RU"/>
        </w:rPr>
        <w:br/>
        <w:t>Рабочее место кладовщика в новой системе будет обеспечивать прозрачное выполнение заявок на получение инструмента, отслеживание движения и состояния запасов в режиме реального времени, а также полную историю всех операций.</w:t>
      </w:r>
    </w:p>
    <w:p w14:paraId="43BE90B8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>Сокращение времени на выполнение складских операций.</w:t>
      </w:r>
      <w:r w:rsidRPr="00F0227E">
        <w:rPr>
          <w:szCs w:val="24"/>
          <w:lang w:eastAsia="ru-RU"/>
        </w:rPr>
        <w:br/>
        <w:t>Благодаря использованию готовых справочников, автоматическому заполнению реквизитов и упрощённому интерфейсу, кладовщик сможет существенно быстрее оформлять все необходимые документы и операции.</w:t>
      </w:r>
    </w:p>
    <w:p w14:paraId="00C2B1E6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>Обеспечение безопасности данных</w:t>
      </w:r>
      <w:r w:rsidRPr="00267829">
        <w:rPr>
          <w:bCs/>
          <w:szCs w:val="24"/>
          <w:lang w:eastAsia="ru-RU"/>
        </w:rPr>
        <w:t>.</w:t>
      </w:r>
      <w:r w:rsidRPr="00F0227E">
        <w:rPr>
          <w:szCs w:val="24"/>
          <w:lang w:eastAsia="ru-RU"/>
        </w:rPr>
        <w:br/>
        <w:t>Создание АРМ с использованием современных технологий позволит реализовать актуальные требования по защите данных и доступу к системе, что критически важно для обеспечения безопасности производства.</w:t>
      </w:r>
    </w:p>
    <w:p w14:paraId="482F69DE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>Масштабируемость и интеграция</w:t>
      </w:r>
      <w:r w:rsidRPr="00267829">
        <w:rPr>
          <w:bCs/>
          <w:szCs w:val="24"/>
          <w:lang w:eastAsia="ru-RU"/>
        </w:rPr>
        <w:t>.</w:t>
      </w:r>
      <w:r w:rsidRPr="00F0227E">
        <w:rPr>
          <w:szCs w:val="24"/>
          <w:lang w:eastAsia="ru-RU"/>
        </w:rPr>
        <w:br/>
        <w:t>АРМ легко интегрируется с другими модулями разрабатываемой комплексной информационной системы учёта и приобретения инструмента. При необходимости оно может быть дополнено новыми функциями или адаптировано для других подразделений без полной переработки архитектуры.</w:t>
      </w:r>
    </w:p>
    <w:p w14:paraId="5DFD5505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bCs/>
          <w:szCs w:val="24"/>
          <w:lang w:eastAsia="ru-RU"/>
        </w:rPr>
        <w:t>Рациональное использование ресурсов</w:t>
      </w:r>
      <w:r w:rsidRPr="00267829">
        <w:rPr>
          <w:bCs/>
          <w:szCs w:val="24"/>
          <w:lang w:eastAsia="ru-RU"/>
        </w:rPr>
        <w:t>.</w:t>
      </w:r>
      <w:r w:rsidRPr="00F0227E">
        <w:rPr>
          <w:szCs w:val="24"/>
          <w:lang w:eastAsia="ru-RU"/>
        </w:rPr>
        <w:br/>
        <w:t>Разработка именно АРМ требует меньше финансовых и временных затрат по сравнению с созданием крупной, централизованной системы или универсальной платформы для всех типов пользователей.</w:t>
      </w:r>
    </w:p>
    <w:p w14:paraId="35D969A6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lastRenderedPageBreak/>
        <w:t>Объектом автоматизации является процесс учёта движения инструмента на складе промышленного предприятия, включающий:</w:t>
      </w:r>
    </w:p>
    <w:p w14:paraId="70B6CDC2" w14:textId="77777777" w:rsidR="00267829" w:rsidRPr="00F0227E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F0227E">
        <w:rPr>
          <w:lang w:eastAsia="ru-RU"/>
        </w:rPr>
        <w:t>составление заявок на получение инструмента;</w:t>
      </w:r>
    </w:p>
    <w:p w14:paraId="30007E1E" w14:textId="77777777" w:rsidR="00267829" w:rsidRPr="00F0227E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F0227E">
        <w:rPr>
          <w:lang w:eastAsia="ru-RU"/>
        </w:rPr>
        <w:t>приёмку, выдачу, списание, перемещение инструмента между складами;</w:t>
      </w:r>
    </w:p>
    <w:p w14:paraId="1DF31B71" w14:textId="77777777" w:rsidR="00267829" w:rsidRPr="00F0227E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F0227E">
        <w:rPr>
          <w:lang w:eastAsia="ru-RU"/>
        </w:rPr>
        <w:t>учёт партий и цен на инструмент;</w:t>
      </w:r>
      <w:r w:rsidRPr="00F0227E">
        <w:rPr>
          <w:lang w:eastAsia="ru-RU"/>
        </w:rPr>
        <w:br/>
        <w:t>фиксацию остатков на конец месяца.</w:t>
      </w:r>
    </w:p>
    <w:p w14:paraId="12709007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 xml:space="preserve">Предметом автоматизации является разработка программного модуля </w:t>
      </w:r>
      <w:r w:rsidRPr="00F0227E">
        <w:rPr>
          <w:bCs/>
          <w:lang w:eastAsia="ru-RU"/>
        </w:rPr>
        <w:t>"Кладовщик ЦИС БИХ цеха"</w:t>
      </w:r>
      <w:r w:rsidRPr="00F0227E">
        <w:rPr>
          <w:lang w:eastAsia="ru-RU"/>
        </w:rPr>
        <w:t>, реализующего:</w:t>
      </w:r>
    </w:p>
    <w:p w14:paraId="03520515" w14:textId="77777777" w:rsidR="00267829" w:rsidRPr="00F0227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F0227E">
        <w:rPr>
          <w:lang w:eastAsia="ru-RU"/>
        </w:rPr>
        <w:t>просмотр справочника номенклатуры инструмента с функциями поиска и фильтрации;</w:t>
      </w:r>
    </w:p>
    <w:p w14:paraId="7C99B45E" w14:textId="77777777" w:rsidR="00267829" w:rsidRPr="00F0227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F0227E">
        <w:rPr>
          <w:lang w:eastAsia="ru-RU"/>
        </w:rPr>
        <w:t>создание плановых и внеплановых заявок на получение инструмента;</w:t>
      </w:r>
    </w:p>
    <w:p w14:paraId="2FA96DC4" w14:textId="77777777" w:rsidR="00267829" w:rsidRPr="00F0227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F0227E">
        <w:rPr>
          <w:lang w:eastAsia="ru-RU"/>
        </w:rPr>
        <w:t>оформление приходных, расходных и перемещающих документов с учётом партийности;</w:t>
      </w:r>
    </w:p>
    <w:p w14:paraId="11E4CD1A" w14:textId="77777777" w:rsidR="00267829" w:rsidRPr="00F0227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F0227E">
        <w:rPr>
          <w:lang w:eastAsia="ru-RU"/>
        </w:rPr>
        <w:t>регистрацию дефектных ведомостей на списание или ремонт инструмента;</w:t>
      </w:r>
    </w:p>
    <w:p w14:paraId="119D0A35" w14:textId="77777777" w:rsidR="00267829" w:rsidRPr="00F0227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F0227E">
        <w:rPr>
          <w:lang w:eastAsia="ru-RU"/>
        </w:rPr>
        <w:t>фиксацию остатков на конец месяца с запретом редактирования данных за закрытые периоды.</w:t>
      </w:r>
    </w:p>
    <w:p w14:paraId="3D22406F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bCs/>
          <w:lang w:eastAsia="ru-RU"/>
        </w:rPr>
        <w:t>Цель проекта</w:t>
      </w:r>
      <w:r w:rsidRPr="00F0227E">
        <w:rPr>
          <w:lang w:eastAsia="ru-RU"/>
        </w:rPr>
        <w:t xml:space="preserve"> – разработка модуля </w:t>
      </w:r>
      <w:r w:rsidRPr="00F0227E">
        <w:rPr>
          <w:bCs/>
          <w:lang w:eastAsia="ru-RU"/>
        </w:rPr>
        <w:t>"Кладовщик ЦИС БИХ цеха"</w:t>
      </w:r>
      <w:r w:rsidRPr="00F0227E">
        <w:rPr>
          <w:lang w:eastAsia="ru-RU"/>
        </w:rPr>
        <w:t>, обеспечивающего автоматизацию складского учёта инструмента для повышения точности, прозрачности и оперативности складских операций.</w:t>
      </w:r>
    </w:p>
    <w:p w14:paraId="660EB053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Для достижения поставленной цели необходимо решить следующие задачи:</w:t>
      </w:r>
    </w:p>
    <w:p w14:paraId="5C8F3D5D" w14:textId="77777777" w:rsidR="00267829" w:rsidRPr="00F0227E" w:rsidRDefault="00267829" w:rsidP="00E53C12">
      <w:pPr>
        <w:pStyle w:val="f"/>
        <w:numPr>
          <w:ilvl w:val="0"/>
          <w:numId w:val="5"/>
        </w:numPr>
        <w:rPr>
          <w:lang w:eastAsia="ru-RU"/>
        </w:rPr>
      </w:pPr>
      <w:r w:rsidRPr="00F0227E">
        <w:rPr>
          <w:lang w:eastAsia="ru-RU"/>
        </w:rPr>
        <w:t>Провести анализ существующих процессов складского учёта на предприятии.</w:t>
      </w:r>
    </w:p>
    <w:p w14:paraId="2A59435D" w14:textId="17D4E7F7" w:rsidR="00CB21AF" w:rsidRPr="00AB21E2" w:rsidRDefault="00267829" w:rsidP="0087437A">
      <w:pPr>
        <w:pStyle w:val="f"/>
        <w:numPr>
          <w:ilvl w:val="0"/>
          <w:numId w:val="5"/>
        </w:numPr>
        <w:rPr>
          <w:lang w:eastAsia="ru-RU"/>
        </w:rPr>
      </w:pPr>
      <w:r w:rsidRPr="00F0227E">
        <w:rPr>
          <w:lang w:eastAsia="ru-RU"/>
        </w:rPr>
        <w:t>Разработать концептуальную модель базы данных для хранения информации о движении инструмента, партиях и остатках.</w:t>
      </w:r>
      <w:r w:rsidR="00CB21AF">
        <w:rPr>
          <w:lang w:eastAsia="ru-RU"/>
        </w:rPr>
        <w:br w:type="page"/>
      </w:r>
    </w:p>
    <w:p w14:paraId="5CFC3862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lastRenderedPageBreak/>
        <w:t>Реализовать функционал:</w:t>
      </w:r>
    </w:p>
    <w:p w14:paraId="530BE6D6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просмотра справочника номенклатуры инструмента;</w:t>
      </w:r>
    </w:p>
    <w:p w14:paraId="0AA3746A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создания и учёта заявок на получение инструмента;</w:t>
      </w:r>
    </w:p>
    <w:p w14:paraId="3BB5C3BA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ввода документов движения (приход, списание, перемещение, возврат с ремонта, продажа);</w:t>
      </w:r>
    </w:p>
    <w:p w14:paraId="47227968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регистрации дефектных ведомостей на списание или ремонт;</w:t>
      </w:r>
    </w:p>
    <w:p w14:paraId="10986586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фиксации остатков на конец месяца.</w:t>
      </w:r>
    </w:p>
    <w:p w14:paraId="417B77E2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Обеспечить автоматизированную проверку остатков при проведении операций.</w:t>
      </w:r>
    </w:p>
    <w:p w14:paraId="38B2E767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Разработать интерфейсы взаимодействия с другими модулями системы, особенно с модулем АРМ инженера по инструменту.</w:t>
      </w:r>
    </w:p>
    <w:p w14:paraId="42642D24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Провести тестирование разработанных функций в условиях моделирования реальных складских операций.</w:t>
      </w:r>
    </w:p>
    <w:p w14:paraId="4C330315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 xml:space="preserve">В результате выполнения проекта будет разработан программный модуль </w:t>
      </w:r>
      <w:r w:rsidRPr="00F0227E">
        <w:rPr>
          <w:bCs/>
          <w:lang w:eastAsia="ru-RU"/>
        </w:rPr>
        <w:t>"Кладовщик ЦИС БИХ цеха"</w:t>
      </w:r>
      <w:r w:rsidRPr="00F0227E">
        <w:rPr>
          <w:lang w:eastAsia="ru-RU"/>
        </w:rPr>
        <w:t>, обеспечивающий:</w:t>
      </w:r>
    </w:p>
    <w:p w14:paraId="5C0A0DA0" w14:textId="77777777" w:rsidR="00267829" w:rsidRPr="00F0227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F0227E">
        <w:rPr>
          <w:lang w:eastAsia="ru-RU"/>
        </w:rPr>
        <w:t>Электронное оформление заявок на получение инструмента (плановых и внеплановых).</w:t>
      </w:r>
    </w:p>
    <w:p w14:paraId="08B99A88" w14:textId="77777777" w:rsidR="00267829" w:rsidRPr="00F0227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F0227E">
        <w:rPr>
          <w:lang w:eastAsia="ru-RU"/>
        </w:rPr>
        <w:t>Полный учёт всех складских движений инструмента с привязкой к партиям и источникам документов.</w:t>
      </w:r>
    </w:p>
    <w:p w14:paraId="5369F9FE" w14:textId="77777777" w:rsidR="00267829" w:rsidRPr="00F0227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F0227E">
        <w:rPr>
          <w:lang w:eastAsia="ru-RU"/>
        </w:rPr>
        <w:t>Оперативный контроль за остатками на складах в разрезе партий и номенклатурных номеров.</w:t>
      </w:r>
    </w:p>
    <w:p w14:paraId="23A87405" w14:textId="77777777" w:rsidR="00267829" w:rsidRPr="00F0227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F0227E">
        <w:rPr>
          <w:lang w:eastAsia="ru-RU"/>
        </w:rPr>
        <w:t>Автоматическое закрытие периодов и защиту от изменений данных задним числом.</w:t>
      </w:r>
    </w:p>
    <w:p w14:paraId="1077A921" w14:textId="77777777" w:rsidR="00267829" w:rsidRPr="00F0227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F0227E">
        <w:rPr>
          <w:lang w:eastAsia="ru-RU"/>
        </w:rPr>
        <w:t>Возможность просмотра статусов исполнения заявок и информации о поступлении инструмента.</w:t>
      </w:r>
    </w:p>
    <w:p w14:paraId="59A00B23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Разработанный модуль предназначен для внедрения на предприятиях машиностроения и металлообработки, где используется значительная номенклатура инструмента. Автоматизация учёта складских операций позволит:</w:t>
      </w:r>
    </w:p>
    <w:p w14:paraId="6BD827BC" w14:textId="77777777" w:rsidR="00267829" w:rsidRPr="00F0227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F0227E">
        <w:rPr>
          <w:lang w:eastAsia="ru-RU"/>
        </w:rPr>
        <w:lastRenderedPageBreak/>
        <w:t>снизить вероятность ошибок в учёте на 30–40%;</w:t>
      </w:r>
    </w:p>
    <w:p w14:paraId="5E795852" w14:textId="77777777" w:rsidR="00267829" w:rsidRPr="00F0227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F0227E">
        <w:rPr>
          <w:lang w:eastAsia="ru-RU"/>
        </w:rPr>
        <w:t>ускорить обработку документов на 25–35%;</w:t>
      </w:r>
    </w:p>
    <w:p w14:paraId="703E39E6" w14:textId="77777777" w:rsidR="00267829" w:rsidRPr="00F0227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F0227E">
        <w:rPr>
          <w:lang w:eastAsia="ru-RU"/>
        </w:rPr>
        <w:t>обеспечить прозрачность движения инструмента на предприятии;</w:t>
      </w:r>
    </w:p>
    <w:p w14:paraId="1E400CEA" w14:textId="77777777" w:rsidR="00267829" w:rsidRPr="00F0227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F0227E">
        <w:rPr>
          <w:lang w:eastAsia="ru-RU"/>
        </w:rPr>
        <w:t>минимизировать потери и недостачи инструмента за счёт строгого контроля партийности и остатков.</w:t>
      </w:r>
    </w:p>
    <w:p w14:paraId="1A3C3744" w14:textId="6F27234F" w:rsidR="00267829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Модуль является частью комплексной системы учёта инструмента и предусматривает возможность дальнейшего расширения функциональности в зависимости от развития требований предприятия.</w:t>
      </w:r>
    </w:p>
    <w:p w14:paraId="4B827433" w14:textId="77777777" w:rsidR="00267829" w:rsidRDefault="00267829" w:rsidP="00CB21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DD0DDB" w14:textId="666034ED" w:rsidR="007C5402" w:rsidRDefault="00C82D15" w:rsidP="007C5402">
      <w:pPr>
        <w:numPr>
          <w:ilvl w:val="0"/>
          <w:numId w:val="1"/>
        </w:numPr>
        <w:spacing w:after="24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13DB4490" w14:textId="77777777" w:rsidR="007C5402" w:rsidRPr="007C5402" w:rsidRDefault="007C5402" w:rsidP="007C5402">
      <w:pPr>
        <w:spacing w:after="0" w:line="360" w:lineRule="auto"/>
        <w:ind w:left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44D6CC49" w14:textId="0C1A16ED" w:rsidR="007C5402" w:rsidRPr="007E537E" w:rsidRDefault="007C5402" w:rsidP="007C5402">
      <w:pPr>
        <w:pStyle w:val="f"/>
      </w:pPr>
      <w:r w:rsidRPr="007C5402">
        <w:t>АО «ВМП «АВИТЕК» (Акционерное общество «Вятское машиностроительное предприятие «АВИТЕК») — предприятие оборонно-промышленного комплекса, расположенное в городе Киров. Основной целью функционирования предприятия является выполнение государственного оборонного заказа, направленного на обеспечение обороноспособности Российской Федерации. АО «ВМП «АВИТЕК» входит в состав Концерна ВКО «Алмаз-Антей» и реализует проекты, связанные с производством высокотехнологичной продукции оборонного назначения.</w:t>
      </w:r>
      <w:r w:rsidR="00442872" w:rsidRPr="00442872">
        <w:t xml:space="preserve"> </w:t>
      </w:r>
      <w:r w:rsidR="00442872">
        <w:t xml:space="preserve">Также предприятие занимается </w:t>
      </w:r>
      <w:r w:rsidR="007E537E">
        <w:t>выпуском продукции,</w:t>
      </w:r>
      <w:r w:rsidR="00442872">
        <w:t xml:space="preserve"> не связанной с военной сферой</w:t>
      </w:r>
      <w:r w:rsidR="007E537E">
        <w:t>, например</w:t>
      </w:r>
      <w:r w:rsidR="007E537E" w:rsidRPr="007E537E">
        <w:t xml:space="preserve">: </w:t>
      </w:r>
      <w:r w:rsidR="007E537E">
        <w:t>кресла для машинистов, двигатели, различные краны и тому подобное.</w:t>
      </w:r>
    </w:p>
    <w:p w14:paraId="7F67EB60" w14:textId="7F2F43D7" w:rsidR="007C5402" w:rsidRDefault="007C5402" w:rsidP="007C5402">
      <w:pPr>
        <w:pStyle w:val="f"/>
      </w:pPr>
      <w:r w:rsidRPr="007C5402">
        <w:t>Предприятие обладает замкнутым производственным циклом, включающим конструкторскую проработку, производство, испытания и контроль качества. Организационная структура АО «ВМП «АВИТЕК» включает ряд профильных цехов, проектно-конструкторских и технологических подразделений, а также службы, обеспечивающие вспомогательные и административные функции. Структура предприятия выстроена по функциональному принципу и обеспечивает эффективное взаимодействие между подразделениями в рамках производственных процессов и выполнения текущих задач.</w:t>
      </w:r>
      <w:r w:rsidR="00917D36">
        <w:t xml:space="preserve"> </w:t>
      </w:r>
    </w:p>
    <w:p w14:paraId="534A9C32" w14:textId="16305195" w:rsidR="00917D36" w:rsidRPr="00917D36" w:rsidRDefault="00917D36" w:rsidP="007C5402">
      <w:pPr>
        <w:pStyle w:val="f"/>
      </w:pPr>
      <w:r>
        <w:t>Структура всего предприятия является крайне обширной, но при этом зачастую одинаковой. Рассмотрена организационная структура отдела №</w:t>
      </w:r>
      <w:r w:rsidRPr="00917D36">
        <w:t>78 “</w:t>
      </w:r>
      <w:r>
        <w:t>Информационного обеспечения</w:t>
      </w:r>
      <w:r w:rsidRPr="00917D36">
        <w:t>”</w:t>
      </w:r>
      <w:r>
        <w:t>, прочее отделы устроены подобным образом. (см. Рисунок 1)</w:t>
      </w:r>
    </w:p>
    <w:p w14:paraId="30C8FEAE" w14:textId="77777777" w:rsidR="007C5402" w:rsidRDefault="007C5402" w:rsidP="007C5402">
      <w:pPr>
        <w:spacing w:before="100" w:beforeAutospacing="1" w:after="0"/>
        <w:jc w:val="center"/>
      </w:pPr>
      <w:r w:rsidRPr="00CB329D">
        <w:rPr>
          <w:noProof/>
        </w:rPr>
        <w:lastRenderedPageBreak/>
        <w:drawing>
          <wp:inline distT="0" distB="0" distL="0" distR="0" wp14:anchorId="2B879BB7" wp14:editId="30E6CD3F">
            <wp:extent cx="4478391" cy="4067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954" cy="4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38B" w14:textId="77777777" w:rsidR="007C5402" w:rsidRPr="007C5402" w:rsidRDefault="007C5402" w:rsidP="007C5402">
      <w:pPr>
        <w:spacing w:after="0" w:line="360" w:lineRule="auto"/>
        <w:jc w:val="center"/>
        <w:rPr>
          <w:sz w:val="28"/>
        </w:rPr>
      </w:pPr>
    </w:p>
    <w:p w14:paraId="7063462A" w14:textId="43948D4A" w:rsidR="007C5402" w:rsidRPr="00917D36" w:rsidRDefault="007C5402" w:rsidP="007C5402">
      <w:pPr>
        <w:spacing w:after="0" w:line="360" w:lineRule="auto"/>
        <w:jc w:val="center"/>
        <w:rPr>
          <w:sz w:val="28"/>
        </w:rPr>
      </w:pPr>
      <w:r w:rsidRPr="007C5402">
        <w:rPr>
          <w:sz w:val="28"/>
        </w:rPr>
        <w:t>Рисунок 1 – Схема организационной структуры предприятия</w:t>
      </w:r>
      <w:r w:rsidR="00917D36">
        <w:rPr>
          <w:sz w:val="28"/>
        </w:rPr>
        <w:t xml:space="preserve"> на примере отдела №</w:t>
      </w:r>
      <w:r w:rsidR="00917D36" w:rsidRPr="00917D36">
        <w:rPr>
          <w:sz w:val="28"/>
        </w:rPr>
        <w:t>78</w:t>
      </w:r>
    </w:p>
    <w:p w14:paraId="58C5A147" w14:textId="77777777" w:rsidR="007C5402" w:rsidRPr="007C5402" w:rsidRDefault="007C5402" w:rsidP="007C5402">
      <w:pPr>
        <w:pStyle w:val="f"/>
      </w:pPr>
    </w:p>
    <w:p w14:paraId="50BDC06E" w14:textId="77777777" w:rsidR="007C5402" w:rsidRPr="007C5402" w:rsidRDefault="007C5402" w:rsidP="007C5402">
      <w:pPr>
        <w:pStyle w:val="f"/>
      </w:pPr>
      <w:r w:rsidRPr="007C5402">
        <w:t>Ключевыми параметрами функционирования предприятия являются стабильное выполнение производственных планов, соответствие выпускаемой продукции требованиям технической документации и контрактов, соблюдение сроков исполнения заказов, а также внедрение современных технологий и поддержание высокой квалификации персонала. Особое внимание уделяется вопросам качества, безопасности производства и информационной защищённости.</w:t>
      </w:r>
    </w:p>
    <w:p w14:paraId="1A8C0DDC" w14:textId="30808C65" w:rsidR="007C5402" w:rsidRPr="007C5402" w:rsidRDefault="007C5402" w:rsidP="007C5402">
      <w:pPr>
        <w:pStyle w:val="f"/>
      </w:pPr>
      <w:r w:rsidRPr="007C5402">
        <w:t xml:space="preserve">Предприятие активно взаимодействует как с внутренними подразделениями, включая отделы проектирования, снабжения, логистики, ОТК и </w:t>
      </w:r>
      <w:r w:rsidR="00917D36">
        <w:t>информационного обеспечения</w:t>
      </w:r>
      <w:r w:rsidRPr="007C5402">
        <w:t xml:space="preserve">, так и с внешними организациями — поставщиками комплектующих, научно-исследовательскими институтами и </w:t>
      </w:r>
      <w:r w:rsidRPr="007C5402">
        <w:lastRenderedPageBreak/>
        <w:t>государственными заказчиками. Эти взаимодействия строятся в рамках выполнения контрактных обязательств, технического сопровождения и производственной кооперации.</w:t>
      </w:r>
    </w:p>
    <w:p w14:paraId="09FC78DB" w14:textId="7C128571" w:rsidR="007C5402" w:rsidRDefault="007C5402" w:rsidP="007C5402">
      <w:pPr>
        <w:pStyle w:val="f"/>
      </w:pPr>
      <w:r w:rsidRPr="007C5402">
        <w:t>Практика проходила в отделе информационного обеспечения</w:t>
      </w:r>
      <w:r w:rsidR="00917D36">
        <w:t>, конкретнее в бюро программирования</w:t>
      </w:r>
      <w:r w:rsidRPr="007C5402">
        <w:t xml:space="preserve">. Данный отдел обеспечивает техническую и информационную поддержку корпоративных информационных систем, отвечает за организацию документооборота, сопровождение программного обеспечения, контроль за соблюдением регламентов информационной безопасности, а также взаимодействует с другими подразделениями предприятия в части сбора, обработки и распределения информации. </w:t>
      </w:r>
    </w:p>
    <w:p w14:paraId="34E47520" w14:textId="77777777" w:rsidR="007E537E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О </w:t>
      </w: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П „АВИТЕК“»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ая с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логии «Дерево»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зволяет сотрудникам обмениваться информацией, совместно использовать периферийные устройства, выход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и работать в группах с применением сетевых служб.</w:t>
      </w:r>
    </w:p>
    <w:p w14:paraId="3B6E14C8" w14:textId="77777777" w:rsidR="007E537E" w:rsidRPr="00F2254F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бочих станций:</w:t>
      </w:r>
    </w:p>
    <w:p w14:paraId="0920136D" w14:textId="77777777" w:rsidR="007E537E" w:rsidRPr="00ED7968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ED7968">
        <w:rPr>
          <w:sz w:val="28"/>
          <w:szCs w:val="28"/>
        </w:rPr>
        <w:t>Процессор</w:t>
      </w:r>
      <w:r w:rsidRPr="00ED7968">
        <w:rPr>
          <w:sz w:val="28"/>
          <w:szCs w:val="28"/>
          <w:lang w:val="en-US"/>
        </w:rPr>
        <w:t xml:space="preserve"> - Intel Core i3-12100F.</w:t>
      </w:r>
    </w:p>
    <w:p w14:paraId="2E95FD1D" w14:textId="77777777" w:rsidR="007E537E" w:rsidRPr="00ED7968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Оперативная память - 2x16 ГБ.</w:t>
      </w:r>
    </w:p>
    <w:p w14:paraId="4B1C0412" w14:textId="77777777" w:rsidR="007E537E" w:rsidRPr="00ED7968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Твердотельный накопитель - 512 ГБ.</w:t>
      </w:r>
    </w:p>
    <w:p w14:paraId="0CD50BC5" w14:textId="77777777" w:rsidR="007E537E" w:rsidRPr="00ED7968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 xml:space="preserve">Видеокарта – </w:t>
      </w:r>
      <w:proofErr w:type="spellStart"/>
      <w:r w:rsidRPr="00ED7968">
        <w:rPr>
          <w:sz w:val="28"/>
          <w:szCs w:val="28"/>
        </w:rPr>
        <w:t>Intel</w:t>
      </w:r>
      <w:proofErr w:type="spellEnd"/>
      <w:r w:rsidRPr="00ED7968">
        <w:rPr>
          <w:sz w:val="28"/>
          <w:szCs w:val="28"/>
        </w:rPr>
        <w:t xml:space="preserve"> </w:t>
      </w:r>
      <w:proofErr w:type="spellStart"/>
      <w:r w:rsidRPr="00ED7968">
        <w:rPr>
          <w:sz w:val="28"/>
          <w:szCs w:val="28"/>
        </w:rPr>
        <w:t>Arc</w:t>
      </w:r>
      <w:proofErr w:type="spellEnd"/>
      <w:r w:rsidRPr="00ED7968">
        <w:rPr>
          <w:sz w:val="28"/>
          <w:szCs w:val="28"/>
        </w:rPr>
        <w:t xml:space="preserve"> A580.</w:t>
      </w:r>
    </w:p>
    <w:p w14:paraId="64314740" w14:textId="77777777" w:rsidR="007E537E" w:rsidRPr="00ED7968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 xml:space="preserve">Сетевая карта </w:t>
      </w:r>
      <w:proofErr w:type="spellStart"/>
      <w:r w:rsidRPr="00ED7968">
        <w:rPr>
          <w:sz w:val="28"/>
          <w:szCs w:val="28"/>
        </w:rPr>
        <w:t>Асоrр</w:t>
      </w:r>
      <w:proofErr w:type="spellEnd"/>
      <w:r w:rsidRPr="00ED7968">
        <w:rPr>
          <w:sz w:val="28"/>
          <w:szCs w:val="28"/>
        </w:rPr>
        <w:t xml:space="preserve"> L-1000S.</w:t>
      </w:r>
    </w:p>
    <w:p w14:paraId="5187556A" w14:textId="77777777" w:rsidR="007E537E" w:rsidRPr="00F2254F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ерверов:</w:t>
      </w:r>
    </w:p>
    <w:p w14:paraId="4FE4A451" w14:textId="77777777" w:rsidR="007E537E" w:rsidRPr="00ED7968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 xml:space="preserve">Процессор - </w:t>
      </w:r>
      <w:proofErr w:type="spellStart"/>
      <w:r w:rsidRPr="00ED7968">
        <w:rPr>
          <w:sz w:val="28"/>
          <w:szCs w:val="28"/>
        </w:rPr>
        <w:t>Intel</w:t>
      </w:r>
      <w:proofErr w:type="spellEnd"/>
      <w:r w:rsidRPr="00ED7968">
        <w:rPr>
          <w:sz w:val="28"/>
          <w:szCs w:val="28"/>
        </w:rPr>
        <w:t xml:space="preserve"> </w:t>
      </w:r>
      <w:proofErr w:type="spellStart"/>
      <w:r w:rsidRPr="00ED7968">
        <w:rPr>
          <w:sz w:val="28"/>
          <w:szCs w:val="28"/>
        </w:rPr>
        <w:t>Xeon</w:t>
      </w:r>
      <w:proofErr w:type="spellEnd"/>
      <w:r w:rsidRPr="00ED7968">
        <w:rPr>
          <w:sz w:val="28"/>
          <w:szCs w:val="28"/>
        </w:rPr>
        <w:t xml:space="preserve"> 6766E.</w:t>
      </w:r>
    </w:p>
    <w:p w14:paraId="118084FB" w14:textId="77777777" w:rsidR="007E537E" w:rsidRPr="00ED7968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Оперативная память - 128 Гб DDR4.</w:t>
      </w:r>
    </w:p>
    <w:p w14:paraId="0A7A4497" w14:textId="77777777" w:rsidR="007E537E" w:rsidRPr="00ED7968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Видеоконтроллер - AST2500.</w:t>
      </w:r>
    </w:p>
    <w:p w14:paraId="0FA5F933" w14:textId="77777777" w:rsidR="007E537E" w:rsidRPr="00ED7968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Жесткие диски - До 4 дисков SATA 3.5” с горячей заменой.</w:t>
      </w:r>
    </w:p>
    <w:p w14:paraId="6D55D0AC" w14:textId="77777777" w:rsidR="007E537E" w:rsidRPr="00F2254F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ючение электричества, работа серверов и сетевого оборудования будет продолжена за счёт блоков бесперебойного питания.</w:t>
      </w:r>
    </w:p>
    <w:p w14:paraId="66B7BCE4" w14:textId="77777777" w:rsidR="007C5402" w:rsidRPr="007C5402" w:rsidRDefault="007C5402" w:rsidP="007C5402">
      <w:pPr>
        <w:pStyle w:val="f"/>
      </w:pPr>
    </w:p>
    <w:p w14:paraId="14240E6E" w14:textId="056105F5" w:rsidR="00C82D15" w:rsidRPr="00C82D15" w:rsidRDefault="00C82D15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2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464A50D3" w14:textId="77777777" w:rsidR="00C82D15" w:rsidRPr="00C82D15" w:rsidRDefault="00C82D15" w:rsidP="00FE4A96">
      <w:pPr>
        <w:pStyle w:val="f"/>
        <w:rPr>
          <w:lang w:eastAsia="ru-RU"/>
        </w:rPr>
      </w:pPr>
    </w:p>
    <w:p w14:paraId="4C4DE877" w14:textId="6CD44A3E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Обоснование необходимости автоматизации бизнес-процессов на предприятии в рамках разработки информационной системы автоматизированного рабочего места кладовщика (АРМ кладовщика</w:t>
      </w:r>
      <w:r w:rsidR="00B47326" w:rsidRPr="00B47326">
        <w:rPr>
          <w:lang w:eastAsia="ru-RU"/>
        </w:rPr>
        <w:t xml:space="preserve"> </w:t>
      </w:r>
      <w:r w:rsidR="00B47326">
        <w:rPr>
          <w:lang w:eastAsia="ru-RU"/>
        </w:rPr>
        <w:t>центрального инструментального склада, бюро инструментального хозяйства цеха)</w:t>
      </w:r>
      <w:r w:rsidRPr="00FE4A96">
        <w:rPr>
          <w:lang w:eastAsia="ru-RU"/>
        </w:rPr>
        <w:t xml:space="preserve"> связано с рядом организационных и технологических факторов, обусловленных спецификой складской деятельности, объемами движения материальных ценностей, необходимостью строгого учета, а также требованиями к оперативности и достоверности обрабатываемой информации.</w:t>
      </w:r>
    </w:p>
    <w:p w14:paraId="63DBFE30" w14:textId="62C4F8E8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В настоящее время складской учет в ЦИС</w:t>
      </w:r>
      <w:r w:rsidR="00654C78">
        <w:rPr>
          <w:lang w:eastAsia="ru-RU"/>
        </w:rPr>
        <w:t xml:space="preserve">, </w:t>
      </w:r>
      <w:r w:rsidRPr="00FE4A96">
        <w:rPr>
          <w:lang w:eastAsia="ru-RU"/>
        </w:rPr>
        <w:t>БИХ</w:t>
      </w:r>
      <w:r w:rsidR="00654C78">
        <w:rPr>
          <w:lang w:eastAsia="ru-RU"/>
        </w:rPr>
        <w:t xml:space="preserve"> цеха</w:t>
      </w:r>
      <w:r w:rsidRPr="00FE4A96">
        <w:rPr>
          <w:lang w:eastAsia="ru-RU"/>
        </w:rPr>
        <w:t xml:space="preserve"> осуществляется с применением бумажных носителей, а также электронных таблиц, создаваемых вручную. Существующая технология включает в себя оформление заявок на выдачу, составление расходных документов, </w:t>
      </w:r>
      <w:r w:rsidR="00654C78">
        <w:rPr>
          <w:lang w:eastAsia="ru-RU"/>
        </w:rPr>
        <w:t>составление дефектных ведомостей</w:t>
      </w:r>
      <w:r w:rsidRPr="00FE4A96">
        <w:rPr>
          <w:lang w:eastAsia="ru-RU"/>
        </w:rPr>
        <w:t xml:space="preserve">, а также формирование отчетности. Все операции выполняются вручную или при помощи базовых программных средств общего назначения, таких как </w:t>
      </w:r>
      <w:proofErr w:type="spellStart"/>
      <w:r w:rsidRPr="00FE4A96">
        <w:rPr>
          <w:lang w:eastAsia="ru-RU"/>
        </w:rPr>
        <w:t>Microsoft</w:t>
      </w:r>
      <w:proofErr w:type="spellEnd"/>
      <w:r w:rsidRPr="00FE4A96">
        <w:rPr>
          <w:lang w:eastAsia="ru-RU"/>
        </w:rPr>
        <w:t xml:space="preserve"> </w:t>
      </w:r>
      <w:proofErr w:type="spellStart"/>
      <w:r w:rsidRPr="00FE4A96">
        <w:rPr>
          <w:lang w:eastAsia="ru-RU"/>
        </w:rPr>
        <w:t>Excel</w:t>
      </w:r>
      <w:proofErr w:type="spellEnd"/>
      <w:r w:rsidRPr="00FE4A96">
        <w:rPr>
          <w:lang w:eastAsia="ru-RU"/>
        </w:rPr>
        <w:t xml:space="preserve"> и </w:t>
      </w:r>
      <w:proofErr w:type="spellStart"/>
      <w:r w:rsidRPr="00FE4A96">
        <w:rPr>
          <w:lang w:eastAsia="ru-RU"/>
        </w:rPr>
        <w:t>Word</w:t>
      </w:r>
      <w:proofErr w:type="spellEnd"/>
      <w:r w:rsidRPr="00FE4A96">
        <w:rPr>
          <w:lang w:eastAsia="ru-RU"/>
        </w:rPr>
        <w:t xml:space="preserve">. Входной информацией для кладовщика служат сопроводительные документы от </w:t>
      </w:r>
      <w:r w:rsidR="00654C78">
        <w:rPr>
          <w:lang w:eastAsia="ru-RU"/>
        </w:rPr>
        <w:t>инженера по инструменту</w:t>
      </w:r>
      <w:r w:rsidRPr="00FE4A96">
        <w:rPr>
          <w:lang w:eastAsia="ru-RU"/>
        </w:rPr>
        <w:t>, внутренние заявки от це</w:t>
      </w:r>
      <w:r w:rsidR="00654C78">
        <w:rPr>
          <w:lang w:eastAsia="ru-RU"/>
        </w:rPr>
        <w:t>хов</w:t>
      </w:r>
      <w:r w:rsidRPr="00FE4A96">
        <w:rPr>
          <w:lang w:eastAsia="ru-RU"/>
        </w:rPr>
        <w:t xml:space="preserve">, </w:t>
      </w:r>
      <w:r w:rsidR="00654C78">
        <w:rPr>
          <w:lang w:eastAsia="ru-RU"/>
        </w:rPr>
        <w:t xml:space="preserve">дефектные ведомости. </w:t>
      </w:r>
      <w:r w:rsidRPr="00FE4A96">
        <w:rPr>
          <w:lang w:eastAsia="ru-RU"/>
        </w:rPr>
        <w:t>Выходные документы включают</w:t>
      </w:r>
      <w:r w:rsidR="00654C78">
        <w:rPr>
          <w:lang w:eastAsia="ru-RU"/>
        </w:rPr>
        <w:t xml:space="preserve"> </w:t>
      </w:r>
      <w:r w:rsidRPr="00FE4A96">
        <w:rPr>
          <w:lang w:eastAsia="ru-RU"/>
        </w:rPr>
        <w:t>отчеты по остаткам и движениям ТМЦ. Расчётные показатели, такие как объем остатков, количество выданных материалов, объем поступлений и расхождения по инвентаризации, формируются вручную, с опорой на журнал учета и предварительные сводные таблицы. Используемые методы обработки информации не позволяют в полной мере обеспечить своевременный контроль за движением ресурсов, особенно при увеличении потока данных и документооборота.</w:t>
      </w:r>
    </w:p>
    <w:p w14:paraId="09B352EE" w14:textId="681F648B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Процесс учета можно декомпозировать на следующие основные этапы:</w:t>
      </w:r>
      <w:r w:rsidR="00654C78">
        <w:rPr>
          <w:lang w:eastAsia="ru-RU"/>
        </w:rPr>
        <w:t xml:space="preserve"> формирование заявок на выдачу</w:t>
      </w:r>
      <w:r w:rsidRPr="00FE4A96">
        <w:rPr>
          <w:lang w:eastAsia="ru-RU"/>
        </w:rPr>
        <w:t xml:space="preserve">; обработка и учет заявок на выдачу; формирование отчетности и документов движения; фиксация </w:t>
      </w:r>
      <w:r w:rsidR="00654C78">
        <w:rPr>
          <w:lang w:eastAsia="ru-RU"/>
        </w:rPr>
        <w:t xml:space="preserve">остатков и получение </w:t>
      </w:r>
      <w:r w:rsidR="00654C78">
        <w:rPr>
          <w:lang w:eastAsia="ru-RU"/>
        </w:rPr>
        <w:lastRenderedPageBreak/>
        <w:t>отчетности</w:t>
      </w:r>
      <w:r w:rsidRPr="00FE4A96">
        <w:rPr>
          <w:lang w:eastAsia="ru-RU"/>
        </w:rPr>
        <w:t>. Каждый из этих этапов предполагает повторяющиеся операции, требующие высокой точности и соответствия внутренним нормативным актам. При этом, отсутствие единой информационной системы ведет к дублированию данных, ошибкам в расчетах, потере оперативности при передаче информации между подразделениями, а также затрудняет анализ и формирование отчетной информации в установленные сроки.</w:t>
      </w:r>
    </w:p>
    <w:p w14:paraId="3F811F9F" w14:textId="77777777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К основным недостаткам существующей практики можно отнести: высокую трудоемкость выполнения рутинных операций (ввод, поиск и сверка данных); недостаточную оперативность получения информации о наличии и движении материалов; частые ошибки, связанные с человеческим фактором; сложность и низкую прозрачность хранения документации; отсутствие централизованного хранилища данных, позволяющего быстро формировать отчетность по заданным критериям. Кроме того, бумажный документооборот затрудняет реализацию требований информационной безопасности и увеличивает риск утраты или повреждения данных.</w:t>
      </w:r>
    </w:p>
    <w:p w14:paraId="57A6E237" w14:textId="2CFCC09C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Целью создания информационной системы АРМ кладовщика ЦИС</w:t>
      </w:r>
      <w:r w:rsidR="00654C78">
        <w:rPr>
          <w:lang w:eastAsia="ru-RU"/>
        </w:rPr>
        <w:t xml:space="preserve">, </w:t>
      </w:r>
      <w:r w:rsidRPr="00FE4A96">
        <w:rPr>
          <w:lang w:eastAsia="ru-RU"/>
        </w:rPr>
        <w:t>БИХ</w:t>
      </w:r>
      <w:r w:rsidR="00654C78">
        <w:rPr>
          <w:lang w:eastAsia="ru-RU"/>
        </w:rPr>
        <w:t xml:space="preserve"> цеха</w:t>
      </w:r>
      <w:r w:rsidRPr="00FE4A96">
        <w:rPr>
          <w:lang w:eastAsia="ru-RU"/>
        </w:rPr>
        <w:t xml:space="preserve"> является устранение перечисленных недостатков за счет автоматизации ключевых бизнес-процессов, улучшения качества обработки и хранения информации, сокращения времени выполнения операций, а также повышения точности и достоверности учета. Разработка данной системы направлена на обеспечение централизованного ведения базы данных по складу, электронный учет остатков и движение ТМЦ, а также реализацию механизма контроля доступа к информации.</w:t>
      </w:r>
    </w:p>
    <w:p w14:paraId="38412E73" w14:textId="7C0A25E6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 xml:space="preserve">Внедрение проекта предусматривает автоматизацию следующих функций: </w:t>
      </w:r>
      <w:r w:rsidR="00654C78">
        <w:rPr>
          <w:lang w:eastAsia="ru-RU"/>
        </w:rPr>
        <w:t>формирование заявок</w:t>
      </w:r>
      <w:r w:rsidRPr="00FE4A96">
        <w:rPr>
          <w:lang w:eastAsia="ru-RU"/>
        </w:rPr>
        <w:t>; автоматическое формирование расходных документов; учет заявок и лимитирование выдачи; ведение текущего состояния складских запасов; формирование отчетности по заданным параметрам; фиксация</w:t>
      </w:r>
      <w:r w:rsidR="00654C78">
        <w:rPr>
          <w:lang w:eastAsia="ru-RU"/>
        </w:rPr>
        <w:t xml:space="preserve"> остатков</w:t>
      </w:r>
      <w:r w:rsidRPr="00FE4A96">
        <w:rPr>
          <w:lang w:eastAsia="ru-RU"/>
        </w:rPr>
        <w:t xml:space="preserve">. Периодичность поступления информации варьируется от </w:t>
      </w:r>
      <w:r w:rsidRPr="00FE4A96">
        <w:rPr>
          <w:lang w:eastAsia="ru-RU"/>
        </w:rPr>
        <w:lastRenderedPageBreak/>
        <w:t>ежедневной (для</w:t>
      </w:r>
      <w:r w:rsidR="00654C78">
        <w:rPr>
          <w:lang w:eastAsia="ru-RU"/>
        </w:rPr>
        <w:t xml:space="preserve"> внеплановых</w:t>
      </w:r>
      <w:r w:rsidRPr="00FE4A96">
        <w:rPr>
          <w:lang w:eastAsia="ru-RU"/>
        </w:rPr>
        <w:t xml:space="preserve"> заявок) до</w:t>
      </w:r>
      <w:r w:rsidR="00654C78">
        <w:rPr>
          <w:lang w:eastAsia="ru-RU"/>
        </w:rPr>
        <w:t xml:space="preserve"> ежегодных</w:t>
      </w:r>
      <w:r w:rsidRPr="00FE4A96">
        <w:rPr>
          <w:lang w:eastAsia="ru-RU"/>
        </w:rPr>
        <w:t xml:space="preserve"> (для</w:t>
      </w:r>
      <w:r w:rsidR="00654C78">
        <w:rPr>
          <w:lang w:eastAsia="ru-RU"/>
        </w:rPr>
        <w:t xml:space="preserve"> плановых заявок</w:t>
      </w:r>
      <w:r w:rsidRPr="00FE4A96">
        <w:rPr>
          <w:lang w:eastAsia="ru-RU"/>
        </w:rPr>
        <w:t>).</w:t>
      </w:r>
    </w:p>
    <w:p w14:paraId="379FBCC8" w14:textId="416BB4B6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Этапы решения задачи включают: ввод данных (выдача, возврат); обработку и регистрацию информации в БД; формирование и хранение электронных документов; выдачу отчетов. Первичная информация будет вводиться на основе электронных форм:</w:t>
      </w:r>
      <w:r w:rsidR="00654C78">
        <w:rPr>
          <w:lang w:eastAsia="ru-RU"/>
        </w:rPr>
        <w:t xml:space="preserve"> </w:t>
      </w:r>
      <w:r w:rsidRPr="00FE4A96">
        <w:rPr>
          <w:lang w:eastAsia="ru-RU"/>
        </w:rPr>
        <w:t>«Заявка на выдачу», «Форма</w:t>
      </w:r>
      <w:r w:rsidR="00654C78">
        <w:rPr>
          <w:lang w:eastAsia="ru-RU"/>
        </w:rPr>
        <w:t xml:space="preserve"> дефектной ведомости</w:t>
      </w:r>
      <w:r w:rsidRPr="00FE4A96">
        <w:rPr>
          <w:lang w:eastAsia="ru-RU"/>
        </w:rPr>
        <w:t>», «</w:t>
      </w:r>
      <w:r w:rsidR="00654C78">
        <w:rPr>
          <w:lang w:eastAsia="ru-RU"/>
        </w:rPr>
        <w:t>Движения инструмента</w:t>
      </w:r>
      <w:r w:rsidRPr="00FE4A96">
        <w:rPr>
          <w:lang w:eastAsia="ru-RU"/>
        </w:rPr>
        <w:t>», «Отчет</w:t>
      </w:r>
      <w:r w:rsidR="00654C78">
        <w:rPr>
          <w:lang w:eastAsia="ru-RU"/>
        </w:rPr>
        <w:t>ность</w:t>
      </w:r>
      <w:r w:rsidRPr="00FE4A96">
        <w:rPr>
          <w:lang w:eastAsia="ru-RU"/>
        </w:rPr>
        <w:t>». Экранные формы, соответствующие этим документам, будут иметь встроенные элементы контроля ввода и автозаполнение по справочникам.</w:t>
      </w:r>
    </w:p>
    <w:p w14:paraId="061A17AE" w14:textId="192D129B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В качестве результатных документов система будет генерировать: «Отчет по остаткам», «</w:t>
      </w:r>
      <w:r w:rsidR="00CA0CA3">
        <w:rPr>
          <w:lang w:eastAsia="ru-RU"/>
        </w:rPr>
        <w:t>Отчет по движениями</w:t>
      </w:r>
      <w:r w:rsidRPr="00FE4A96">
        <w:rPr>
          <w:lang w:eastAsia="ru-RU"/>
        </w:rPr>
        <w:t xml:space="preserve">», а также агрегированные файлы в формате PDF или </w:t>
      </w:r>
      <w:proofErr w:type="spellStart"/>
      <w:r w:rsidRPr="00FE4A96">
        <w:rPr>
          <w:lang w:eastAsia="ru-RU"/>
        </w:rPr>
        <w:t>Excel</w:t>
      </w:r>
      <w:proofErr w:type="spellEnd"/>
      <w:r w:rsidRPr="00FE4A96">
        <w:rPr>
          <w:lang w:eastAsia="ru-RU"/>
        </w:rPr>
        <w:t xml:space="preserve"> для последующей передачи в бухгалтерию или руководство. Вывод результатов возможен как на экран, так и в печатной форме. Система обработки данных будет базироваться на централизованной СУБД, содержащей оперативные таблицы</w:t>
      </w:r>
      <w:r w:rsidR="00CA0CA3">
        <w:rPr>
          <w:lang w:eastAsia="ru-RU"/>
        </w:rPr>
        <w:t xml:space="preserve"> по </w:t>
      </w:r>
      <w:r w:rsidRPr="00FE4A96">
        <w:rPr>
          <w:lang w:eastAsia="ru-RU"/>
        </w:rPr>
        <w:t>номенклатуре, движениям, пользователям. Обновление данных будет происходить в режиме реального времени по мере поступления новых записей.</w:t>
      </w:r>
    </w:p>
    <w:p w14:paraId="320B2B94" w14:textId="577B759C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Проектируемая система будет работать в диалоговом режиме</w:t>
      </w:r>
      <w:r w:rsidR="00CA0CA3">
        <w:rPr>
          <w:lang w:eastAsia="ru-RU"/>
        </w:rPr>
        <w:t xml:space="preserve"> </w:t>
      </w:r>
      <w:r w:rsidRPr="00FE4A96">
        <w:rPr>
          <w:lang w:eastAsia="ru-RU"/>
        </w:rPr>
        <w:t>и обеспечивать ежедневное обновление базы данных. В отличие от типовых решений, данная система будет адаптирована под специфику ЦИС</w:t>
      </w:r>
      <w:r w:rsidR="00CA0CA3">
        <w:rPr>
          <w:lang w:eastAsia="ru-RU"/>
        </w:rPr>
        <w:t>,</w:t>
      </w:r>
      <w:r w:rsidRPr="00FE4A96">
        <w:rPr>
          <w:lang w:eastAsia="ru-RU"/>
        </w:rPr>
        <w:t xml:space="preserve"> БИХ</w:t>
      </w:r>
      <w:r w:rsidR="00CA0CA3">
        <w:rPr>
          <w:lang w:eastAsia="ru-RU"/>
        </w:rPr>
        <w:t xml:space="preserve"> цеха</w:t>
      </w:r>
      <w:r w:rsidRPr="00FE4A96">
        <w:rPr>
          <w:lang w:eastAsia="ru-RU"/>
        </w:rPr>
        <w:t>, соответствовать требованиям внутреннего документооборота. Она обеспечит значительное сокращение временных затрат, повысит качество учета, минимизирует риски потери данных и создаст основу для дальнейшего расширения функционала в рамках цифровизации цеха.</w:t>
      </w:r>
    </w:p>
    <w:p w14:paraId="2E3828B5" w14:textId="484CE6E0" w:rsidR="006E2F8B" w:rsidRDefault="006E2F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06D84" w:rsidRDefault="006E2F8B" w:rsidP="00E53C12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406D84">
        <w:rPr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57D20710" w14:textId="77777777" w:rsidR="006E2F8B" w:rsidRPr="00406D84" w:rsidRDefault="006E2F8B" w:rsidP="006E2F8B">
      <w:pPr>
        <w:rPr>
          <w:sz w:val="32"/>
          <w:szCs w:val="32"/>
        </w:rPr>
      </w:pPr>
    </w:p>
    <w:p w14:paraId="2F65DAFD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718EDE25" w14:textId="77777777" w:rsidR="006E2F8B" w:rsidRPr="00DE3ED8" w:rsidRDefault="006E2F8B" w:rsidP="00CA0CA3">
      <w:pPr>
        <w:pStyle w:val="f"/>
      </w:pPr>
    </w:p>
    <w:p w14:paraId="66C53494" w14:textId="23FF5805" w:rsidR="00CA0CA3" w:rsidRDefault="00CA0CA3" w:rsidP="00CA0CA3">
      <w:pPr>
        <w:pStyle w:val="f"/>
      </w:pPr>
      <w:bookmarkStart w:id="28" w:name="_Toc104997664"/>
      <w:bookmarkStart w:id="29" w:name="_Toc105000624"/>
      <w:bookmarkStart w:id="30" w:name="_Toc134718080"/>
      <w:r w:rsidRPr="00CA0CA3">
        <w:rPr>
          <w:rStyle w:val="af6"/>
          <w:b w:val="0"/>
        </w:rPr>
        <w:t>Техническое обеспечение</w:t>
      </w:r>
      <w:r w:rsidRPr="00E164F8">
        <w:t xml:space="preserve"> представляет собой совокупность всех используемых аппаратных средств, которые обеспечивают стабильное функционирование, поддержку и эффективную эксплуатацию информационных систем. К ним относятся персональные компьютеры, серверные устройства, системы хранения данных, сетевое оборудование, а также периферийные устройства, включая принтеры, сканеры, терминалы и другое вспомогательное оборудование. Все эти компоненты формируют физическую инфраструктуру, необходимую для работы программного обеспечения, выполнения вычислительных задач, хранения и передачи информации, а также обеспечения взаимодействия между пользователями и системой в рамках единого информационного пространства предприятия.</w:t>
      </w:r>
    </w:p>
    <w:p w14:paraId="3ED962B4" w14:textId="2F29989A" w:rsidR="00CA0CA3" w:rsidRPr="00CA0CA3" w:rsidRDefault="00CA0CA3" w:rsidP="00CA0CA3">
      <w:pPr>
        <w:pStyle w:val="f"/>
      </w:pPr>
      <w:r>
        <w:t>Для разработанного модуля предоставляются следующие системные требования</w:t>
      </w:r>
      <w:r w:rsidRPr="00CA0CA3">
        <w:t>:</w:t>
      </w:r>
    </w:p>
    <w:p w14:paraId="5DEF8D34" w14:textId="77777777" w:rsidR="00CA0CA3" w:rsidRPr="00CA0CA3" w:rsidRDefault="00CA0CA3" w:rsidP="00CA0CA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Минимальные технические характеристики рабочим станциям:</w:t>
      </w:r>
    </w:p>
    <w:p w14:paraId="4A08E96B" w14:textId="05474FD9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 xml:space="preserve">Процессор: </w:t>
      </w:r>
      <w:proofErr w:type="spellStart"/>
      <w:r w:rsidRPr="00CA0CA3">
        <w:rPr>
          <w:color w:val="auto"/>
          <w:sz w:val="28"/>
          <w:szCs w:val="28"/>
        </w:rPr>
        <w:t>Intel</w:t>
      </w:r>
      <w:proofErr w:type="spellEnd"/>
      <w:r w:rsidRPr="00CA0CA3">
        <w:rPr>
          <w:color w:val="auto"/>
          <w:sz w:val="28"/>
          <w:szCs w:val="28"/>
        </w:rPr>
        <w:t xml:space="preserve"> </w:t>
      </w:r>
      <w:proofErr w:type="spellStart"/>
      <w:r w:rsidRPr="00CA0CA3">
        <w:rPr>
          <w:color w:val="auto"/>
          <w:sz w:val="28"/>
          <w:szCs w:val="28"/>
        </w:rPr>
        <w:t>Pentium</w:t>
      </w:r>
      <w:proofErr w:type="spellEnd"/>
      <w:r w:rsidRPr="00CA0CA3">
        <w:rPr>
          <w:color w:val="auto"/>
          <w:sz w:val="28"/>
          <w:szCs w:val="28"/>
        </w:rPr>
        <w:t xml:space="preserve"> </w:t>
      </w:r>
      <w:proofErr w:type="spellStart"/>
      <w:r w:rsidRPr="00CA0CA3">
        <w:rPr>
          <w:color w:val="auto"/>
          <w:sz w:val="28"/>
          <w:szCs w:val="28"/>
        </w:rPr>
        <w:t>Gold</w:t>
      </w:r>
      <w:proofErr w:type="spellEnd"/>
      <w:r w:rsidRPr="00CA0CA3">
        <w:rPr>
          <w:color w:val="auto"/>
          <w:sz w:val="28"/>
          <w:szCs w:val="28"/>
        </w:rPr>
        <w:t xml:space="preserve"> G6400 или аналогичный.</w:t>
      </w:r>
    </w:p>
    <w:p w14:paraId="52EF8C6E" w14:textId="1BCE541F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Оперативная память</w:t>
      </w:r>
      <w:r>
        <w:rPr>
          <w:color w:val="auto"/>
          <w:sz w:val="28"/>
          <w:szCs w:val="28"/>
          <w:lang w:val="en-US"/>
        </w:rPr>
        <w:t>:</w:t>
      </w:r>
      <w:r w:rsidRPr="00CA0CA3">
        <w:rPr>
          <w:color w:val="auto"/>
          <w:sz w:val="28"/>
          <w:szCs w:val="28"/>
        </w:rPr>
        <w:t xml:space="preserve"> 8 ГБ.</w:t>
      </w:r>
    </w:p>
    <w:p w14:paraId="4AEB3AA4" w14:textId="08F00AFA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3D3587E2" w14:textId="338F748B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 xml:space="preserve">Видеокарта: </w:t>
      </w:r>
      <w:proofErr w:type="spellStart"/>
      <w:r w:rsidRPr="00CA0CA3">
        <w:rPr>
          <w:color w:val="auto"/>
          <w:sz w:val="28"/>
          <w:szCs w:val="28"/>
        </w:rPr>
        <w:t>Intel</w:t>
      </w:r>
      <w:proofErr w:type="spellEnd"/>
      <w:r w:rsidRPr="00CA0CA3">
        <w:rPr>
          <w:color w:val="auto"/>
          <w:sz w:val="28"/>
          <w:szCs w:val="28"/>
        </w:rPr>
        <w:t xml:space="preserve"> UHD </w:t>
      </w:r>
      <w:proofErr w:type="spellStart"/>
      <w:r w:rsidRPr="00CA0CA3">
        <w:rPr>
          <w:color w:val="auto"/>
          <w:sz w:val="28"/>
          <w:szCs w:val="28"/>
        </w:rPr>
        <w:t>Graphics</w:t>
      </w:r>
      <w:proofErr w:type="spellEnd"/>
      <w:r w:rsidRPr="00CA0CA3">
        <w:rPr>
          <w:color w:val="auto"/>
          <w:sz w:val="28"/>
          <w:szCs w:val="28"/>
        </w:rPr>
        <w:t xml:space="preserve"> 610 или аналогичная интегрированная графика.</w:t>
      </w:r>
    </w:p>
    <w:p w14:paraId="49AACEEE" w14:textId="5E1C8D8D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 xml:space="preserve">Сетевая карта: </w:t>
      </w:r>
      <w:proofErr w:type="spellStart"/>
      <w:r w:rsidRPr="00CA0CA3">
        <w:rPr>
          <w:color w:val="auto"/>
          <w:sz w:val="28"/>
          <w:szCs w:val="28"/>
        </w:rPr>
        <w:t>Realtek</w:t>
      </w:r>
      <w:proofErr w:type="spellEnd"/>
      <w:r w:rsidRPr="00CA0CA3">
        <w:rPr>
          <w:color w:val="auto"/>
          <w:sz w:val="28"/>
          <w:szCs w:val="28"/>
        </w:rPr>
        <w:t xml:space="preserve"> RTL8118AS или аналогичная.</w:t>
      </w:r>
    </w:p>
    <w:p w14:paraId="78C29F8E" w14:textId="77777777" w:rsidR="00CA0CA3" w:rsidRPr="00CA0CA3" w:rsidRDefault="00CA0CA3" w:rsidP="008F032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Принтер</w:t>
      </w:r>
      <w:r>
        <w:rPr>
          <w:color w:val="auto"/>
          <w:sz w:val="28"/>
          <w:szCs w:val="28"/>
          <w:lang w:val="en-US"/>
        </w:rPr>
        <w:t>.</w:t>
      </w:r>
    </w:p>
    <w:p w14:paraId="51A4B79A" w14:textId="1E3F2D89" w:rsidR="00CA0CA3" w:rsidRPr="00CA0CA3" w:rsidRDefault="00CA0CA3" w:rsidP="00CA0CA3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Минимальные технические характеристики серверу:</w:t>
      </w:r>
    </w:p>
    <w:p w14:paraId="372472C0" w14:textId="72F3E65B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lastRenderedPageBreak/>
        <w:t xml:space="preserve">Процессор: </w:t>
      </w:r>
      <w:proofErr w:type="spellStart"/>
      <w:r w:rsidRPr="00CA0CA3">
        <w:rPr>
          <w:color w:val="auto"/>
          <w:sz w:val="28"/>
          <w:szCs w:val="28"/>
        </w:rPr>
        <w:t>Intel</w:t>
      </w:r>
      <w:proofErr w:type="spellEnd"/>
      <w:r w:rsidRPr="00CA0CA3">
        <w:rPr>
          <w:color w:val="auto"/>
          <w:sz w:val="28"/>
          <w:szCs w:val="28"/>
        </w:rPr>
        <w:t xml:space="preserve"> </w:t>
      </w:r>
      <w:proofErr w:type="spellStart"/>
      <w:r w:rsidRPr="00CA0CA3">
        <w:rPr>
          <w:color w:val="auto"/>
          <w:sz w:val="28"/>
          <w:szCs w:val="28"/>
        </w:rPr>
        <w:t>Xeon</w:t>
      </w:r>
      <w:proofErr w:type="spellEnd"/>
      <w:r w:rsidRPr="00CA0CA3">
        <w:rPr>
          <w:color w:val="auto"/>
          <w:sz w:val="28"/>
          <w:szCs w:val="28"/>
        </w:rPr>
        <w:t xml:space="preserve"> </w:t>
      </w:r>
      <w:proofErr w:type="spellStart"/>
      <w:r w:rsidRPr="00CA0CA3">
        <w:rPr>
          <w:color w:val="auto"/>
          <w:sz w:val="28"/>
          <w:szCs w:val="28"/>
        </w:rPr>
        <w:t>Silver</w:t>
      </w:r>
      <w:proofErr w:type="spellEnd"/>
      <w:r w:rsidRPr="00CA0CA3">
        <w:rPr>
          <w:color w:val="auto"/>
          <w:sz w:val="28"/>
          <w:szCs w:val="28"/>
        </w:rPr>
        <w:t xml:space="preserve"> 4208 или аналогичный.</w:t>
      </w:r>
    </w:p>
    <w:p w14:paraId="0C53077F" w14:textId="45D32330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Оперативная память</w:t>
      </w:r>
      <w:r w:rsidRPr="0023181A">
        <w:rPr>
          <w:color w:val="auto"/>
          <w:sz w:val="28"/>
          <w:szCs w:val="28"/>
        </w:rPr>
        <w:t xml:space="preserve">: </w:t>
      </w:r>
      <w:r w:rsidR="0023181A">
        <w:rPr>
          <w:color w:val="auto"/>
          <w:sz w:val="28"/>
          <w:szCs w:val="28"/>
        </w:rPr>
        <w:t xml:space="preserve">не менее </w:t>
      </w:r>
      <w:r w:rsidRPr="00CA0CA3">
        <w:rPr>
          <w:color w:val="auto"/>
          <w:sz w:val="28"/>
          <w:szCs w:val="28"/>
        </w:rPr>
        <w:t>32 ГБ DDR4.</w:t>
      </w:r>
    </w:p>
    <w:p w14:paraId="68533B25" w14:textId="17B245BB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 xml:space="preserve">Видеоконтроллер: </w:t>
      </w:r>
      <w:proofErr w:type="spellStart"/>
      <w:r w:rsidRPr="00CA0CA3">
        <w:rPr>
          <w:color w:val="auto"/>
          <w:sz w:val="28"/>
          <w:szCs w:val="28"/>
        </w:rPr>
        <w:t>ASMedia</w:t>
      </w:r>
      <w:proofErr w:type="spellEnd"/>
      <w:r w:rsidRPr="00CA0CA3">
        <w:rPr>
          <w:color w:val="auto"/>
          <w:sz w:val="28"/>
          <w:szCs w:val="28"/>
        </w:rPr>
        <w:t xml:space="preserve"> ASM1442 или аналогичный.</w:t>
      </w:r>
    </w:p>
    <w:p w14:paraId="5C10FA7E" w14:textId="40E16C3C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Жёсткие диски: минимум 2 диска SATA 3.5” объёмом</w:t>
      </w:r>
      <w:r w:rsidR="0023181A">
        <w:rPr>
          <w:color w:val="auto"/>
          <w:sz w:val="28"/>
          <w:szCs w:val="28"/>
        </w:rPr>
        <w:t xml:space="preserve"> не менее</w:t>
      </w:r>
      <w:r w:rsidRPr="00CA0CA3">
        <w:rPr>
          <w:color w:val="auto"/>
          <w:sz w:val="28"/>
          <w:szCs w:val="28"/>
        </w:rPr>
        <w:t xml:space="preserve"> 1 ТБ каждый.</w:t>
      </w:r>
    </w:p>
    <w:p w14:paraId="7EEB2DB0" w14:textId="77777777" w:rsidR="00D75476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7AC2DC16" w14:textId="6B577C72" w:rsidR="006E2F8B" w:rsidRDefault="006E2F8B" w:rsidP="006E2F8B"/>
    <w:p w14:paraId="7B0B6630" w14:textId="77777777" w:rsidR="004E79A8" w:rsidRDefault="004E79A8" w:rsidP="004E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0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348F0">
        <w:rPr>
          <w:rFonts w:ascii="Times New Roman" w:hAnsi="Times New Roman" w:cs="Times New Roman"/>
          <w:sz w:val="28"/>
          <w:szCs w:val="28"/>
        </w:rPr>
        <w:t xml:space="preserve"> это набор компьютерных программ и соответствующих наборов данных, используемых для решения определённой задачи или группы задач.</w:t>
      </w:r>
      <w:r w:rsidRPr="00223504">
        <w:t xml:space="preserve"> </w:t>
      </w:r>
      <w:r w:rsidRPr="00223504">
        <w:rPr>
          <w:rFonts w:ascii="Times New Roman" w:hAnsi="Times New Roman" w:cs="Times New Roman"/>
          <w:sz w:val="28"/>
          <w:szCs w:val="28"/>
        </w:rPr>
        <w:t>Оно включает в себя операционные системы, прикладные программы, драйверы устройств и другие компоненты, необходимые для работы компьютера или других электрон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 w:rsidRPr="00223504">
        <w:rPr>
          <w:rFonts w:ascii="Times New Roman" w:hAnsi="Times New Roman" w:cs="Times New Roman"/>
          <w:sz w:val="28"/>
          <w:szCs w:val="28"/>
        </w:rPr>
        <w:t>.</w:t>
      </w:r>
    </w:p>
    <w:p w14:paraId="1F601B9A" w14:textId="2A88D279" w:rsidR="004E79A8" w:rsidRPr="004E79A8" w:rsidRDefault="004E79A8" w:rsidP="004E79A8">
      <w:pPr>
        <w:pStyle w:val="f"/>
        <w:rPr>
          <w:lang w:eastAsia="ru-RU"/>
        </w:rPr>
      </w:pPr>
      <w:r w:rsidRPr="004E79A8">
        <w:rPr>
          <w:lang w:eastAsia="ru-RU"/>
        </w:rPr>
        <w:t>Для эффективного функционирования разрабатываемой информационной системы АРМ кладовщика ЦИС БИХ цеха все используемые программные компоненты должны обеспечивать стабильную, производительную и защищённую работу в условиях промышленной эксплуатации, а также быть интуитивно понятными для конечных пользователей.</w:t>
      </w:r>
    </w:p>
    <w:p w14:paraId="450F9E37" w14:textId="77777777" w:rsidR="004E79A8" w:rsidRPr="004E79A8" w:rsidRDefault="004E79A8" w:rsidP="004E79A8">
      <w:pPr>
        <w:pStyle w:val="f"/>
        <w:rPr>
          <w:lang w:eastAsia="ru-RU"/>
        </w:rPr>
      </w:pPr>
      <w:r w:rsidRPr="004E79A8">
        <w:rPr>
          <w:lang w:eastAsia="ru-RU"/>
        </w:rPr>
        <w:t xml:space="preserve">Серверная часть системы должна работать на базе операционной системы </w:t>
      </w:r>
      <w:proofErr w:type="spellStart"/>
      <w:r w:rsidRPr="004E79A8">
        <w:rPr>
          <w:lang w:eastAsia="ru-RU"/>
        </w:rPr>
        <w:t>Windows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Server</w:t>
      </w:r>
      <w:proofErr w:type="spellEnd"/>
      <w:r w:rsidRPr="004E79A8">
        <w:rPr>
          <w:lang w:eastAsia="ru-RU"/>
        </w:rPr>
        <w:t xml:space="preserve"> 2022, обеспечивающей стабильную многозадачную работу, централизованное управление доступом, безопасность и поддержку корпоративной инфраструктуры. В качестве системы управления базами данных используется </w:t>
      </w:r>
      <w:proofErr w:type="spellStart"/>
      <w:r w:rsidRPr="004E79A8">
        <w:rPr>
          <w:lang w:eastAsia="ru-RU"/>
        </w:rPr>
        <w:t>Microsoft</w:t>
      </w:r>
      <w:proofErr w:type="spellEnd"/>
      <w:r w:rsidRPr="004E79A8">
        <w:rPr>
          <w:lang w:eastAsia="ru-RU"/>
        </w:rPr>
        <w:t xml:space="preserve"> SQL </w:t>
      </w:r>
      <w:proofErr w:type="spellStart"/>
      <w:r w:rsidRPr="004E79A8">
        <w:rPr>
          <w:lang w:eastAsia="ru-RU"/>
        </w:rPr>
        <w:t>Server</w:t>
      </w:r>
      <w:proofErr w:type="spellEnd"/>
      <w:r w:rsidRPr="004E79A8">
        <w:rPr>
          <w:lang w:eastAsia="ru-RU"/>
        </w:rPr>
        <w:t xml:space="preserve"> 2022, который обладает высокой производительностью, широкими возможностями масштабирования, встроенной системой резервного копирования, средствами поддержки транзакций и защиты целостности данных. Рабочие станции пользователей должны функционировать под управлением </w:t>
      </w:r>
      <w:proofErr w:type="spellStart"/>
      <w:r w:rsidRPr="004E79A8">
        <w:rPr>
          <w:lang w:eastAsia="ru-RU"/>
        </w:rPr>
        <w:t>Windows</w:t>
      </w:r>
      <w:proofErr w:type="spellEnd"/>
      <w:r w:rsidRPr="004E79A8">
        <w:rPr>
          <w:lang w:eastAsia="ru-RU"/>
        </w:rPr>
        <w:t xml:space="preserve"> 10 или </w:t>
      </w:r>
      <w:proofErr w:type="spellStart"/>
      <w:r w:rsidRPr="004E79A8">
        <w:rPr>
          <w:lang w:eastAsia="ru-RU"/>
        </w:rPr>
        <w:t>Windows</w:t>
      </w:r>
      <w:proofErr w:type="spellEnd"/>
      <w:r w:rsidRPr="004E79A8">
        <w:rPr>
          <w:lang w:eastAsia="ru-RU"/>
        </w:rPr>
        <w:t xml:space="preserve"> 11 в 64-битной версии. Эти платформы обеспечивают совместимость с серверными технологиями, стабильную работу пользовательских приложений, а также поддержку современных интерфейсов.</w:t>
      </w:r>
    </w:p>
    <w:p w14:paraId="03357176" w14:textId="77777777" w:rsidR="004E79A8" w:rsidRPr="004E79A8" w:rsidRDefault="004E79A8" w:rsidP="004E79A8">
      <w:pPr>
        <w:pStyle w:val="f"/>
        <w:rPr>
          <w:lang w:eastAsia="ru-RU"/>
        </w:rPr>
      </w:pPr>
      <w:r w:rsidRPr="004E79A8">
        <w:rPr>
          <w:lang w:eastAsia="ru-RU"/>
        </w:rPr>
        <w:t xml:space="preserve">Для выполнения повседневных задач и взаимодействия с табличной и отчетной информацией используется </w:t>
      </w:r>
      <w:proofErr w:type="spellStart"/>
      <w:r w:rsidRPr="004E79A8">
        <w:rPr>
          <w:lang w:eastAsia="ru-RU"/>
        </w:rPr>
        <w:t>Microsoft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Excel</w:t>
      </w:r>
      <w:proofErr w:type="spellEnd"/>
      <w:r w:rsidRPr="004E79A8">
        <w:rPr>
          <w:lang w:eastAsia="ru-RU"/>
        </w:rPr>
        <w:t xml:space="preserve">. Для просмотра сопроводительной документации требуется средство чтения PDF-файлов, такое как </w:t>
      </w:r>
      <w:proofErr w:type="spellStart"/>
      <w:r w:rsidRPr="004E79A8">
        <w:rPr>
          <w:lang w:eastAsia="ru-RU"/>
        </w:rPr>
        <w:t>Adobe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Acrobat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Reader</w:t>
      </w:r>
      <w:proofErr w:type="spellEnd"/>
      <w:r w:rsidRPr="004E79A8">
        <w:rPr>
          <w:lang w:eastAsia="ru-RU"/>
        </w:rPr>
        <w:t xml:space="preserve"> или любой современный веб-браузер. Поддержка и </w:t>
      </w:r>
      <w:r w:rsidRPr="004E79A8">
        <w:rPr>
          <w:lang w:eastAsia="ru-RU"/>
        </w:rPr>
        <w:lastRenderedPageBreak/>
        <w:t xml:space="preserve">модернизация программной части системы осуществляется в среде </w:t>
      </w:r>
      <w:proofErr w:type="spellStart"/>
      <w:r w:rsidRPr="004E79A8">
        <w:rPr>
          <w:lang w:eastAsia="ru-RU"/>
        </w:rPr>
        <w:t>Microsoft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Visual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Studio</w:t>
      </w:r>
      <w:proofErr w:type="spellEnd"/>
      <w:r w:rsidRPr="004E79A8">
        <w:rPr>
          <w:lang w:eastAsia="ru-RU"/>
        </w:rPr>
        <w:t xml:space="preserve"> 2022, которая обеспечивает полнофункциональную среду разработки с поддержкой языков и технологий, актуальных для современного корпоративного ПО.</w:t>
      </w:r>
    </w:p>
    <w:p w14:paraId="344E684D" w14:textId="77777777" w:rsidR="004E79A8" w:rsidRPr="004E79A8" w:rsidRDefault="004E79A8" w:rsidP="004E79A8">
      <w:pPr>
        <w:pStyle w:val="f"/>
        <w:rPr>
          <w:lang w:eastAsia="ru-RU"/>
        </w:rPr>
      </w:pPr>
      <w:r w:rsidRPr="004E79A8">
        <w:rPr>
          <w:lang w:eastAsia="ru-RU"/>
        </w:rPr>
        <w:t>В отношении самой разрабатываемой информационной системы предъявляется ряд требований, касающихся её функциональности, качества и эксплуатационных характеристик. Проектируемое программное обеспечение должно удовлетворять следующим критериям:</w:t>
      </w:r>
    </w:p>
    <w:p w14:paraId="3F0420CD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Надежность</w:t>
      </w:r>
      <w:r w:rsidRPr="004E79A8">
        <w:rPr>
          <w:lang w:eastAsia="ru-RU"/>
        </w:rPr>
        <w:t xml:space="preserve"> – стабильная работа системы при различных режимах эксплуатации и устойчивость к сбоям;</w:t>
      </w:r>
    </w:p>
    <w:p w14:paraId="1C6B2640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Эффективность</w:t>
      </w:r>
      <w:r w:rsidRPr="004E79A8">
        <w:rPr>
          <w:lang w:eastAsia="ru-RU"/>
        </w:rPr>
        <w:t xml:space="preserve"> – высокая скорость обработки запросов, минимальные задержки при работе с базами данных и отклик интерфейса;</w:t>
      </w:r>
    </w:p>
    <w:p w14:paraId="55A72D8E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Понятность пользователю</w:t>
      </w:r>
      <w:r w:rsidRPr="004E79A8">
        <w:rPr>
          <w:lang w:eastAsia="ru-RU"/>
        </w:rPr>
        <w:t xml:space="preserve"> – интуитивно понятный интерфейс, логичная навигация и простота использования без необходимости длительного обучения;</w:t>
      </w:r>
    </w:p>
    <w:p w14:paraId="098B854B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Защита информации</w:t>
      </w:r>
      <w:r w:rsidRPr="004E79A8">
        <w:rPr>
          <w:lang w:eastAsia="ru-RU"/>
        </w:rPr>
        <w:t xml:space="preserve"> – разграничение прав доступа, авторизация пользователей и защита данных при передаче и хранении;</w:t>
      </w:r>
    </w:p>
    <w:p w14:paraId="48854684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Модифицируемость</w:t>
      </w:r>
      <w:r w:rsidRPr="004E79A8">
        <w:rPr>
          <w:lang w:eastAsia="ru-RU"/>
        </w:rPr>
        <w:t xml:space="preserve"> – возможность расширения и изменения функционала без значительной переработки базовой архитектуры;</w:t>
      </w:r>
    </w:p>
    <w:p w14:paraId="5F9C3521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Масштабируемость</w:t>
      </w:r>
      <w:r w:rsidRPr="004E79A8">
        <w:rPr>
          <w:lang w:eastAsia="ru-RU"/>
        </w:rPr>
        <w:t xml:space="preserve"> – способность системы адаптироваться к увеличению числа пользователей и объёмов данных без снижения производительности.</w:t>
      </w:r>
    </w:p>
    <w:p w14:paraId="06AF1932" w14:textId="77777777" w:rsidR="004E79A8" w:rsidRPr="004E79A8" w:rsidRDefault="004E79A8" w:rsidP="004E79A8">
      <w:pPr>
        <w:pStyle w:val="f"/>
        <w:rPr>
          <w:lang w:eastAsia="ru-RU"/>
        </w:rPr>
      </w:pPr>
      <w:r w:rsidRPr="004E79A8">
        <w:rPr>
          <w:lang w:eastAsia="ru-RU"/>
        </w:rPr>
        <w:t>Таким образом, выбор программного обеспечения и предъявляемые к нему требования направлены на создание устойчивого, удобного и легко сопровождаемого программного продукта, обеспечивающего автоматизацию складских операций и поддержку управленческих решений в рамках цехового уровня производственного предприятия.</w:t>
      </w:r>
    </w:p>
    <w:p w14:paraId="7BB51876" w14:textId="6D785D7A" w:rsidR="00140D69" w:rsidRPr="004E79A8" w:rsidRDefault="00140D69" w:rsidP="004E79A8">
      <w:pPr>
        <w:pStyle w:val="f"/>
      </w:pPr>
      <w:r w:rsidRPr="004E79A8">
        <w:br w:type="page"/>
      </w:r>
    </w:p>
    <w:p w14:paraId="3F17CFC9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F8B1994" w14:textId="55DF9CA4" w:rsidR="006E2F8B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C4D3957" w14:textId="324DE7A9" w:rsidR="0087437A" w:rsidRPr="0087437A" w:rsidRDefault="0087437A" w:rsidP="0087437A">
      <w:pPr>
        <w:pStyle w:val="f"/>
        <w:rPr>
          <w:lang w:eastAsia="ru-RU"/>
        </w:rPr>
      </w:pPr>
      <w:r>
        <w:rPr>
          <w:lang w:eastAsia="ru-RU"/>
        </w:rPr>
        <w:t>База данных информационной системы учета и приобретения материала</w:t>
      </w:r>
      <w:r w:rsidRPr="0087437A">
        <w:rPr>
          <w:lang w:eastAsia="ru-RU"/>
        </w:rPr>
        <w:t xml:space="preserve"> организуется по </w:t>
      </w:r>
      <w:r w:rsidRPr="0087437A">
        <w:rPr>
          <w:bCs/>
          <w:lang w:eastAsia="ru-RU"/>
        </w:rPr>
        <w:t>локальной модели</w:t>
      </w:r>
      <w:r w:rsidRPr="0087437A">
        <w:rPr>
          <w:lang w:eastAsia="ru-RU"/>
        </w:rPr>
        <w:t>, что обусловлено спецификой предметной области, ограниченным числом пользователей и необходимостью обеспечения высокой скорости обработки данных. Локальная организация позволяет сконцентрировать управление и хранение данных на одном сервере внутри предприятия, снижая риски, связанные с сетевыми задержками и зависимостью от внешних каналов связи. При этом сервер базы данных размещается в пределах защищённой корпоративной сети предприятия, что обеспечивает надёжный контроль доступа и защиту информации.</w:t>
      </w:r>
    </w:p>
    <w:p w14:paraId="599D89E8" w14:textId="77777777" w:rsidR="0087437A" w:rsidRPr="0087437A" w:rsidRDefault="0087437A" w:rsidP="0087437A">
      <w:pPr>
        <w:pStyle w:val="f"/>
        <w:rPr>
          <w:lang w:eastAsia="ru-RU"/>
        </w:rPr>
      </w:pPr>
      <w:r w:rsidRPr="0087437A">
        <w:rPr>
          <w:lang w:eastAsia="ru-RU"/>
        </w:rPr>
        <w:t xml:space="preserve">Состав информационной базы включает несколько основных категорий файлов, обеспечивающих поддержку ключевых функций системы: учёт поступления инструмента, формирование и обработка заявок, ведение справочников, анализ остатков, распределение инструмента между рабочими местами, а также хранение информации о номенклатуре, аналогах и статусе заказов. Логическая структура БД основывается на реляционной модели, что позволяет обеспечить гибкость при работе с взаимосвязанными данными и возможность масштабирования структуры при расширении функциональности. В качестве системы управления базами данных используется </w:t>
      </w:r>
      <w:proofErr w:type="spellStart"/>
      <w:r w:rsidRPr="0087437A">
        <w:rPr>
          <w:lang w:eastAsia="ru-RU"/>
        </w:rPr>
        <w:t>Microsoft</w:t>
      </w:r>
      <w:proofErr w:type="spellEnd"/>
      <w:r w:rsidRPr="0087437A">
        <w:rPr>
          <w:lang w:eastAsia="ru-RU"/>
        </w:rPr>
        <w:t xml:space="preserve"> SQL </w:t>
      </w:r>
      <w:proofErr w:type="spellStart"/>
      <w:r w:rsidRPr="0087437A">
        <w:rPr>
          <w:lang w:eastAsia="ru-RU"/>
        </w:rPr>
        <w:t>Server</w:t>
      </w:r>
      <w:proofErr w:type="spellEnd"/>
      <w:r w:rsidRPr="0087437A">
        <w:rPr>
          <w:lang w:eastAsia="ru-RU"/>
        </w:rPr>
        <w:t xml:space="preserve"> 2022, обладающий встроенными средствами обеспечения целостности данных, поддержки транзакций и реализации сложных логических связей между таблицами.</w:t>
      </w:r>
    </w:p>
    <w:p w14:paraId="7E8911FF" w14:textId="00DD1D39" w:rsidR="001B2EAE" w:rsidRDefault="0087437A" w:rsidP="0087437A">
      <w:pPr>
        <w:pStyle w:val="f"/>
        <w:rPr>
          <w:lang w:eastAsia="ru-RU"/>
        </w:rPr>
      </w:pPr>
      <w:r w:rsidRPr="0087437A">
        <w:rPr>
          <w:lang w:eastAsia="ru-RU"/>
        </w:rPr>
        <w:t>Основу базы данных</w:t>
      </w:r>
      <w:r w:rsidR="00CB29E2">
        <w:rPr>
          <w:lang w:eastAsia="ru-RU"/>
        </w:rPr>
        <w:t xml:space="preserve"> модуля </w:t>
      </w:r>
      <w:r w:rsidR="00CB29E2" w:rsidRPr="00CB29E2">
        <w:rPr>
          <w:lang w:eastAsia="ru-RU"/>
        </w:rPr>
        <w:t>“</w:t>
      </w:r>
      <w:r w:rsidR="00CB29E2">
        <w:rPr>
          <w:lang w:eastAsia="ru-RU"/>
        </w:rPr>
        <w:t>Автоматизированное рабочее место кладовщика ЦИС, БИХ цеха</w:t>
      </w:r>
      <w:bookmarkStart w:id="38" w:name="_GoBack"/>
      <w:bookmarkEnd w:id="38"/>
      <w:r w:rsidR="00CB29E2" w:rsidRPr="00CB29E2">
        <w:rPr>
          <w:lang w:eastAsia="ru-RU"/>
        </w:rPr>
        <w:t>”</w:t>
      </w:r>
      <w:r w:rsidRPr="0087437A">
        <w:rPr>
          <w:lang w:eastAsia="ru-RU"/>
        </w:rPr>
        <w:t xml:space="preserve"> составляют следующие логические таблицы:</w:t>
      </w:r>
      <w:r w:rsidR="00CB29E2">
        <w:rPr>
          <w:lang w:eastAsia="ru-RU"/>
        </w:rPr>
        <w:t xml:space="preserve"> (см. Таблица 1)</w:t>
      </w:r>
    </w:p>
    <w:p w14:paraId="5790B1F0" w14:textId="650731A8" w:rsidR="0087437A" w:rsidRDefault="008743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76CA4F65" w14:textId="315CBE02" w:rsidR="0087437A" w:rsidRDefault="001B2EAE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 xml:space="preserve">Таблица 1 – Описание </w:t>
      </w:r>
      <w:r>
        <w:rPr>
          <w:color w:val="auto"/>
          <w:sz w:val="28"/>
          <w:szCs w:val="28"/>
          <w:lang w:val="en-US"/>
        </w:rPr>
        <w:t>ER</w:t>
      </w:r>
      <w:r w:rsidRPr="00CB29E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диаграммы</w:t>
      </w:r>
    </w:p>
    <w:p w14:paraId="4DF22A64" w14:textId="77777777" w:rsidR="0087437A" w:rsidRPr="001B2EAE" w:rsidRDefault="0087437A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tbl>
      <w:tblPr>
        <w:tblStyle w:val="12"/>
        <w:tblW w:w="9348" w:type="dxa"/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1616"/>
        <w:gridCol w:w="1644"/>
        <w:gridCol w:w="3402"/>
      </w:tblGrid>
      <w:tr w:rsidR="00304D70" w:rsidRPr="008F0324" w14:paraId="66B362D0" w14:textId="77777777" w:rsidTr="001B2EAE">
        <w:trPr>
          <w:trHeight w:val="315"/>
          <w:tblHeader/>
        </w:trPr>
        <w:tc>
          <w:tcPr>
            <w:tcW w:w="559" w:type="dxa"/>
          </w:tcPr>
          <w:p w14:paraId="720E55EC" w14:textId="01A80BE1" w:rsidR="00304D70" w:rsidRPr="00304D70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14:paraId="2B03284F" w14:textId="381B29BE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а (Сущность)</w:t>
            </w:r>
          </w:p>
        </w:tc>
        <w:tc>
          <w:tcPr>
            <w:tcW w:w="1616" w:type="dxa"/>
          </w:tcPr>
          <w:p w14:paraId="332E35FE" w14:textId="221497DA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1644" w:type="dxa"/>
          </w:tcPr>
          <w:p w14:paraId="0EDA1C34" w14:textId="033CF2CA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402" w:type="dxa"/>
          </w:tcPr>
          <w:p w14:paraId="13DB7F68" w14:textId="6B5A34A2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304D70" w:rsidRPr="008F0324" w14:paraId="2F5C3940" w14:textId="77777777" w:rsidTr="001B2EAE">
        <w:trPr>
          <w:trHeight w:val="315"/>
        </w:trPr>
        <w:tc>
          <w:tcPr>
            <w:tcW w:w="559" w:type="dxa"/>
            <w:hideMark/>
          </w:tcPr>
          <w:p w14:paraId="536A9C10" w14:textId="79E07B28" w:rsidR="00304D70" w:rsidRPr="00304D70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3BF1FD8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</w:p>
        </w:tc>
        <w:tc>
          <w:tcPr>
            <w:tcW w:w="1616" w:type="dxa"/>
            <w:hideMark/>
          </w:tcPr>
          <w:p w14:paraId="4D99386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0A16B9DE" w14:textId="04B9D826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072EF43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. Уникальный идентификатор цеха.</w:t>
            </w:r>
          </w:p>
        </w:tc>
      </w:tr>
      <w:tr w:rsidR="00304D70" w:rsidRPr="008F0324" w14:paraId="486FA364" w14:textId="77777777" w:rsidTr="001B2EAE">
        <w:trPr>
          <w:trHeight w:val="315"/>
        </w:trPr>
        <w:tc>
          <w:tcPr>
            <w:tcW w:w="559" w:type="dxa"/>
            <w:hideMark/>
          </w:tcPr>
          <w:p w14:paraId="000D207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2A37BB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4CE6A2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1DCA8080" w14:textId="540F74F2" w:rsidR="00304D70" w:rsidRPr="00304D70" w:rsidRDefault="001B2EAE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)</w:t>
            </w:r>
          </w:p>
        </w:tc>
        <w:tc>
          <w:tcPr>
            <w:tcW w:w="3402" w:type="dxa"/>
            <w:hideMark/>
          </w:tcPr>
          <w:p w14:paraId="17CDACE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ха. Обязательное поле.</w:t>
            </w:r>
          </w:p>
        </w:tc>
      </w:tr>
      <w:tr w:rsidR="00304D70" w:rsidRPr="008F0324" w14:paraId="4CB785A5" w14:textId="77777777" w:rsidTr="001B2EAE">
        <w:trPr>
          <w:trHeight w:val="315"/>
        </w:trPr>
        <w:tc>
          <w:tcPr>
            <w:tcW w:w="559" w:type="dxa"/>
            <w:hideMark/>
          </w:tcPr>
          <w:p w14:paraId="7DDBFC01" w14:textId="759EC259" w:rsidR="00304D70" w:rsidRPr="00304D70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7B5FB9E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</w:p>
        </w:tc>
        <w:tc>
          <w:tcPr>
            <w:tcW w:w="1616" w:type="dxa"/>
            <w:hideMark/>
          </w:tcPr>
          <w:p w14:paraId="226BE9C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hideMark/>
          </w:tcPr>
          <w:p w14:paraId="20F336F4" w14:textId="16CA5B2D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08129A5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. Уникальный идентификатор склада.</w:t>
            </w:r>
          </w:p>
        </w:tc>
      </w:tr>
      <w:tr w:rsidR="00304D70" w:rsidRPr="008F0324" w14:paraId="4C80BA47" w14:textId="77777777" w:rsidTr="001B2EAE">
        <w:trPr>
          <w:trHeight w:val="315"/>
        </w:trPr>
        <w:tc>
          <w:tcPr>
            <w:tcW w:w="559" w:type="dxa"/>
            <w:hideMark/>
          </w:tcPr>
          <w:p w14:paraId="378EF1D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1DFC7D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101CEE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3D6A76CA" w14:textId="13662383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D8C5AB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клада. Обязательное поле.</w:t>
            </w:r>
          </w:p>
        </w:tc>
      </w:tr>
      <w:tr w:rsidR="00304D70" w:rsidRPr="008F0324" w14:paraId="6A115CB2" w14:textId="77777777" w:rsidTr="001B2EAE">
        <w:trPr>
          <w:trHeight w:val="315"/>
        </w:trPr>
        <w:tc>
          <w:tcPr>
            <w:tcW w:w="559" w:type="dxa"/>
            <w:hideMark/>
          </w:tcPr>
          <w:p w14:paraId="01771E8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1DB91C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F74BD4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6C8F7D94" w14:textId="6C187A14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9BFB1B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к которому относится склад. Обязательное поле.</w:t>
            </w:r>
          </w:p>
        </w:tc>
      </w:tr>
      <w:tr w:rsidR="00304D70" w:rsidRPr="008F0324" w14:paraId="05342432" w14:textId="77777777" w:rsidTr="001B2EAE">
        <w:trPr>
          <w:trHeight w:val="315"/>
        </w:trPr>
        <w:tc>
          <w:tcPr>
            <w:tcW w:w="559" w:type="dxa"/>
            <w:hideMark/>
          </w:tcPr>
          <w:p w14:paraId="371E00BE" w14:textId="293D0AC2" w:rsidR="00304D70" w:rsidRPr="00304D70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14:paraId="150F37F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s</w:t>
            </w:r>
            <w:proofErr w:type="spellEnd"/>
          </w:p>
        </w:tc>
        <w:tc>
          <w:tcPr>
            <w:tcW w:w="1616" w:type="dxa"/>
            <w:hideMark/>
          </w:tcPr>
          <w:p w14:paraId="03E2C86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hideMark/>
          </w:tcPr>
          <w:p w14:paraId="2E2E46A6" w14:textId="02103BF8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32BFDAA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заявки на получение.</w:t>
            </w:r>
          </w:p>
        </w:tc>
      </w:tr>
      <w:tr w:rsidR="00304D70" w:rsidRPr="008F0324" w14:paraId="21D1B239" w14:textId="77777777" w:rsidTr="001B2EAE">
        <w:trPr>
          <w:trHeight w:val="315"/>
        </w:trPr>
        <w:tc>
          <w:tcPr>
            <w:tcW w:w="559" w:type="dxa"/>
            <w:hideMark/>
          </w:tcPr>
          <w:p w14:paraId="3C5D386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F48AD2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22717F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Date</w:t>
            </w:r>
            <w:proofErr w:type="spellEnd"/>
          </w:p>
        </w:tc>
        <w:tc>
          <w:tcPr>
            <w:tcW w:w="1644" w:type="dxa"/>
            <w:hideMark/>
          </w:tcPr>
          <w:p w14:paraId="30D043EA" w14:textId="43D93F62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299DB26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здания заявки на получение. Обязательное поле.</w:t>
            </w:r>
          </w:p>
        </w:tc>
      </w:tr>
      <w:tr w:rsidR="00304D70" w:rsidRPr="008F0324" w14:paraId="0A5D7868" w14:textId="77777777" w:rsidTr="001B2EAE">
        <w:trPr>
          <w:trHeight w:val="315"/>
        </w:trPr>
        <w:tc>
          <w:tcPr>
            <w:tcW w:w="559" w:type="dxa"/>
            <w:hideMark/>
          </w:tcPr>
          <w:p w14:paraId="04AEECE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5C33C9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DF89BE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7581394A" w14:textId="0061657B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35EAC39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подавшего заявку. Обязательное поле.</w:t>
            </w:r>
          </w:p>
        </w:tc>
      </w:tr>
      <w:tr w:rsidR="00304D70" w:rsidRPr="008F0324" w14:paraId="5C4FEA02" w14:textId="77777777" w:rsidTr="001B2EAE">
        <w:trPr>
          <w:trHeight w:val="315"/>
        </w:trPr>
        <w:tc>
          <w:tcPr>
            <w:tcW w:w="559" w:type="dxa"/>
            <w:hideMark/>
          </w:tcPr>
          <w:p w14:paraId="3EE0E26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45990B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11580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annedDate</w:t>
            </w:r>
            <w:proofErr w:type="spellEnd"/>
          </w:p>
        </w:tc>
        <w:tc>
          <w:tcPr>
            <w:tcW w:w="1644" w:type="dxa"/>
            <w:hideMark/>
          </w:tcPr>
          <w:p w14:paraId="336BE4EF" w14:textId="337EBFC1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53D2E2B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ая дата получения.</w:t>
            </w:r>
          </w:p>
        </w:tc>
      </w:tr>
      <w:tr w:rsidR="00304D70" w:rsidRPr="008F0324" w14:paraId="0AC65BFC" w14:textId="77777777" w:rsidTr="001B2EAE">
        <w:trPr>
          <w:trHeight w:val="315"/>
        </w:trPr>
        <w:tc>
          <w:tcPr>
            <w:tcW w:w="559" w:type="dxa"/>
            <w:hideMark/>
          </w:tcPr>
          <w:p w14:paraId="00D127A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2EB95E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2E27D0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Type</w:t>
            </w:r>
            <w:proofErr w:type="spellEnd"/>
          </w:p>
        </w:tc>
        <w:tc>
          <w:tcPr>
            <w:tcW w:w="1644" w:type="dxa"/>
            <w:hideMark/>
          </w:tcPr>
          <w:p w14:paraId="55E3979D" w14:textId="186E88AE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7C2DF96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заявки на получение ("Плановая" или "Внеплановая"). Обязательное поле.</w:t>
            </w:r>
          </w:p>
        </w:tc>
      </w:tr>
      <w:tr w:rsidR="00304D70" w:rsidRPr="008F0324" w14:paraId="3605B8B1" w14:textId="77777777" w:rsidTr="001B2EAE">
        <w:trPr>
          <w:trHeight w:val="315"/>
        </w:trPr>
        <w:tc>
          <w:tcPr>
            <w:tcW w:w="559" w:type="dxa"/>
            <w:hideMark/>
          </w:tcPr>
          <w:p w14:paraId="76C38B6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6C85C8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F92FDD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son</w:t>
            </w:r>
            <w:proofErr w:type="spellEnd"/>
          </w:p>
        </w:tc>
        <w:tc>
          <w:tcPr>
            <w:tcW w:w="1644" w:type="dxa"/>
            <w:hideMark/>
          </w:tcPr>
          <w:p w14:paraId="1521D810" w14:textId="0B945A6A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VARCH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683AE23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а заявки на получение. Может хранить длинные текстовые значения.</w:t>
            </w:r>
          </w:p>
        </w:tc>
      </w:tr>
      <w:tr w:rsidR="00304D70" w:rsidRPr="008F0324" w14:paraId="33F4EF4B" w14:textId="77777777" w:rsidTr="001B2EAE">
        <w:trPr>
          <w:trHeight w:val="315"/>
        </w:trPr>
        <w:tc>
          <w:tcPr>
            <w:tcW w:w="559" w:type="dxa"/>
            <w:hideMark/>
          </w:tcPr>
          <w:p w14:paraId="148B2E2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A773FF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DD31A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1644" w:type="dxa"/>
            <w:hideMark/>
          </w:tcPr>
          <w:p w14:paraId="3FC7C956" w14:textId="6782EE5C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ED09BC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 заявки на получение ("Не обработана", "В работе", "Исполнена частично", "Исполнена полностью"). Обязательное поле.</w:t>
            </w:r>
          </w:p>
        </w:tc>
      </w:tr>
      <w:tr w:rsidR="00304D70" w:rsidRPr="008F0324" w14:paraId="6C742BBF" w14:textId="77777777" w:rsidTr="001B2EAE">
        <w:trPr>
          <w:trHeight w:val="315"/>
        </w:trPr>
        <w:tc>
          <w:tcPr>
            <w:tcW w:w="559" w:type="dxa"/>
            <w:hideMark/>
          </w:tcPr>
          <w:p w14:paraId="568CED75" w14:textId="15BF583C" w:rsidR="00304D70" w:rsidRPr="00304D70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777E79D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sContent</w:t>
            </w:r>
            <w:proofErr w:type="spellEnd"/>
          </w:p>
        </w:tc>
        <w:tc>
          <w:tcPr>
            <w:tcW w:w="1616" w:type="dxa"/>
            <w:hideMark/>
          </w:tcPr>
          <w:p w14:paraId="4A15333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ContentID</w:t>
            </w:r>
            <w:proofErr w:type="spellEnd"/>
          </w:p>
        </w:tc>
        <w:tc>
          <w:tcPr>
            <w:tcW w:w="1644" w:type="dxa"/>
            <w:hideMark/>
          </w:tcPr>
          <w:p w14:paraId="2A5B174E" w14:textId="17545D8A" w:rsidR="00304D70" w:rsidRPr="001B2EAE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402" w:type="dxa"/>
            <w:hideMark/>
          </w:tcPr>
          <w:p w14:paraId="413369F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позиции в заявке на получение.</w:t>
            </w:r>
          </w:p>
        </w:tc>
      </w:tr>
      <w:tr w:rsidR="00304D70" w:rsidRPr="008F0324" w14:paraId="2E2D19C1" w14:textId="77777777" w:rsidTr="001B2EAE">
        <w:trPr>
          <w:trHeight w:val="315"/>
        </w:trPr>
        <w:tc>
          <w:tcPr>
            <w:tcW w:w="559" w:type="dxa"/>
            <w:hideMark/>
          </w:tcPr>
          <w:p w14:paraId="3FBF3F7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6F3770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52B02F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hideMark/>
          </w:tcPr>
          <w:p w14:paraId="3E1E98E0" w14:textId="4F4326C9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06DC50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ается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). 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тор заявки на получение, к 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торой относится данная позиция. Обязательное поле.</w:t>
            </w:r>
          </w:p>
        </w:tc>
      </w:tr>
      <w:tr w:rsidR="00304D70" w:rsidRPr="008F0324" w14:paraId="211DFAD0" w14:textId="77777777" w:rsidTr="001B2EAE">
        <w:trPr>
          <w:trHeight w:val="315"/>
        </w:trPr>
        <w:tc>
          <w:tcPr>
            <w:tcW w:w="559" w:type="dxa"/>
            <w:hideMark/>
          </w:tcPr>
          <w:p w14:paraId="1341C40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D09FBE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31107E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1F694452" w14:textId="0FD5744B" w:rsidR="00304D70" w:rsidRPr="001B2EAE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49BADF8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Номер номенклатуры запрашиваемого инструмента.</w:t>
            </w:r>
          </w:p>
        </w:tc>
      </w:tr>
      <w:tr w:rsidR="00304D70" w:rsidRPr="008F0324" w14:paraId="3A04CAC9" w14:textId="77777777" w:rsidTr="001B2EAE">
        <w:trPr>
          <w:trHeight w:val="315"/>
        </w:trPr>
        <w:tc>
          <w:tcPr>
            <w:tcW w:w="559" w:type="dxa"/>
            <w:hideMark/>
          </w:tcPr>
          <w:p w14:paraId="162BBCF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6FCA9B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608B45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ullName</w:t>
            </w:r>
            <w:proofErr w:type="spellEnd"/>
          </w:p>
        </w:tc>
        <w:tc>
          <w:tcPr>
            <w:tcW w:w="1644" w:type="dxa"/>
            <w:hideMark/>
          </w:tcPr>
          <w:p w14:paraId="56FB5109" w14:textId="3C7DF14A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VARCH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5021C16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запрашиваемого инструмента. Обязательное поле. Может хранить длинные текстовые значения.</w:t>
            </w:r>
          </w:p>
        </w:tc>
      </w:tr>
      <w:tr w:rsidR="00304D70" w:rsidRPr="008F0324" w14:paraId="2BC97E9E" w14:textId="77777777" w:rsidTr="001B2EAE">
        <w:trPr>
          <w:trHeight w:val="315"/>
        </w:trPr>
        <w:tc>
          <w:tcPr>
            <w:tcW w:w="559" w:type="dxa"/>
            <w:hideMark/>
          </w:tcPr>
          <w:p w14:paraId="64E4470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484BDD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374B29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7EF3DC29" w14:textId="3C60239E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32A609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ашиваемое количество инструмента. Обязательное поле. Ограничение CHECK: Значение должно быть больше 0.</w:t>
            </w:r>
          </w:p>
        </w:tc>
      </w:tr>
      <w:tr w:rsidR="00304D70" w:rsidRPr="008F0324" w14:paraId="27E3EA7E" w14:textId="77777777" w:rsidTr="001B2EAE">
        <w:trPr>
          <w:trHeight w:val="315"/>
        </w:trPr>
        <w:tc>
          <w:tcPr>
            <w:tcW w:w="559" w:type="dxa"/>
            <w:hideMark/>
          </w:tcPr>
          <w:p w14:paraId="7615DC05" w14:textId="6F94B873" w:rsidR="00304D70" w:rsidRPr="00304D70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hideMark/>
          </w:tcPr>
          <w:p w14:paraId="3FA69AA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s</w:t>
            </w:r>
            <w:proofErr w:type="spellEnd"/>
          </w:p>
        </w:tc>
        <w:tc>
          <w:tcPr>
            <w:tcW w:w="1616" w:type="dxa"/>
            <w:hideMark/>
          </w:tcPr>
          <w:p w14:paraId="75872B9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ID</w:t>
            </w:r>
            <w:proofErr w:type="spellEnd"/>
          </w:p>
        </w:tc>
        <w:tc>
          <w:tcPr>
            <w:tcW w:w="1644" w:type="dxa"/>
            <w:hideMark/>
          </w:tcPr>
          <w:p w14:paraId="5D9F3709" w14:textId="0ADB0B6F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234BA41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дефектной ведомости.</w:t>
            </w:r>
          </w:p>
        </w:tc>
      </w:tr>
      <w:tr w:rsidR="00304D70" w:rsidRPr="008F0324" w14:paraId="53FB7F96" w14:textId="77777777" w:rsidTr="001B2EAE">
        <w:trPr>
          <w:trHeight w:val="315"/>
        </w:trPr>
        <w:tc>
          <w:tcPr>
            <w:tcW w:w="559" w:type="dxa"/>
            <w:hideMark/>
          </w:tcPr>
          <w:p w14:paraId="6DA7A43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3538D8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76A1D4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Date</w:t>
            </w:r>
            <w:proofErr w:type="spellEnd"/>
          </w:p>
        </w:tc>
        <w:tc>
          <w:tcPr>
            <w:tcW w:w="1644" w:type="dxa"/>
            <w:hideMark/>
          </w:tcPr>
          <w:p w14:paraId="4CF242CD" w14:textId="1ACC18D5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727D824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здания дефектной ведомости. Обязательное поле.</w:t>
            </w:r>
          </w:p>
        </w:tc>
      </w:tr>
      <w:tr w:rsidR="00304D70" w:rsidRPr="008F0324" w14:paraId="64CA681B" w14:textId="77777777" w:rsidTr="001B2EAE">
        <w:trPr>
          <w:trHeight w:val="315"/>
        </w:trPr>
        <w:tc>
          <w:tcPr>
            <w:tcW w:w="559" w:type="dxa"/>
            <w:hideMark/>
          </w:tcPr>
          <w:p w14:paraId="725A745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32DCEB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F60742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12542FE5" w14:textId="5C295212" w:rsidR="00304D70" w:rsidRPr="001B2EAE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122306D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Номер номенклатуры дефектного инструмента. Обязательное поле.</w:t>
            </w:r>
          </w:p>
        </w:tc>
      </w:tr>
      <w:tr w:rsidR="00304D70" w:rsidRPr="008F0324" w14:paraId="6C15290A" w14:textId="77777777" w:rsidTr="001B2EAE">
        <w:trPr>
          <w:trHeight w:val="315"/>
        </w:trPr>
        <w:tc>
          <w:tcPr>
            <w:tcW w:w="559" w:type="dxa"/>
            <w:hideMark/>
          </w:tcPr>
          <w:p w14:paraId="4408B34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CD2214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453780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512FCF0D" w14:textId="462247AF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BB439A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выявившего дефект. Обязательное поле.</w:t>
            </w:r>
          </w:p>
        </w:tc>
      </w:tr>
      <w:tr w:rsidR="00304D70" w:rsidRPr="008F0324" w14:paraId="353F05D1" w14:textId="77777777" w:rsidTr="001B2EAE">
        <w:trPr>
          <w:trHeight w:val="315"/>
        </w:trPr>
        <w:tc>
          <w:tcPr>
            <w:tcW w:w="559" w:type="dxa"/>
            <w:hideMark/>
          </w:tcPr>
          <w:p w14:paraId="02D44F4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5F15CB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77F764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2FE8AA47" w14:textId="4E1E4B29" w:rsidR="00304D70" w:rsidRPr="001B2EAE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278505D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дефектного инструмента. Обязательное поле.</w:t>
            </w:r>
          </w:p>
        </w:tc>
      </w:tr>
      <w:tr w:rsidR="00304D70" w:rsidRPr="008F0324" w14:paraId="47C0B0BF" w14:textId="77777777" w:rsidTr="001B2EAE">
        <w:trPr>
          <w:trHeight w:val="315"/>
        </w:trPr>
        <w:tc>
          <w:tcPr>
            <w:tcW w:w="559" w:type="dxa"/>
            <w:hideMark/>
          </w:tcPr>
          <w:p w14:paraId="4DCEF98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848227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25DED7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086BD2B7" w14:textId="4EBAB9E7" w:rsidR="00304D70" w:rsidRPr="001B2EAE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18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4FA6A97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за единицу дефектного инструмента на момент списания (18 знаков всего, 2 после запятой). Обязательное поле.</w:t>
            </w:r>
          </w:p>
        </w:tc>
      </w:tr>
      <w:tr w:rsidR="00304D70" w:rsidRPr="008F0324" w14:paraId="06ECCF18" w14:textId="77777777" w:rsidTr="001B2EAE">
        <w:trPr>
          <w:trHeight w:val="315"/>
        </w:trPr>
        <w:tc>
          <w:tcPr>
            <w:tcW w:w="559" w:type="dxa"/>
            <w:hideMark/>
          </w:tcPr>
          <w:p w14:paraId="464959C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706826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FC4C7F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5B370FF6" w14:textId="4F16CFF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55BB20F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фектного инструмента. Обязательное поле. Ограничение CHECK: Значение должно быть больше 0.</w:t>
            </w:r>
          </w:p>
        </w:tc>
      </w:tr>
      <w:tr w:rsidR="00304D70" w:rsidRPr="008F0324" w14:paraId="13B574B9" w14:textId="77777777" w:rsidTr="001B2EAE">
        <w:trPr>
          <w:trHeight w:val="315"/>
        </w:trPr>
        <w:tc>
          <w:tcPr>
            <w:tcW w:w="559" w:type="dxa"/>
            <w:hideMark/>
          </w:tcPr>
          <w:p w14:paraId="45D18F0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367F78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6909C1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WriteOff</w:t>
            </w:r>
            <w:proofErr w:type="spellEnd"/>
          </w:p>
        </w:tc>
        <w:tc>
          <w:tcPr>
            <w:tcW w:w="1644" w:type="dxa"/>
            <w:hideMark/>
          </w:tcPr>
          <w:p w14:paraId="44BFE25C" w14:textId="7DF4A82E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3402" w:type="dxa"/>
            <w:hideMark/>
          </w:tcPr>
          <w:p w14:paraId="2BFC938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г, указывающий, был ли произведен списание дефектного инструмента (TRUE/FALSE). Обязательное поле.</w:t>
            </w:r>
          </w:p>
        </w:tc>
      </w:tr>
      <w:tr w:rsidR="00304D70" w:rsidRPr="008F0324" w14:paraId="0E9FAADA" w14:textId="77777777" w:rsidTr="001B2EAE">
        <w:trPr>
          <w:trHeight w:val="315"/>
        </w:trPr>
        <w:tc>
          <w:tcPr>
            <w:tcW w:w="559" w:type="dxa"/>
            <w:hideMark/>
          </w:tcPr>
          <w:p w14:paraId="334B9149" w14:textId="209AE0CC" w:rsidR="00304D70" w:rsidRPr="00304D70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hideMark/>
          </w:tcPr>
          <w:p w14:paraId="75115A3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и</w:t>
            </w:r>
          </w:p>
        </w:tc>
        <w:tc>
          <w:tcPr>
            <w:tcW w:w="1616" w:type="dxa"/>
            <w:hideMark/>
          </w:tcPr>
          <w:p w14:paraId="35BEA86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ID</w:t>
            </w:r>
            <w:proofErr w:type="spellEnd"/>
          </w:p>
        </w:tc>
        <w:tc>
          <w:tcPr>
            <w:tcW w:w="1644" w:type="dxa"/>
            <w:hideMark/>
          </w:tcPr>
          <w:p w14:paraId="6E4F48B6" w14:textId="50DD4DC3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4FFBEC2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остатка.</w:t>
            </w:r>
          </w:p>
        </w:tc>
      </w:tr>
      <w:tr w:rsidR="00304D70" w:rsidRPr="008F0324" w14:paraId="28AF4F22" w14:textId="77777777" w:rsidTr="001B2EAE">
        <w:trPr>
          <w:trHeight w:val="315"/>
        </w:trPr>
        <w:tc>
          <w:tcPr>
            <w:tcW w:w="559" w:type="dxa"/>
            <w:hideMark/>
          </w:tcPr>
          <w:p w14:paraId="1E6A2B6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A0F45A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6F0564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2D2B0BF5" w14:textId="73710E39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7A1E3D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номер номенклатуры инструмента.</w:t>
            </w:r>
          </w:p>
        </w:tc>
      </w:tr>
      <w:tr w:rsidR="00304D70" w:rsidRPr="008F0324" w14:paraId="5079BCDD" w14:textId="77777777" w:rsidTr="001B2EAE">
        <w:trPr>
          <w:trHeight w:val="315"/>
        </w:trPr>
        <w:tc>
          <w:tcPr>
            <w:tcW w:w="559" w:type="dxa"/>
            <w:hideMark/>
          </w:tcPr>
          <w:p w14:paraId="687B878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60ACDA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781A0A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hideMark/>
          </w:tcPr>
          <w:p w14:paraId="52FCAD4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F42606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.</w:t>
            </w:r>
          </w:p>
        </w:tc>
      </w:tr>
      <w:tr w:rsidR="00304D70" w:rsidRPr="008F0324" w14:paraId="293CA056" w14:textId="77777777" w:rsidTr="001B2EAE">
        <w:trPr>
          <w:trHeight w:val="315"/>
        </w:trPr>
        <w:tc>
          <w:tcPr>
            <w:tcW w:w="559" w:type="dxa"/>
            <w:hideMark/>
          </w:tcPr>
          <w:p w14:paraId="694F5BE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484884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6DC95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Date</w:t>
            </w:r>
            <w:proofErr w:type="spellEnd"/>
          </w:p>
        </w:tc>
        <w:tc>
          <w:tcPr>
            <w:tcW w:w="1644" w:type="dxa"/>
            <w:hideMark/>
          </w:tcPr>
          <w:p w14:paraId="0DD1E08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26265FF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записи остатка.</w:t>
            </w:r>
          </w:p>
        </w:tc>
      </w:tr>
      <w:tr w:rsidR="00304D70" w:rsidRPr="008F0324" w14:paraId="0DCCFCF2" w14:textId="77777777" w:rsidTr="001B2EAE">
        <w:trPr>
          <w:trHeight w:val="315"/>
        </w:trPr>
        <w:tc>
          <w:tcPr>
            <w:tcW w:w="559" w:type="dxa"/>
            <w:hideMark/>
          </w:tcPr>
          <w:p w14:paraId="15DFC4A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4882A7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6D1CB0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2965D2E9" w14:textId="06361988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6B03D9F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инструмента.</w:t>
            </w:r>
          </w:p>
        </w:tc>
      </w:tr>
      <w:tr w:rsidR="00304D70" w:rsidRPr="008F0324" w14:paraId="62DE9423" w14:textId="77777777" w:rsidTr="001B2EAE">
        <w:trPr>
          <w:trHeight w:val="315"/>
        </w:trPr>
        <w:tc>
          <w:tcPr>
            <w:tcW w:w="559" w:type="dxa"/>
            <w:hideMark/>
          </w:tcPr>
          <w:p w14:paraId="0C10964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361C46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8B8C6D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33B0DFBA" w14:textId="255E0138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0E0B4EE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единицы инструмента.</w:t>
            </w:r>
          </w:p>
        </w:tc>
      </w:tr>
      <w:tr w:rsidR="00304D70" w:rsidRPr="008F0324" w14:paraId="4FD9689B" w14:textId="77777777" w:rsidTr="001B2EAE">
        <w:trPr>
          <w:trHeight w:val="315"/>
        </w:trPr>
        <w:tc>
          <w:tcPr>
            <w:tcW w:w="559" w:type="dxa"/>
            <w:hideMark/>
          </w:tcPr>
          <w:p w14:paraId="0FE5E09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0E63E4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BEFE47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count</w:t>
            </w:r>
            <w:proofErr w:type="spellEnd"/>
          </w:p>
        </w:tc>
        <w:tc>
          <w:tcPr>
            <w:tcW w:w="1644" w:type="dxa"/>
            <w:hideMark/>
          </w:tcPr>
          <w:p w14:paraId="5D1C6553" w14:textId="6DD32242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20F0C59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учета.</w:t>
            </w:r>
          </w:p>
        </w:tc>
      </w:tr>
      <w:tr w:rsidR="00304D70" w:rsidRPr="008F0324" w14:paraId="3E8E138D" w14:textId="77777777" w:rsidTr="001B2EAE">
        <w:trPr>
          <w:trHeight w:val="315"/>
        </w:trPr>
        <w:tc>
          <w:tcPr>
            <w:tcW w:w="559" w:type="dxa"/>
            <w:hideMark/>
          </w:tcPr>
          <w:p w14:paraId="628EDCF8" w14:textId="782FD05C" w:rsidR="00304D70" w:rsidRPr="00304D70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hideMark/>
          </w:tcPr>
          <w:p w14:paraId="1DC00E0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движений</w:t>
            </w:r>
          </w:p>
        </w:tc>
        <w:tc>
          <w:tcPr>
            <w:tcW w:w="1616" w:type="dxa"/>
            <w:hideMark/>
          </w:tcPr>
          <w:p w14:paraId="6BE8018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3E8EAA93" w14:textId="54FD0888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69856C0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вида движения.</w:t>
            </w:r>
          </w:p>
        </w:tc>
      </w:tr>
      <w:tr w:rsidR="00304D70" w:rsidRPr="008F0324" w14:paraId="54399CD3" w14:textId="77777777" w:rsidTr="001B2EAE">
        <w:trPr>
          <w:trHeight w:val="315"/>
        </w:trPr>
        <w:tc>
          <w:tcPr>
            <w:tcW w:w="559" w:type="dxa"/>
            <w:hideMark/>
          </w:tcPr>
          <w:p w14:paraId="6B90CBE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CEA77C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A016BF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de</w:t>
            </w:r>
            <w:proofErr w:type="spellEnd"/>
          </w:p>
        </w:tc>
        <w:tc>
          <w:tcPr>
            <w:tcW w:w="1644" w:type="dxa"/>
            <w:hideMark/>
          </w:tcPr>
          <w:p w14:paraId="639729A2" w14:textId="30434C39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5FBC41E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вида движения.</w:t>
            </w:r>
          </w:p>
        </w:tc>
      </w:tr>
      <w:tr w:rsidR="00304D70" w:rsidRPr="008F0324" w14:paraId="4A396BAD" w14:textId="77777777" w:rsidTr="001B2EAE">
        <w:trPr>
          <w:trHeight w:val="315"/>
        </w:trPr>
        <w:tc>
          <w:tcPr>
            <w:tcW w:w="559" w:type="dxa"/>
            <w:hideMark/>
          </w:tcPr>
          <w:p w14:paraId="41423D4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5363CA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CC1239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0880152E" w14:textId="2C740EA4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240C7A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вида движения.</w:t>
            </w:r>
          </w:p>
        </w:tc>
      </w:tr>
      <w:tr w:rsidR="00304D70" w:rsidRPr="008F0324" w14:paraId="399E317E" w14:textId="77777777" w:rsidTr="001B2EAE">
        <w:trPr>
          <w:trHeight w:val="315"/>
        </w:trPr>
        <w:tc>
          <w:tcPr>
            <w:tcW w:w="559" w:type="dxa"/>
            <w:hideMark/>
          </w:tcPr>
          <w:p w14:paraId="17E4A34B" w14:textId="1716CAEF" w:rsidR="00304D70" w:rsidRPr="00304D70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hideMark/>
          </w:tcPr>
          <w:p w14:paraId="395926C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е инструмента</w:t>
            </w:r>
          </w:p>
        </w:tc>
        <w:tc>
          <w:tcPr>
            <w:tcW w:w="1616" w:type="dxa"/>
            <w:hideMark/>
          </w:tcPr>
          <w:p w14:paraId="2C30579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ID</w:t>
            </w:r>
            <w:proofErr w:type="spellEnd"/>
          </w:p>
        </w:tc>
        <w:tc>
          <w:tcPr>
            <w:tcW w:w="1644" w:type="dxa"/>
            <w:hideMark/>
          </w:tcPr>
          <w:p w14:paraId="559BF18C" w14:textId="0A3D2951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268E3BF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движения.</w:t>
            </w:r>
          </w:p>
        </w:tc>
      </w:tr>
      <w:tr w:rsidR="00304D70" w:rsidRPr="008F0324" w14:paraId="2A4C8BE6" w14:textId="77777777" w:rsidTr="001B2EAE">
        <w:trPr>
          <w:trHeight w:val="315"/>
        </w:trPr>
        <w:tc>
          <w:tcPr>
            <w:tcW w:w="559" w:type="dxa"/>
            <w:hideMark/>
          </w:tcPr>
          <w:p w14:paraId="04DD774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F36BE9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23A2C6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Date</w:t>
            </w:r>
            <w:proofErr w:type="spellEnd"/>
          </w:p>
        </w:tc>
        <w:tc>
          <w:tcPr>
            <w:tcW w:w="1644" w:type="dxa"/>
            <w:hideMark/>
          </w:tcPr>
          <w:p w14:paraId="7CC62FD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72365AF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движения инструмента.</w:t>
            </w:r>
          </w:p>
        </w:tc>
      </w:tr>
      <w:tr w:rsidR="00304D70" w:rsidRPr="008F0324" w14:paraId="38FBB9AA" w14:textId="77777777" w:rsidTr="001B2EAE">
        <w:trPr>
          <w:trHeight w:val="315"/>
        </w:trPr>
        <w:tc>
          <w:tcPr>
            <w:tcW w:w="559" w:type="dxa"/>
            <w:hideMark/>
          </w:tcPr>
          <w:p w14:paraId="559FCC3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E698B9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21D934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StorageID</w:t>
            </w:r>
            <w:proofErr w:type="spellEnd"/>
          </w:p>
        </w:tc>
        <w:tc>
          <w:tcPr>
            <w:tcW w:w="1644" w:type="dxa"/>
            <w:hideMark/>
          </w:tcPr>
          <w:p w14:paraId="23A8AA4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60E7D5A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 получателя.</w:t>
            </w:r>
          </w:p>
        </w:tc>
      </w:tr>
      <w:tr w:rsidR="00304D70" w:rsidRPr="008F0324" w14:paraId="5BD5057B" w14:textId="77777777" w:rsidTr="001B2EAE">
        <w:trPr>
          <w:trHeight w:val="315"/>
        </w:trPr>
        <w:tc>
          <w:tcPr>
            <w:tcW w:w="559" w:type="dxa"/>
            <w:hideMark/>
          </w:tcPr>
          <w:p w14:paraId="2C0E745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1930A2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0FA138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romStorageID</w:t>
            </w:r>
            <w:proofErr w:type="spellEnd"/>
          </w:p>
        </w:tc>
        <w:tc>
          <w:tcPr>
            <w:tcW w:w="1644" w:type="dxa"/>
            <w:hideMark/>
          </w:tcPr>
          <w:p w14:paraId="54CBD7D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84435E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 отправителя (может отсутствовать при поступлении).</w:t>
            </w:r>
          </w:p>
        </w:tc>
      </w:tr>
      <w:tr w:rsidR="00304D70" w:rsidRPr="008F0324" w14:paraId="391AE494" w14:textId="77777777" w:rsidTr="001B2EAE">
        <w:trPr>
          <w:trHeight w:val="315"/>
        </w:trPr>
        <w:tc>
          <w:tcPr>
            <w:tcW w:w="559" w:type="dxa"/>
            <w:hideMark/>
          </w:tcPr>
          <w:p w14:paraId="164037B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8A6673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2D3370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5BF2ACE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6181515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вида движения.</w:t>
            </w:r>
          </w:p>
        </w:tc>
      </w:tr>
      <w:tr w:rsidR="00304D70" w:rsidRPr="008F0324" w14:paraId="5246B1EF" w14:textId="77777777" w:rsidTr="001B2EAE">
        <w:trPr>
          <w:trHeight w:val="315"/>
        </w:trPr>
        <w:tc>
          <w:tcPr>
            <w:tcW w:w="559" w:type="dxa"/>
            <w:hideMark/>
          </w:tcPr>
          <w:p w14:paraId="57BFD76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5B7A23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0D73EB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7C8D1258" w14:textId="28A93523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581DEA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номер номенклатуры инструмента.</w:t>
            </w:r>
          </w:p>
        </w:tc>
      </w:tr>
      <w:tr w:rsidR="00304D70" w:rsidRPr="008F0324" w14:paraId="6A98FD39" w14:textId="77777777" w:rsidTr="001B2EAE">
        <w:trPr>
          <w:trHeight w:val="315"/>
        </w:trPr>
        <w:tc>
          <w:tcPr>
            <w:tcW w:w="559" w:type="dxa"/>
            <w:hideMark/>
          </w:tcPr>
          <w:p w14:paraId="7D2509C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0F5A72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B199CE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Type</w:t>
            </w:r>
            <w:proofErr w:type="spellEnd"/>
          </w:p>
        </w:tc>
        <w:tc>
          <w:tcPr>
            <w:tcW w:w="1644" w:type="dxa"/>
            <w:hideMark/>
          </w:tcPr>
          <w:p w14:paraId="60A4B2FD" w14:textId="5713A911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EAD54B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исходного документа (например, "Товарная накладная").</w:t>
            </w:r>
          </w:p>
        </w:tc>
      </w:tr>
      <w:tr w:rsidR="00304D70" w:rsidRPr="008F0324" w14:paraId="35A1D92A" w14:textId="77777777" w:rsidTr="001B2EAE">
        <w:trPr>
          <w:trHeight w:val="315"/>
        </w:trPr>
        <w:tc>
          <w:tcPr>
            <w:tcW w:w="559" w:type="dxa"/>
            <w:hideMark/>
          </w:tcPr>
          <w:p w14:paraId="0A376BB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B2D316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FCD7DB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ID</w:t>
            </w:r>
            <w:proofErr w:type="spellEnd"/>
          </w:p>
        </w:tc>
        <w:tc>
          <w:tcPr>
            <w:tcW w:w="1644" w:type="dxa"/>
            <w:hideMark/>
          </w:tcPr>
          <w:p w14:paraId="695D610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9A4E2E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исходного документа.</w:t>
            </w:r>
          </w:p>
        </w:tc>
      </w:tr>
      <w:tr w:rsidR="00304D70" w:rsidRPr="008F0324" w14:paraId="7C86BC09" w14:textId="77777777" w:rsidTr="001B2EAE">
        <w:trPr>
          <w:trHeight w:val="315"/>
        </w:trPr>
        <w:tc>
          <w:tcPr>
            <w:tcW w:w="559" w:type="dxa"/>
            <w:hideMark/>
          </w:tcPr>
          <w:p w14:paraId="1D14F5E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82A69F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E3135A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60E31ABB" w14:textId="0C6F97E5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111376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инструмента.</w:t>
            </w:r>
          </w:p>
        </w:tc>
      </w:tr>
      <w:tr w:rsidR="00304D70" w:rsidRPr="008F0324" w14:paraId="74C71EB1" w14:textId="77777777" w:rsidTr="001B2EAE">
        <w:trPr>
          <w:trHeight w:val="315"/>
        </w:trPr>
        <w:tc>
          <w:tcPr>
            <w:tcW w:w="559" w:type="dxa"/>
            <w:hideMark/>
          </w:tcPr>
          <w:p w14:paraId="57E894C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09FE17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099904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7E4021BE" w14:textId="1849C075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96BB9E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единицы инструмента на момент движения.</w:t>
            </w:r>
          </w:p>
        </w:tc>
      </w:tr>
      <w:tr w:rsidR="00304D70" w:rsidRPr="008F0324" w14:paraId="245506EE" w14:textId="77777777" w:rsidTr="001B2EAE">
        <w:trPr>
          <w:trHeight w:val="315"/>
        </w:trPr>
        <w:tc>
          <w:tcPr>
            <w:tcW w:w="559" w:type="dxa"/>
            <w:hideMark/>
          </w:tcPr>
          <w:p w14:paraId="15F1555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6642AA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BC4EAB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3C6C273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40D111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еремещаемого инструмента.</w:t>
            </w:r>
          </w:p>
        </w:tc>
      </w:tr>
      <w:tr w:rsidR="00304D70" w:rsidRPr="008F0324" w14:paraId="2F44C0FB" w14:textId="77777777" w:rsidTr="001B2EAE">
        <w:trPr>
          <w:trHeight w:val="315"/>
        </w:trPr>
        <w:tc>
          <w:tcPr>
            <w:tcW w:w="559" w:type="dxa"/>
            <w:hideMark/>
          </w:tcPr>
          <w:p w14:paraId="6CF7AA0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443D3D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923E45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644" w:type="dxa"/>
            <w:hideMark/>
          </w:tcPr>
          <w:p w14:paraId="20FC68E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3402" w:type="dxa"/>
            <w:hideMark/>
          </w:tcPr>
          <w:p w14:paraId="35483C7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яемое поле: Общая стоимость движения (</w:t>
            </w: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* </w:t>
            </w: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Физически хранится в базе данных из-за PERSISTED.</w:t>
            </w:r>
          </w:p>
        </w:tc>
      </w:tr>
      <w:tr w:rsidR="00304D70" w:rsidRPr="008F0324" w14:paraId="64EBBBE0" w14:textId="77777777" w:rsidTr="001B2EAE">
        <w:trPr>
          <w:trHeight w:val="315"/>
        </w:trPr>
        <w:tc>
          <w:tcPr>
            <w:tcW w:w="559" w:type="dxa"/>
            <w:hideMark/>
          </w:tcPr>
          <w:p w14:paraId="7BAC1A8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483640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FA0004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voiceType</w:t>
            </w:r>
            <w:proofErr w:type="spellEnd"/>
          </w:p>
        </w:tc>
        <w:tc>
          <w:tcPr>
            <w:tcW w:w="1644" w:type="dxa"/>
            <w:hideMark/>
          </w:tcPr>
          <w:p w14:paraId="0837B169" w14:textId="553BA38E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F149D8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накладной (если применимо).</w:t>
            </w:r>
          </w:p>
        </w:tc>
      </w:tr>
      <w:tr w:rsidR="00304D70" w:rsidRPr="008F0324" w14:paraId="1D6FD79A" w14:textId="77777777" w:rsidTr="001B2EAE">
        <w:trPr>
          <w:trHeight w:val="315"/>
        </w:trPr>
        <w:tc>
          <w:tcPr>
            <w:tcW w:w="559" w:type="dxa"/>
            <w:hideMark/>
          </w:tcPr>
          <w:p w14:paraId="429361E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B20D45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57E97C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Posted</w:t>
            </w:r>
            <w:proofErr w:type="spellEnd"/>
          </w:p>
        </w:tc>
        <w:tc>
          <w:tcPr>
            <w:tcW w:w="1644" w:type="dxa"/>
            <w:hideMark/>
          </w:tcPr>
          <w:p w14:paraId="04923B9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3402" w:type="dxa"/>
            <w:hideMark/>
          </w:tcPr>
          <w:p w14:paraId="1F8DC94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г, указывающий, проведена ли запись (TRUE/FALSE). По умолчанию 0 (не проведена).</w:t>
            </w:r>
          </w:p>
        </w:tc>
      </w:tr>
      <w:tr w:rsidR="00304D70" w:rsidRPr="008F0324" w14:paraId="6FD5E17E" w14:textId="77777777" w:rsidTr="001B2EAE">
        <w:trPr>
          <w:trHeight w:val="315"/>
        </w:trPr>
        <w:tc>
          <w:tcPr>
            <w:tcW w:w="559" w:type="dxa"/>
            <w:hideMark/>
          </w:tcPr>
          <w:p w14:paraId="66AEFFD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29AC81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6FA9EB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ecutor</w:t>
            </w:r>
            <w:proofErr w:type="spellEnd"/>
          </w:p>
        </w:tc>
        <w:tc>
          <w:tcPr>
            <w:tcW w:w="1644" w:type="dxa"/>
            <w:hideMark/>
          </w:tcPr>
          <w:p w14:paraId="37A72766" w14:textId="0961AC78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51EF993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, ответственный за движение.</w:t>
            </w:r>
          </w:p>
        </w:tc>
      </w:tr>
      <w:tr w:rsidR="00304D70" w:rsidRPr="008F0324" w14:paraId="70DF1FD9" w14:textId="77777777" w:rsidTr="001B2EAE">
        <w:trPr>
          <w:trHeight w:val="315"/>
        </w:trPr>
        <w:tc>
          <w:tcPr>
            <w:tcW w:w="559" w:type="dxa"/>
            <w:hideMark/>
          </w:tcPr>
          <w:p w14:paraId="7B388B0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33B10F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C06CA3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astUpdated</w:t>
            </w:r>
            <w:proofErr w:type="spellEnd"/>
          </w:p>
        </w:tc>
        <w:tc>
          <w:tcPr>
            <w:tcW w:w="1644" w:type="dxa"/>
            <w:hideMark/>
          </w:tcPr>
          <w:p w14:paraId="3B879A4F" w14:textId="0322325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402" w:type="dxa"/>
            <w:hideMark/>
          </w:tcPr>
          <w:p w14:paraId="5D1E5CE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последнего обновления записи.</w:t>
            </w:r>
          </w:p>
        </w:tc>
      </w:tr>
    </w:tbl>
    <w:p w14:paraId="6B1598E4" w14:textId="77777777" w:rsidR="0087437A" w:rsidRDefault="0087437A"/>
    <w:p w14:paraId="36974C8E" w14:textId="77777777" w:rsidR="0087437A" w:rsidRPr="0087437A" w:rsidRDefault="0087437A" w:rsidP="0087437A">
      <w:pPr>
        <w:pStyle w:val="f"/>
        <w:rPr>
          <w:lang w:eastAsia="ru-RU"/>
        </w:rPr>
      </w:pPr>
      <w:r w:rsidRPr="0087437A">
        <w:rPr>
          <w:lang w:eastAsia="ru-RU"/>
        </w:rPr>
        <w:t xml:space="preserve">Файлы с результативной информацией формируются как в виде отчётных документов (например, накладные, ведомости остатков, сводки по заказам), так и в виде экранных форм с возможностью сортировки, фильтрации и экспорта данных. Основной способ организации этих файлов — структурированное хранение данных в таблицах SQL с возможностью формирования отчётов средствами SQL-запросов или через интеграцию с </w:t>
      </w:r>
      <w:proofErr w:type="spellStart"/>
      <w:r w:rsidRPr="0087437A">
        <w:rPr>
          <w:lang w:eastAsia="ru-RU"/>
        </w:rPr>
        <w:t>Microsoft</w:t>
      </w:r>
      <w:proofErr w:type="spellEnd"/>
      <w:r w:rsidRPr="0087437A">
        <w:rPr>
          <w:lang w:eastAsia="ru-RU"/>
        </w:rPr>
        <w:t xml:space="preserve"> </w:t>
      </w:r>
      <w:proofErr w:type="spellStart"/>
      <w:r w:rsidRPr="0087437A">
        <w:rPr>
          <w:lang w:eastAsia="ru-RU"/>
        </w:rPr>
        <w:t>Excel</w:t>
      </w:r>
      <w:proofErr w:type="spellEnd"/>
      <w:r w:rsidRPr="0087437A">
        <w:rPr>
          <w:lang w:eastAsia="ru-RU"/>
        </w:rPr>
        <w:t>.</w:t>
      </w:r>
    </w:p>
    <w:p w14:paraId="6560A273" w14:textId="77777777" w:rsidR="0087437A" w:rsidRPr="0087437A" w:rsidRDefault="0087437A" w:rsidP="0087437A">
      <w:pPr>
        <w:pStyle w:val="f"/>
        <w:rPr>
          <w:lang w:eastAsia="ru-RU"/>
        </w:rPr>
      </w:pPr>
      <w:r w:rsidRPr="0087437A">
        <w:rPr>
          <w:lang w:eastAsia="ru-RU"/>
        </w:rPr>
        <w:t>Результирующая информация предоставляется пользователю в виде:</w:t>
      </w:r>
    </w:p>
    <w:p w14:paraId="4744FED4" w14:textId="16E5200B" w:rsidR="0087437A" w:rsidRPr="0087437A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И</w:t>
      </w:r>
      <w:r w:rsidR="0087437A" w:rsidRPr="0087437A">
        <w:rPr>
          <w:lang w:eastAsia="ru-RU"/>
        </w:rPr>
        <w:t>нтерактивных форм интерфейса АРМ с данными по остаткам, заявкам</w:t>
      </w:r>
      <w:r>
        <w:rPr>
          <w:lang w:eastAsia="ru-RU"/>
        </w:rPr>
        <w:t xml:space="preserve"> движениям и дефектным ведомостям</w:t>
      </w:r>
      <w:r w:rsidR="0087437A" w:rsidRPr="0087437A">
        <w:rPr>
          <w:lang w:eastAsia="ru-RU"/>
        </w:rPr>
        <w:t>;</w:t>
      </w:r>
    </w:p>
    <w:p w14:paraId="3CF0D7D1" w14:textId="5FA8BABE" w:rsidR="0087437A" w:rsidRPr="0087437A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О</w:t>
      </w:r>
      <w:r w:rsidR="0087437A" w:rsidRPr="0087437A">
        <w:rPr>
          <w:lang w:eastAsia="ru-RU"/>
        </w:rPr>
        <w:t xml:space="preserve">тчётных документов в форматах </w:t>
      </w:r>
      <w:proofErr w:type="spellStart"/>
      <w:r w:rsidR="0087437A" w:rsidRPr="0087437A">
        <w:rPr>
          <w:lang w:eastAsia="ru-RU"/>
        </w:rPr>
        <w:t>Excel</w:t>
      </w:r>
      <w:proofErr w:type="spellEnd"/>
      <w:r w:rsidR="0087437A" w:rsidRPr="0087437A">
        <w:rPr>
          <w:lang w:eastAsia="ru-RU"/>
        </w:rPr>
        <w:t xml:space="preserve"> и PDF;</w:t>
      </w:r>
    </w:p>
    <w:p w14:paraId="7E944DBB" w14:textId="0DD84795" w:rsidR="0087437A" w:rsidRPr="0087437A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Т</w:t>
      </w:r>
      <w:r w:rsidR="0087437A" w:rsidRPr="0087437A">
        <w:rPr>
          <w:lang w:eastAsia="ru-RU"/>
        </w:rPr>
        <w:t xml:space="preserve">абличных выборок по заданным фильтрам (например, по дате, </w:t>
      </w:r>
      <w:r w:rsidR="0087437A" w:rsidRPr="0087437A">
        <w:rPr>
          <w:lang w:eastAsia="ru-RU"/>
        </w:rPr>
        <w:lastRenderedPageBreak/>
        <w:t>номенклатуре, статусу заявки).</w:t>
      </w:r>
    </w:p>
    <w:p w14:paraId="1A76F2DA" w14:textId="16772E4D" w:rsidR="0087437A" w:rsidRPr="0087437A" w:rsidRDefault="0087437A" w:rsidP="0087437A">
      <w:pPr>
        <w:pStyle w:val="f"/>
        <w:rPr>
          <w:lang w:eastAsia="ru-RU"/>
        </w:rPr>
      </w:pPr>
      <w:r w:rsidRPr="0087437A">
        <w:rPr>
          <w:lang w:eastAsia="ru-RU"/>
        </w:rPr>
        <w:t>Такой подход к организации информационной базы позволяет достичь высокого уровня надёжности, прозрачности и управляемости данных, а также обеспечивает гибкость в интеграции с другими внутренними системами предприятия. Использование проверенной архитектуры реляционных баз данных способствует снижению затрат на сопровождение системы и упрощает внесение изменений в структуру хранения информации при дальнейшем развитии АРМ</w:t>
      </w:r>
      <w:r w:rsidR="00CB29E2">
        <w:rPr>
          <w:lang w:eastAsia="ru-RU"/>
        </w:rPr>
        <w:t xml:space="preserve"> и информационной системы в целом</w:t>
      </w:r>
      <w:r w:rsidRPr="0087437A">
        <w:rPr>
          <w:lang w:eastAsia="ru-RU"/>
        </w:rPr>
        <w:t>.</w:t>
      </w:r>
    </w:p>
    <w:p w14:paraId="557A9B9F" w14:textId="5E512C19" w:rsidR="005A093F" w:rsidRDefault="005A093F">
      <w:r>
        <w:br w:type="page"/>
      </w:r>
    </w:p>
    <w:p w14:paraId="77B9DFA5" w14:textId="77777777" w:rsidR="005A093F" w:rsidRPr="00406D84" w:rsidRDefault="005A093F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9" w:name="_Toc104997666"/>
      <w:bookmarkStart w:id="40" w:name="_Toc105000626"/>
      <w:bookmarkStart w:id="41" w:name="_Toc136270037"/>
      <w:bookmarkStart w:id="42" w:name="_Toc136277119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9"/>
      <w:bookmarkEnd w:id="40"/>
      <w:bookmarkEnd w:id="41"/>
      <w:bookmarkEnd w:id="42"/>
    </w:p>
    <w:p w14:paraId="30C5BF51" w14:textId="77777777" w:rsidR="005A093F" w:rsidRPr="00406D84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3" w:name="_Toc104997667"/>
      <w:bookmarkStart w:id="44" w:name="_Toc105000627"/>
      <w:bookmarkStart w:id="45" w:name="_Toc136270038"/>
      <w:bookmarkStart w:id="46" w:name="_Toc136277120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3"/>
      <w:bookmarkEnd w:id="44"/>
      <w:bookmarkEnd w:id="45"/>
      <w:bookmarkEnd w:id="46"/>
    </w:p>
    <w:p w14:paraId="734F5EC0" w14:textId="77777777" w:rsidR="005A093F" w:rsidRPr="003139D0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4F7DED" w14:textId="77777777" w:rsidR="00CA33B3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7" w:name="_Toc104997668"/>
      <w:bookmarkStart w:id="48" w:name="_Toc105000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88E77B6" w14:textId="0D206D26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9" w:name="_Toc136270039"/>
      <w:bookmarkStart w:id="50" w:name="_Toc136277121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2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7"/>
      <w:bookmarkEnd w:id="48"/>
      <w:bookmarkEnd w:id="49"/>
      <w:bookmarkEnd w:id="50"/>
    </w:p>
    <w:p w14:paraId="1C936034" w14:textId="77777777" w:rsidR="005A093F" w:rsidRPr="00315BDC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CEA137" w14:textId="77777777" w:rsidR="005A093F" w:rsidRPr="005A093F" w:rsidRDefault="005A093F" w:rsidP="005A093F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40B7B33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1" w:name="_Toc104997669"/>
      <w:bookmarkStart w:id="52" w:name="_Toc105000629"/>
      <w:bookmarkStart w:id="53" w:name="_Toc136270040"/>
      <w:bookmarkStart w:id="54" w:name="_Toc13627712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3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1"/>
      <w:bookmarkEnd w:id="52"/>
      <w:bookmarkEnd w:id="53"/>
      <w:bookmarkEnd w:id="54"/>
    </w:p>
    <w:p w14:paraId="4781FA31" w14:textId="77777777" w:rsidR="005A093F" w:rsidRPr="005A093F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3C11" w14:textId="77777777" w:rsidR="005A093F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5" w:name="_Toc104997670"/>
      <w:bookmarkStart w:id="56" w:name="_Toc1050006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DE9A932" w14:textId="61ED5CC1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7" w:name="_Toc136270041"/>
      <w:bookmarkStart w:id="58" w:name="_Toc136277123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4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5"/>
      <w:bookmarkEnd w:id="56"/>
      <w:bookmarkEnd w:id="57"/>
      <w:bookmarkEnd w:id="58"/>
    </w:p>
    <w:p w14:paraId="180CC83F" w14:textId="77777777" w:rsidR="005A093F" w:rsidRPr="005A093F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AF3F7" w14:textId="79CE44B6" w:rsidR="007C6039" w:rsidRDefault="007C6039">
      <w:r>
        <w:br w:type="page"/>
      </w:r>
    </w:p>
    <w:p w14:paraId="10432A34" w14:textId="77777777" w:rsidR="007C6039" w:rsidRPr="007C6039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9" w:name="_Toc104997671"/>
      <w:bookmarkStart w:id="60" w:name="_Toc105000631"/>
      <w:bookmarkStart w:id="61" w:name="_Toc136270042"/>
      <w:bookmarkStart w:id="62" w:name="_Toc136277124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9"/>
      <w:bookmarkEnd w:id="60"/>
      <w:bookmarkEnd w:id="61"/>
      <w:bookmarkEnd w:id="62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7C6039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7C6039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3" w:name="_Toc104997672"/>
      <w:bookmarkStart w:id="64" w:name="_Toc105000632"/>
      <w:bookmarkStart w:id="65" w:name="_Toc136270043"/>
      <w:bookmarkStart w:id="66" w:name="_Toc136277125"/>
      <w:r w:rsidRPr="007C6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3"/>
      <w:bookmarkEnd w:id="64"/>
      <w:bookmarkEnd w:id="65"/>
      <w:bookmarkEnd w:id="66"/>
    </w:p>
    <w:p w14:paraId="504B8AB7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594B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54DC" w14:textId="77777777" w:rsidR="007C6039" w:rsidRPr="007C6039" w:rsidRDefault="007C6039" w:rsidP="007C6039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CD41C1" w14:textId="77777777" w:rsidR="007C6039" w:rsidRPr="007C6039" w:rsidRDefault="007C6039" w:rsidP="007C6039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7" w:name="_Toc104997673"/>
      <w:bookmarkStart w:id="68" w:name="_Toc105000633"/>
      <w:bookmarkStart w:id="69" w:name="_Toc136270044"/>
      <w:bookmarkStart w:id="70" w:name="_Toc136277126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7"/>
      <w:bookmarkEnd w:id="68"/>
      <w:bookmarkEnd w:id="69"/>
      <w:bookmarkEnd w:id="70"/>
    </w:p>
    <w:p w14:paraId="24606E0B" w14:textId="77777777" w:rsidR="007C6039" w:rsidRPr="007C6039" w:rsidRDefault="007C6039" w:rsidP="007C60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078A" w14:textId="2E10F6DB" w:rsidR="006E2F8B" w:rsidRDefault="006E2F8B" w:rsidP="006E2F8B">
      <w:pPr>
        <w:spacing w:before="120" w:line="0" w:lineRule="atLeast"/>
        <w:ind w:firstLine="567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3584E552" w14:textId="77777777" w:rsidR="00A16C41" w:rsidRPr="00A16C41" w:rsidRDefault="00A16C41" w:rsidP="00A16C41">
      <w:pPr>
        <w:pStyle w:val="1"/>
        <w:spacing w:line="360" w:lineRule="auto"/>
        <w:jc w:val="center"/>
        <w:rPr>
          <w:b/>
          <w:bCs w:val="0"/>
          <w:sz w:val="32"/>
          <w:szCs w:val="32"/>
        </w:rPr>
      </w:pPr>
      <w:bookmarkStart w:id="71" w:name="_Toc133326415"/>
      <w:bookmarkStart w:id="72" w:name="_Toc133329225"/>
      <w:bookmarkStart w:id="73" w:name="_Toc136270045"/>
      <w:bookmarkStart w:id="74" w:name="_Toc136277127"/>
      <w:r w:rsidRPr="00A16C41">
        <w:rPr>
          <w:b/>
          <w:bCs w:val="0"/>
          <w:sz w:val="32"/>
          <w:szCs w:val="32"/>
        </w:rPr>
        <w:lastRenderedPageBreak/>
        <w:t>Приложение А</w:t>
      </w:r>
      <w:bookmarkEnd w:id="71"/>
      <w:bookmarkEnd w:id="72"/>
      <w:bookmarkEnd w:id="73"/>
      <w:bookmarkEnd w:id="74"/>
    </w:p>
    <w:p w14:paraId="465E3D8D" w14:textId="77777777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C4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A16C41" w:rsidRDefault="00A16C41" w:rsidP="00A16C41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A16C4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77777777"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5" w:name="_Hlk136270339"/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0BE19089" w14:textId="1AF8D3AE" w:rsidR="00912C98" w:rsidRDefault="008E7DD9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912C98"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>"</w:t>
      </w:r>
    </w:p>
    <w:p w14:paraId="7079BDFA" w14:textId="106849BD" w:rsidR="00A16C41" w:rsidRPr="00A16C41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3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5"/>
      <w:r w:rsidR="00A16C41" w:rsidRPr="00A16C41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12E7BB95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8E7DD9" w:rsidRPr="00622379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315BDC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A16C41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A16C41">
        <w:rPr>
          <w:sz w:val="32"/>
          <w:szCs w:val="32"/>
        </w:rPr>
        <w:t xml:space="preserve">Листов </w:t>
      </w:r>
    </w:p>
    <w:p w14:paraId="401E09A3" w14:textId="5B648D40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A16C41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A16C41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id w:val="1283626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2CA6D43" w14:textId="595A89FD" w:rsidR="00373D5F" w:rsidRPr="00373D5F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6" w:name="_Hlk136269938"/>
        <w:p w14:paraId="1ACE8127" w14:textId="7D517F59" w:rsidR="00373D5F" w:rsidRPr="00373D5F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3329227" </w:instrText>
          </w:r>
          <w:r>
            <w:rPr>
              <w:noProof/>
            </w:rPr>
            <w:fldChar w:fldCharType="separate"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373D5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373D5F" w:rsidRDefault="0087437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373D5F" w:rsidRDefault="008743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373D5F" w:rsidRDefault="008743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373D5F" w:rsidRDefault="0087437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373D5F" w:rsidRDefault="008743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373D5F" w:rsidRDefault="008743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373D5F" w:rsidRDefault="008743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373D5F" w:rsidRDefault="008743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373D5F" w:rsidRDefault="008743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373D5F" w:rsidRDefault="008743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373D5F" w:rsidRDefault="008743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373D5F" w:rsidRDefault="008743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373D5F" w:rsidRDefault="008743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373D5F" w:rsidRDefault="008743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373D5F" w:rsidRDefault="008743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373D5F" w:rsidRDefault="008743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373D5F" w:rsidRDefault="008743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373D5F" w:rsidRDefault="008743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373D5F" w:rsidRDefault="008743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373D5F" w:rsidRDefault="008743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373D5F" w:rsidRDefault="008743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373D5F" w:rsidRDefault="0087437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373D5F" w:rsidRDefault="0087437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6"/>
        <w:p w14:paraId="4B54ADE3" w14:textId="61B4A213" w:rsidR="00A16C41" w:rsidRPr="00A16C41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A23680C" w14:textId="12CEAE6B" w:rsidR="00A16C41" w:rsidRPr="00A16C41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7" w:name="_Toc105000635"/>
      <w:bookmarkStart w:id="78" w:name="_Toc133329226"/>
      <w:bookmarkStart w:id="79" w:name="_Toc133329867"/>
      <w:bookmarkStart w:id="80" w:name="_Toc134121536"/>
      <w:bookmarkStart w:id="81" w:name="_Toc134718083"/>
      <w:bookmarkStart w:id="82" w:name="_Toc134750052"/>
      <w:bookmarkStart w:id="83" w:name="_Toc135515756"/>
      <w:bookmarkStart w:id="84" w:name="_Toc136270046"/>
      <w:bookmarkStart w:id="85" w:name="_Toc136273115"/>
      <w:bookmarkStart w:id="86" w:name="_Toc136277054"/>
      <w:bookmarkStart w:id="87" w:name="_Toc13627712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B5B8115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A16C41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A16C41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A16C41" w:rsidSect="00AB21E2">
          <w:footerReference w:type="default" r:id="rId11"/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</w:p>
    <w:p w14:paraId="527C9795" w14:textId="6142F32D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8" w:name="_Toc105000636"/>
      <w:bookmarkStart w:id="89" w:name="_Toc133329227"/>
      <w:bookmarkStart w:id="90" w:name="_Toc133329868"/>
      <w:bookmarkStart w:id="91" w:name="_Toc134121537"/>
      <w:bookmarkStart w:id="92" w:name="_Toc134718084"/>
      <w:bookmarkStart w:id="93" w:name="_Toc134750053"/>
      <w:bookmarkStart w:id="94" w:name="_Toc135515757"/>
      <w:bookmarkStart w:id="95" w:name="_Toc136270047"/>
      <w:bookmarkStart w:id="96" w:name="_Toc136273116"/>
      <w:bookmarkStart w:id="97" w:name="_Toc136277055"/>
      <w:bookmarkStart w:id="98" w:name="_Toc136277129"/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0D01C8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A16C41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A16C41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9" w:name="_Toc105000637"/>
      <w:bookmarkStart w:id="100" w:name="_Toc133329228"/>
      <w:bookmarkStart w:id="101" w:name="_Toc133329869"/>
      <w:bookmarkStart w:id="102" w:name="_Toc134121538"/>
      <w:bookmarkStart w:id="103" w:name="_Toc134718085"/>
      <w:bookmarkStart w:id="104" w:name="_Toc134750054"/>
      <w:bookmarkStart w:id="105" w:name="_Toc135515758"/>
      <w:bookmarkStart w:id="106" w:name="_Toc136270048"/>
      <w:bookmarkStart w:id="107" w:name="_Toc136273117"/>
      <w:bookmarkStart w:id="108" w:name="_Toc136277056"/>
      <w:bookmarkStart w:id="109" w:name="_Toc13627713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2AC2FC7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0" w:name="_Toc105000638"/>
      <w:bookmarkStart w:id="111" w:name="_Toc133329229"/>
      <w:bookmarkStart w:id="112" w:name="_Toc133329870"/>
      <w:bookmarkStart w:id="113" w:name="_Toc134121539"/>
      <w:bookmarkStart w:id="114" w:name="_Toc134718086"/>
      <w:bookmarkStart w:id="115" w:name="_Toc134750055"/>
      <w:bookmarkStart w:id="116" w:name="_Toc135515759"/>
      <w:bookmarkStart w:id="117" w:name="_Toc136270049"/>
      <w:bookmarkStart w:id="118" w:name="_Toc136273118"/>
      <w:bookmarkStart w:id="119" w:name="_Toc136277057"/>
      <w:bookmarkStart w:id="120" w:name="_Toc13627713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55FF1A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1" w:name="_Toc105000639"/>
      <w:bookmarkStart w:id="122" w:name="_Toc133329230"/>
      <w:bookmarkStart w:id="123" w:name="_Toc133329871"/>
      <w:bookmarkStart w:id="124" w:name="_Toc134121540"/>
      <w:bookmarkStart w:id="125" w:name="_Toc134718087"/>
      <w:bookmarkStart w:id="126" w:name="_Toc134750056"/>
      <w:bookmarkStart w:id="127" w:name="_Toc135515760"/>
      <w:bookmarkStart w:id="128" w:name="_Toc136270050"/>
      <w:bookmarkStart w:id="129" w:name="_Toc136273119"/>
      <w:bookmarkStart w:id="130" w:name="_Toc136277058"/>
      <w:bookmarkStart w:id="131" w:name="_Toc13627713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6DEC8CD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2" w:name="_Toc105000640"/>
      <w:bookmarkStart w:id="133" w:name="_Toc133329231"/>
      <w:bookmarkStart w:id="134" w:name="_Toc133329872"/>
      <w:bookmarkStart w:id="135" w:name="_Toc134121541"/>
      <w:bookmarkStart w:id="136" w:name="_Toc134718088"/>
      <w:bookmarkStart w:id="137" w:name="_Toc134750057"/>
      <w:bookmarkStart w:id="138" w:name="_Toc135515761"/>
      <w:bookmarkStart w:id="139" w:name="_Toc136270051"/>
      <w:bookmarkStart w:id="140" w:name="_Toc136273120"/>
      <w:bookmarkStart w:id="141" w:name="_Toc136277059"/>
      <w:bookmarkStart w:id="142" w:name="_Toc13627713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A2584D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3" w:name="_Toc105000641"/>
      <w:bookmarkStart w:id="144" w:name="_Toc133329232"/>
      <w:bookmarkStart w:id="145" w:name="_Toc133329873"/>
      <w:bookmarkStart w:id="146" w:name="_Toc134121542"/>
      <w:bookmarkStart w:id="147" w:name="_Toc134718089"/>
      <w:bookmarkStart w:id="148" w:name="_Toc134750058"/>
      <w:bookmarkStart w:id="149" w:name="_Toc135515762"/>
      <w:bookmarkStart w:id="150" w:name="_Toc136270052"/>
      <w:bookmarkStart w:id="151" w:name="_Toc136273121"/>
      <w:bookmarkStart w:id="152" w:name="_Toc136277060"/>
      <w:bookmarkStart w:id="153" w:name="_Toc13627713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7EF97DDC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4" w:name="_Toc105000642"/>
      <w:bookmarkStart w:id="155" w:name="_Toc133329233"/>
      <w:bookmarkStart w:id="156" w:name="_Toc133329874"/>
      <w:bookmarkStart w:id="157" w:name="_Toc134121543"/>
      <w:bookmarkStart w:id="158" w:name="_Toc134718090"/>
      <w:bookmarkStart w:id="159" w:name="_Toc134750059"/>
      <w:bookmarkStart w:id="160" w:name="_Toc135515763"/>
      <w:bookmarkStart w:id="161" w:name="_Toc136270053"/>
      <w:bookmarkStart w:id="162" w:name="_Toc136273122"/>
      <w:bookmarkStart w:id="163" w:name="_Toc136277061"/>
      <w:bookmarkStart w:id="164" w:name="_Toc13627713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759E04E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5" w:name="_Toc105000643"/>
      <w:bookmarkStart w:id="166" w:name="_Toc133329234"/>
      <w:bookmarkStart w:id="167" w:name="_Toc133329875"/>
      <w:bookmarkStart w:id="168" w:name="_Toc134121544"/>
      <w:bookmarkStart w:id="169" w:name="_Toc134718091"/>
      <w:bookmarkStart w:id="170" w:name="_Toc134750060"/>
      <w:bookmarkStart w:id="171" w:name="_Toc135515764"/>
      <w:bookmarkStart w:id="172" w:name="_Toc136270054"/>
      <w:bookmarkStart w:id="173" w:name="_Toc136273123"/>
      <w:bookmarkStart w:id="174" w:name="_Toc136277062"/>
      <w:bookmarkStart w:id="175" w:name="_Toc13627713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625597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6" w:name="_Toc105000644"/>
      <w:bookmarkStart w:id="177" w:name="_Toc133329235"/>
      <w:bookmarkStart w:id="178" w:name="_Toc133329876"/>
      <w:bookmarkStart w:id="179" w:name="_Toc134121545"/>
      <w:bookmarkStart w:id="180" w:name="_Toc134718092"/>
      <w:bookmarkStart w:id="181" w:name="_Toc134750061"/>
      <w:bookmarkStart w:id="182" w:name="_Toc135515765"/>
      <w:bookmarkStart w:id="183" w:name="_Toc136270055"/>
      <w:bookmarkStart w:id="184" w:name="_Toc136273124"/>
      <w:bookmarkStart w:id="185" w:name="_Toc136277063"/>
      <w:bookmarkStart w:id="186" w:name="_Toc13627713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4D560FE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7" w:name="_Toc105000645"/>
      <w:bookmarkStart w:id="188" w:name="_Toc133329236"/>
      <w:bookmarkStart w:id="189" w:name="_Toc133329877"/>
      <w:bookmarkStart w:id="190" w:name="_Toc134121546"/>
      <w:bookmarkStart w:id="191" w:name="_Toc134718093"/>
      <w:bookmarkStart w:id="192" w:name="_Toc134750062"/>
      <w:bookmarkStart w:id="193" w:name="_Toc135515766"/>
      <w:bookmarkStart w:id="194" w:name="_Toc136270056"/>
      <w:bookmarkStart w:id="195" w:name="_Toc136273125"/>
      <w:bookmarkStart w:id="196" w:name="_Toc136277064"/>
      <w:bookmarkStart w:id="197" w:name="_Toc13627713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3941DAB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8" w:name="_Toc10500064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A16C41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9" w:name="_Toc133329237"/>
      <w:bookmarkStart w:id="200" w:name="_Toc133329878"/>
      <w:bookmarkStart w:id="201" w:name="_Toc134121547"/>
      <w:bookmarkStart w:id="202" w:name="_Toc134718094"/>
      <w:bookmarkStart w:id="203" w:name="_Toc134750063"/>
      <w:bookmarkStart w:id="204" w:name="_Toc135515767"/>
      <w:bookmarkStart w:id="205" w:name="_Toc136270057"/>
      <w:bookmarkStart w:id="206" w:name="_Toc136273126"/>
      <w:bookmarkStart w:id="207" w:name="_Toc136277065"/>
      <w:bookmarkStart w:id="208" w:name="_Toc13627713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2695B7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9" w:name="_Toc105000647"/>
      <w:bookmarkStart w:id="210" w:name="_Toc133329238"/>
      <w:bookmarkStart w:id="211" w:name="_Toc133329879"/>
      <w:bookmarkStart w:id="212" w:name="_Toc134121548"/>
      <w:bookmarkStart w:id="213" w:name="_Toc134718095"/>
      <w:bookmarkStart w:id="214" w:name="_Toc134750064"/>
      <w:bookmarkStart w:id="215" w:name="_Toc135515768"/>
      <w:bookmarkStart w:id="216" w:name="_Toc136270058"/>
      <w:bookmarkStart w:id="217" w:name="_Toc136273127"/>
      <w:bookmarkStart w:id="218" w:name="_Toc136277066"/>
      <w:bookmarkStart w:id="219" w:name="_Toc13627714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6045E91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0" w:name="_Toc105000648"/>
      <w:bookmarkStart w:id="221" w:name="_Toc133329239"/>
      <w:bookmarkStart w:id="222" w:name="_Toc133329880"/>
      <w:bookmarkStart w:id="223" w:name="_Toc134121549"/>
      <w:bookmarkStart w:id="224" w:name="_Toc134718096"/>
      <w:bookmarkStart w:id="225" w:name="_Toc134750065"/>
      <w:bookmarkStart w:id="226" w:name="_Toc135515769"/>
      <w:bookmarkStart w:id="227" w:name="_Toc136270059"/>
      <w:bookmarkStart w:id="228" w:name="_Toc136273128"/>
      <w:bookmarkStart w:id="229" w:name="_Toc136277067"/>
      <w:bookmarkStart w:id="230" w:name="_Toc13627714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6E545C2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A16C41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1" w:name="_Toc1050006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2" w:name="_Toc133329240"/>
      <w:bookmarkStart w:id="233" w:name="_Toc133329881"/>
      <w:bookmarkStart w:id="234" w:name="_Toc134121550"/>
      <w:bookmarkStart w:id="235" w:name="_Toc134718097"/>
      <w:bookmarkStart w:id="236" w:name="_Toc134750066"/>
      <w:bookmarkStart w:id="237" w:name="_Toc135515770"/>
      <w:bookmarkStart w:id="238" w:name="_Toc136270060"/>
      <w:bookmarkStart w:id="239" w:name="_Toc136273129"/>
      <w:bookmarkStart w:id="240" w:name="_Toc136277068"/>
      <w:bookmarkStart w:id="241" w:name="_Toc13627714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3C0C59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2" w:name="_Toc105000650"/>
      <w:bookmarkStart w:id="243" w:name="_Toc133329241"/>
      <w:bookmarkStart w:id="244" w:name="_Toc133329882"/>
      <w:bookmarkStart w:id="245" w:name="_Toc134121551"/>
      <w:bookmarkStart w:id="246" w:name="_Toc134718098"/>
      <w:bookmarkStart w:id="247" w:name="_Toc134750067"/>
      <w:bookmarkStart w:id="248" w:name="_Toc135515771"/>
      <w:bookmarkStart w:id="249" w:name="_Toc136270061"/>
      <w:bookmarkStart w:id="250" w:name="_Toc136273130"/>
      <w:bookmarkStart w:id="251" w:name="_Toc136277069"/>
      <w:bookmarkStart w:id="252" w:name="_Toc13627714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15648A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3" w:name="_Toc105000651"/>
      <w:bookmarkStart w:id="254" w:name="_Toc133329242"/>
      <w:bookmarkStart w:id="255" w:name="_Toc133329883"/>
      <w:bookmarkStart w:id="256" w:name="_Toc134121552"/>
      <w:bookmarkStart w:id="257" w:name="_Toc134718099"/>
      <w:bookmarkStart w:id="258" w:name="_Toc134750068"/>
      <w:bookmarkStart w:id="259" w:name="_Toc135515772"/>
      <w:bookmarkStart w:id="260" w:name="_Toc136270062"/>
      <w:bookmarkStart w:id="261" w:name="_Toc136273131"/>
      <w:bookmarkStart w:id="262" w:name="_Toc136277070"/>
      <w:bookmarkStart w:id="263" w:name="_Toc13627714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265E848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4" w:name="_Toc105000652"/>
      <w:bookmarkStart w:id="265" w:name="_Toc133329243"/>
      <w:bookmarkStart w:id="266" w:name="_Toc133329884"/>
      <w:bookmarkStart w:id="267" w:name="_Toc134121553"/>
      <w:bookmarkStart w:id="268" w:name="_Toc134718100"/>
      <w:bookmarkStart w:id="269" w:name="_Toc134750069"/>
      <w:bookmarkStart w:id="270" w:name="_Toc135515773"/>
      <w:bookmarkStart w:id="271" w:name="_Toc136270063"/>
      <w:bookmarkStart w:id="272" w:name="_Toc136273132"/>
      <w:bookmarkStart w:id="273" w:name="_Toc136277071"/>
      <w:bookmarkStart w:id="274" w:name="_Toc13627714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FDE444B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5" w:name="_Toc105000653"/>
      <w:bookmarkStart w:id="276" w:name="_Toc133329244"/>
      <w:bookmarkStart w:id="277" w:name="_Toc133329885"/>
      <w:bookmarkStart w:id="278" w:name="_Toc134121554"/>
      <w:bookmarkStart w:id="279" w:name="_Toc134718101"/>
      <w:bookmarkStart w:id="280" w:name="_Toc1347500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1" w:name="_Toc135515774"/>
      <w:bookmarkStart w:id="282" w:name="_Toc136270064"/>
      <w:bookmarkStart w:id="283" w:name="_Toc136273133"/>
      <w:bookmarkStart w:id="284" w:name="_Toc136277072"/>
      <w:bookmarkStart w:id="285" w:name="_Toc13627714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1FC5C9AF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6" w:name="_Toc105000654"/>
      <w:bookmarkStart w:id="287" w:name="_Toc133329245"/>
      <w:bookmarkStart w:id="288" w:name="_Toc133329886"/>
      <w:bookmarkStart w:id="289" w:name="_Toc134121555"/>
      <w:bookmarkStart w:id="290" w:name="_Toc134718102"/>
      <w:bookmarkStart w:id="291" w:name="_Toc134750071"/>
      <w:bookmarkStart w:id="292" w:name="_Toc135515775"/>
      <w:bookmarkStart w:id="293" w:name="_Toc136270065"/>
      <w:bookmarkStart w:id="294" w:name="_Toc136273134"/>
      <w:bookmarkStart w:id="295" w:name="_Toc136277073"/>
      <w:bookmarkStart w:id="296" w:name="_Toc13627714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66AA2A7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A16C41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7" w:name="_Toc105000655"/>
      <w:bookmarkStart w:id="298" w:name="_Toc133329246"/>
      <w:bookmarkStart w:id="299" w:name="_Toc133329887"/>
      <w:bookmarkStart w:id="300" w:name="_Toc134121556"/>
      <w:bookmarkStart w:id="301" w:name="_Toc134718103"/>
      <w:bookmarkStart w:id="302" w:name="_Toc134750072"/>
      <w:bookmarkStart w:id="303" w:name="_Toc135515776"/>
      <w:bookmarkStart w:id="304" w:name="_Toc136270066"/>
      <w:bookmarkStart w:id="305" w:name="_Toc136273135"/>
      <w:bookmarkStart w:id="306" w:name="_Toc136277074"/>
      <w:bookmarkStart w:id="307" w:name="_Toc13627714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62AF2F2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8" w:name="_Toc105000656"/>
      <w:bookmarkStart w:id="309" w:name="_Toc133329247"/>
      <w:bookmarkStart w:id="310" w:name="_Toc133329888"/>
      <w:bookmarkStart w:id="311" w:name="_Toc134121557"/>
      <w:bookmarkStart w:id="312" w:name="_Toc134718104"/>
      <w:bookmarkStart w:id="313" w:name="_Toc134750073"/>
      <w:bookmarkStart w:id="314" w:name="_Toc135515777"/>
      <w:bookmarkStart w:id="315" w:name="_Toc136270067"/>
      <w:bookmarkStart w:id="316" w:name="_Toc136273136"/>
      <w:bookmarkStart w:id="317" w:name="_Toc136277075"/>
      <w:bookmarkStart w:id="318" w:name="_Toc13627714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8B3FEF6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9" w:name="_Toc105000657"/>
      <w:bookmarkStart w:id="320" w:name="_Toc133329248"/>
      <w:bookmarkStart w:id="321" w:name="_Toc133329889"/>
      <w:bookmarkStart w:id="322" w:name="_Toc134121558"/>
      <w:bookmarkStart w:id="323" w:name="_Toc134718105"/>
      <w:bookmarkStart w:id="324" w:name="_Toc134750074"/>
      <w:bookmarkStart w:id="325" w:name="_Toc135515778"/>
      <w:bookmarkStart w:id="326" w:name="_Toc136270068"/>
      <w:bookmarkStart w:id="327" w:name="_Toc136273137"/>
      <w:bookmarkStart w:id="328" w:name="_Toc136277076"/>
      <w:bookmarkStart w:id="329" w:name="_Toc13627715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0DA6E26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0" w:name="_Toc105000658"/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A16C41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30"/>
    </w:p>
    <w:p w14:paraId="0F8F2FE6" w14:textId="301F9287" w:rsid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A16C41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A16C41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1" w:name="_Toc105000659"/>
      <w:bookmarkStart w:id="332" w:name="_Toc133329249"/>
      <w:bookmarkStart w:id="333" w:name="_Toc133329890"/>
      <w:bookmarkStart w:id="334" w:name="_Toc134121559"/>
      <w:bookmarkStart w:id="335" w:name="_Toc134718106"/>
      <w:bookmarkStart w:id="336" w:name="_Toc134750075"/>
      <w:bookmarkStart w:id="337" w:name="_Toc135515779"/>
      <w:bookmarkStart w:id="338" w:name="_Toc136270069"/>
      <w:bookmarkStart w:id="339" w:name="_Toc136273138"/>
      <w:bookmarkStart w:id="340" w:name="_Toc136277077"/>
      <w:bookmarkStart w:id="341" w:name="_Toc13627715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24DB429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2" w:name="_Toc10500066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A16C41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2"/>
    </w:p>
    <w:p w14:paraId="71A448C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A16C41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3" w:name="_Toc105000661"/>
      <w:bookmarkStart w:id="344" w:name="_Toc133329250"/>
      <w:bookmarkStart w:id="345" w:name="_Toc133329891"/>
      <w:bookmarkStart w:id="346" w:name="_Toc134121560"/>
      <w:bookmarkStart w:id="347" w:name="_Toc134718107"/>
      <w:bookmarkStart w:id="348" w:name="_Toc134750076"/>
      <w:bookmarkStart w:id="349" w:name="_Toc135515780"/>
      <w:bookmarkStart w:id="350" w:name="_Toc136270070"/>
      <w:bookmarkStart w:id="351" w:name="_Toc136273139"/>
      <w:bookmarkStart w:id="352" w:name="_Toc136277078"/>
      <w:bookmarkStart w:id="353" w:name="_Toc13627715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547E40F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BD309E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4" w:name="_Toc71709687"/>
      <w:bookmarkStart w:id="355" w:name="_Toc74115536"/>
      <w:bookmarkStart w:id="356" w:name="_Toc104997675"/>
      <w:bookmarkStart w:id="357" w:name="_Toc105000662"/>
      <w:bookmarkStart w:id="358" w:name="_Toc136270071"/>
      <w:bookmarkStart w:id="359" w:name="_Toc136277153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4"/>
      <w:bookmarkEnd w:id="355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6"/>
      <w:bookmarkEnd w:id="357"/>
      <w:bookmarkEnd w:id="358"/>
      <w:bookmarkEnd w:id="359"/>
    </w:p>
    <w:p w14:paraId="0628370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77777777" w:rsidR="00F7374A" w:rsidRP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118BEDC8" w14:textId="4ECBA682" w:rsidR="00F7374A" w:rsidRDefault="008E7DD9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F7374A"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>"</w:t>
      </w:r>
    </w:p>
    <w:p w14:paraId="3C794064" w14:textId="650525E7" w:rsidR="00BD309E" w:rsidRPr="00BD309E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5DC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6206980D" w:rsidR="00BD309E" w:rsidRPr="00BD309E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267829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F7374A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="0069615C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BD309E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BD309E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Default="00AA57BC" w:rsidP="00AA57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AA57BC" w:rsidRDefault="0087437A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AA57BC" w:rsidRDefault="0087437A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AA57BC" w:rsidRDefault="0087437A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AA57BC" w:rsidRDefault="0087437A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BD309E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BD309E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0" w:name="_Toc136270072"/>
      <w:bookmarkStart w:id="361" w:name="_Toc136273141"/>
      <w:bookmarkStart w:id="362" w:name="_Toc136277080"/>
      <w:bookmarkStart w:id="363" w:name="_Toc136277154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60"/>
      <w:bookmarkEnd w:id="361"/>
      <w:bookmarkEnd w:id="362"/>
      <w:bookmarkEnd w:id="363"/>
    </w:p>
    <w:p w14:paraId="265B2CA8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4" w:name="_Toc136270073"/>
      <w:bookmarkStart w:id="365" w:name="_Toc136273142"/>
      <w:bookmarkStart w:id="366" w:name="_Toc136277081"/>
      <w:bookmarkStart w:id="367" w:name="_Toc136277155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4"/>
      <w:bookmarkEnd w:id="365"/>
      <w:bookmarkEnd w:id="366"/>
      <w:bookmarkEnd w:id="367"/>
    </w:p>
    <w:p w14:paraId="3B22B10A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BD309E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8" w:name="_Toc136270074"/>
      <w:bookmarkStart w:id="369" w:name="_Toc136273143"/>
      <w:bookmarkStart w:id="370" w:name="_Toc136277082"/>
      <w:bookmarkStart w:id="371" w:name="_Toc136277156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8"/>
      <w:bookmarkEnd w:id="369"/>
      <w:bookmarkEnd w:id="370"/>
      <w:bookmarkEnd w:id="371"/>
    </w:p>
    <w:p w14:paraId="32122B0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BD309E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2" w:name="_Toc136270075"/>
      <w:bookmarkStart w:id="373" w:name="_Toc136273144"/>
      <w:bookmarkStart w:id="374" w:name="_Toc136277083"/>
      <w:bookmarkStart w:id="375" w:name="_Toc136277157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2"/>
      <w:bookmarkEnd w:id="373"/>
      <w:bookmarkEnd w:id="374"/>
      <w:bookmarkEnd w:id="375"/>
    </w:p>
    <w:p w14:paraId="46B3BD5D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3B3BBB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6" w:name="_Toc104997676"/>
      <w:bookmarkStart w:id="377" w:name="_Toc105000663"/>
      <w:bookmarkStart w:id="378" w:name="_Toc136277084"/>
      <w:bookmarkStart w:id="379" w:name="_Toc136277158"/>
      <w:r w:rsidRPr="003B3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6"/>
      <w:bookmarkEnd w:id="377"/>
      <w:bookmarkEnd w:id="378"/>
      <w:bookmarkEnd w:id="379"/>
    </w:p>
    <w:p w14:paraId="4AE815A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0C39C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80" w:name="_Toc104997677"/>
      <w:bookmarkStart w:id="381" w:name="_Toc105000664"/>
      <w:bookmarkStart w:id="382" w:name="_Toc136277159"/>
      <w:r w:rsidRPr="000C39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80"/>
      <w:bookmarkEnd w:id="381"/>
      <w:bookmarkEnd w:id="382"/>
    </w:p>
    <w:p w14:paraId="516F9D1C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73172F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3E2BD9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3" w:name="_Toc133326443"/>
      <w:bookmarkStart w:id="384" w:name="_Toc133329251"/>
      <w:bookmarkStart w:id="385" w:name="_Toc136270076"/>
      <w:bookmarkStart w:id="386" w:name="_Toc136277160"/>
      <w:r w:rsidRPr="003E2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7" w:name="_Toc104997678"/>
      <w:bookmarkStart w:id="388" w:name="_Toc105000665"/>
      <w:bookmarkEnd w:id="383"/>
      <w:bookmarkEnd w:id="384"/>
      <w:bookmarkEnd w:id="385"/>
      <w:bookmarkEnd w:id="386"/>
    </w:p>
    <w:p w14:paraId="3EF09F1A" w14:textId="77777777" w:rsidR="003E2BD9" w:rsidRPr="003E2BD9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A16C41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7"/>
      <w:bookmarkEnd w:id="388"/>
    </w:p>
    <w:p w14:paraId="159963B2" w14:textId="77777777" w:rsidR="00F41EBD" w:rsidRPr="00771AB8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Руководство по настольным приложениям (</w:t>
      </w:r>
      <w:proofErr w:type="spellStart"/>
      <w:r w:rsidRPr="00325675">
        <w:t>Windows</w:t>
      </w:r>
      <w:proofErr w:type="spellEnd"/>
      <w:r w:rsidRPr="00325675">
        <w:t xml:space="preserve"> </w:t>
      </w:r>
      <w:proofErr w:type="spellStart"/>
      <w:r w:rsidRPr="00325675">
        <w:t>Forms</w:t>
      </w:r>
      <w:proofErr w:type="spellEnd"/>
      <w:r w:rsidRPr="00325675">
        <w:t xml:space="preserve"> .NET) </w:t>
      </w:r>
      <w:r w:rsidRPr="00DD34F2">
        <w:t>[Электронный ресурс] – Режим доступа:</w:t>
      </w:r>
      <w:r w:rsidRPr="00325675">
        <w:t xml:space="preserve"> https://learn.microsoft.com/ru-ru/dotnet/desktop/winforms/overview</w:t>
      </w:r>
      <w:r w:rsidRPr="00046CA2">
        <w:t>/</w:t>
      </w:r>
      <w:r w:rsidRPr="00325675">
        <w:t xml:space="preserve"> (</w:t>
      </w:r>
      <w:r w:rsidRPr="00046CA2">
        <w:t>24.04.2025</w:t>
      </w:r>
      <w:r w:rsidRPr="00325675">
        <w:t>)</w:t>
      </w:r>
    </w:p>
    <w:p w14:paraId="3892653A" w14:textId="77777777" w:rsidR="00F41EBD" w:rsidRPr="00B327FA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B327FA">
        <w:t xml:space="preserve">Руководство по MS SQL Server 2022 </w:t>
      </w:r>
      <w:r w:rsidRPr="00DD34F2">
        <w:t>[Электронный ресурс] – Режим доступа:</w:t>
      </w:r>
      <w:r w:rsidRPr="00B327FA">
        <w:t xml:space="preserve"> </w:t>
      </w:r>
      <w:r w:rsidRPr="00146D97">
        <w:t>https://metanit.com/sql/sqlserver/ (24.04.2025)</w:t>
      </w:r>
    </w:p>
    <w:p w14:paraId="6342396F" w14:textId="77777777" w:rsidR="00F41EBD" w:rsidRPr="00951A8E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951A8E">
        <w:rPr>
          <w:lang w:val="en-US"/>
        </w:rPr>
        <w:t xml:space="preserve"> </w:t>
      </w:r>
      <w:r>
        <w:rPr>
          <w:lang w:val="en-US"/>
        </w:rPr>
        <w:t>Learn</w:t>
      </w:r>
      <w:r w:rsidRPr="00951A8E">
        <w:rPr>
          <w:lang w:val="en-US"/>
        </w:rPr>
        <w:t xml:space="preserve">: </w:t>
      </w:r>
      <w:r w:rsidRPr="00951A8E">
        <w:t>Что</w:t>
      </w:r>
      <w:r w:rsidRPr="00951A8E">
        <w:rPr>
          <w:lang w:val="en-US"/>
        </w:rPr>
        <w:t xml:space="preserve"> </w:t>
      </w:r>
      <w:r w:rsidRPr="00951A8E">
        <w:t>такое</w:t>
      </w:r>
      <w:r w:rsidRPr="00951A8E">
        <w:rPr>
          <w:lang w:val="en-US"/>
        </w:rPr>
        <w:t xml:space="preserve"> SQL Server Management Studio (SSMS)?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951A8E">
        <w:t xml:space="preserve"> </w:t>
      </w:r>
      <w:r w:rsidRPr="00951A8E">
        <w:rPr>
          <w:lang w:val="en-US"/>
        </w:rPr>
        <w:t>https</w:t>
      </w:r>
      <w:r w:rsidRPr="00951A8E">
        <w:t>://</w:t>
      </w:r>
      <w:r w:rsidRPr="00951A8E">
        <w:rPr>
          <w:lang w:val="en-US"/>
        </w:rPr>
        <w:t>learn</w:t>
      </w:r>
      <w:r w:rsidRPr="00951A8E">
        <w:t>.</w:t>
      </w:r>
      <w:proofErr w:type="spellStart"/>
      <w:r w:rsidRPr="00951A8E">
        <w:rPr>
          <w:lang w:val="en-US"/>
        </w:rPr>
        <w:t>microsoft</w:t>
      </w:r>
      <w:proofErr w:type="spellEnd"/>
      <w:r w:rsidRPr="00951A8E">
        <w:t>.</w:t>
      </w:r>
      <w:r w:rsidRPr="00951A8E">
        <w:rPr>
          <w:lang w:val="en-US"/>
        </w:rPr>
        <w:t>com</w:t>
      </w:r>
      <w:r w:rsidRPr="00951A8E">
        <w:t>/</w:t>
      </w:r>
      <w:proofErr w:type="spellStart"/>
      <w:r w:rsidRPr="00951A8E">
        <w:rPr>
          <w:lang w:val="en-US"/>
        </w:rPr>
        <w:t>ru</w:t>
      </w:r>
      <w:proofErr w:type="spellEnd"/>
      <w:r w:rsidRPr="00951A8E">
        <w:t>-</w:t>
      </w:r>
      <w:proofErr w:type="spellStart"/>
      <w:r w:rsidRPr="00951A8E">
        <w:rPr>
          <w:lang w:val="en-US"/>
        </w:rPr>
        <w:t>ru</w:t>
      </w:r>
      <w:proofErr w:type="spellEnd"/>
      <w:r w:rsidRPr="00951A8E">
        <w:t>/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>/</w:t>
      </w:r>
      <w:proofErr w:type="spellStart"/>
      <w:r w:rsidRPr="00951A8E">
        <w:rPr>
          <w:lang w:val="en-US"/>
        </w:rPr>
        <w:t>sql</w:t>
      </w:r>
      <w:proofErr w:type="spellEnd"/>
      <w:r w:rsidRPr="00951A8E">
        <w:t>-</w:t>
      </w:r>
      <w:r w:rsidRPr="00951A8E">
        <w:rPr>
          <w:lang w:val="en-US"/>
        </w:rPr>
        <w:t>server</w:t>
      </w:r>
      <w:r w:rsidRPr="00951A8E">
        <w:t>-</w:t>
      </w:r>
      <w:r w:rsidRPr="00951A8E">
        <w:rPr>
          <w:lang w:val="en-US"/>
        </w:rPr>
        <w:t>management</w:t>
      </w:r>
      <w:r w:rsidRPr="00951A8E">
        <w:t>-</w:t>
      </w:r>
      <w:r w:rsidRPr="00951A8E">
        <w:rPr>
          <w:lang w:val="en-US"/>
        </w:rPr>
        <w:t>studio</w:t>
      </w:r>
      <w:r w:rsidRPr="00951A8E">
        <w:t>-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 xml:space="preserve"> (24.04.2025)</w:t>
      </w:r>
    </w:p>
    <w:p w14:paraId="7EA24F95" w14:textId="77777777" w:rsidR="00F41EBD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World</w:t>
      </w:r>
      <w:r w:rsidRPr="00E00A2E">
        <w:t xml:space="preserve"> </w:t>
      </w:r>
      <w:r>
        <w:rPr>
          <w:lang w:val="en-US"/>
        </w:rPr>
        <w:t>Skills</w:t>
      </w:r>
      <w:r w:rsidRPr="00E00A2E">
        <w:t xml:space="preserve"> </w:t>
      </w:r>
      <w:r>
        <w:rPr>
          <w:lang w:val="en-US"/>
        </w:rPr>
        <w:t>Russia</w:t>
      </w:r>
      <w:r w:rsidRPr="00E00A2E">
        <w:t xml:space="preserve">: Проектирование ER-диаграммы </w:t>
      </w:r>
      <w:r w:rsidRPr="00DD34F2">
        <w:t>[Электронный ресурс] – Режим доступа:</w:t>
      </w:r>
      <w:r w:rsidRPr="00E00A2E">
        <w:t xml:space="preserve"> </w:t>
      </w:r>
      <w:r w:rsidRPr="00B1627A">
        <w:t>https://nationalteam.worldskills.ru/skills/proektirovanie-er-diagrammy/</w:t>
      </w:r>
      <w:r w:rsidRPr="00E00A2E">
        <w:t xml:space="preserve"> (24.0</w:t>
      </w:r>
      <w:r w:rsidRPr="00B1627A">
        <w:t>4</w:t>
      </w:r>
      <w:r w:rsidRPr="00E00A2E">
        <w:t>.2025)</w:t>
      </w:r>
    </w:p>
    <w:p w14:paraId="33D3F56D" w14:textId="77777777" w:rsidR="00F41EBD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</w:t>
      </w:r>
      <w:r w:rsidRPr="00AB2724">
        <w:t>Реализация пользовательского интерфейса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AB2724">
        <w:t>https://learn.microsoft.com/ru-ru/windows/win32/appuistart/implementing-a-user-interface</w:t>
      </w:r>
      <w:r>
        <w:t xml:space="preserve"> (24.04.2025)</w:t>
      </w:r>
    </w:p>
    <w:p w14:paraId="657B1875" w14:textId="77777777" w:rsidR="00F41EBD" w:rsidRPr="00E00A2E" w:rsidRDefault="00F41EBD" w:rsidP="00E53C12">
      <w:pPr>
        <w:pStyle w:val="af5"/>
        <w:numPr>
          <w:ilvl w:val="0"/>
          <w:numId w:val="2"/>
        </w:numPr>
      </w:pPr>
      <w:r>
        <w:t xml:space="preserve">Яндекс Практикум: </w:t>
      </w:r>
      <w:r w:rsidRPr="00741A67">
        <w:t>Жми скорей сюда: как создать хороший пользовательский интерфейс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741A67">
        <w:t>https://practicum.yandex.ru/blog/chto-takoe-polzovatelskii-interfeys/</w:t>
      </w:r>
      <w:r>
        <w:t xml:space="preserve"> (24.04.2025)</w:t>
      </w:r>
    </w:p>
    <w:p w14:paraId="3E6633BE" w14:textId="77777777" w:rsidR="00F41EBD" w:rsidRPr="00152315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 xml:space="preserve">: </w:t>
      </w:r>
      <w:r w:rsidRPr="008B1319">
        <w:t xml:space="preserve">Элемент управления </w:t>
      </w:r>
      <w:proofErr w:type="spellStart"/>
      <w:r w:rsidRPr="008B1319">
        <w:t>DataGridView</w:t>
      </w:r>
      <w:proofErr w:type="spellEnd"/>
      <w:r w:rsidRPr="008B1319">
        <w:t xml:space="preserve"> (</w:t>
      </w:r>
      <w:proofErr w:type="spellStart"/>
      <w:r w:rsidRPr="008B1319">
        <w:t>Windows</w:t>
      </w:r>
      <w:proofErr w:type="spellEnd"/>
      <w:r w:rsidRPr="008B1319">
        <w:t xml:space="preserve"> </w:t>
      </w:r>
      <w:proofErr w:type="spellStart"/>
      <w:r w:rsidRPr="008B1319">
        <w:t>Forms</w:t>
      </w:r>
      <w:proofErr w:type="spellEnd"/>
      <w:r w:rsidRPr="008B1319">
        <w:t>)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8B1319">
        <w:t>https://learn.microsoft.com/ru-ru/dotnet/desktop/winforms/controls/datagridview-control-windows-forms</w:t>
      </w:r>
      <w:r>
        <w:t xml:space="preserve"> </w:t>
      </w:r>
      <w:r w:rsidRPr="005E29B3">
        <w:t>(</w:t>
      </w:r>
      <w:r>
        <w:t>2</w:t>
      </w:r>
      <w:r w:rsidRPr="008B1319">
        <w:t>4</w:t>
      </w:r>
      <w:r w:rsidRPr="005E29B3">
        <w:t>.</w:t>
      </w:r>
      <w:r w:rsidRPr="008B1319">
        <w:t>04</w:t>
      </w:r>
      <w:r w:rsidRPr="005E29B3">
        <w:t>.202</w:t>
      </w:r>
      <w:r w:rsidRPr="008B1319">
        <w:t>5</w:t>
      </w:r>
      <w:r w:rsidRPr="005E29B3">
        <w:t>)</w:t>
      </w:r>
    </w:p>
    <w:p w14:paraId="71DBE7CC" w14:textId="77777777" w:rsidR="00F41EBD" w:rsidRPr="00DA3AA3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F92E75">
        <w:t xml:space="preserve">Руководство по ADO.NET и работе с базами данных в .NET </w:t>
      </w:r>
      <w:r w:rsidRPr="00DD34F2">
        <w:t>[Электронный ресурс] – Режим доступа:</w:t>
      </w:r>
      <w:r w:rsidRPr="005E29B3">
        <w:t xml:space="preserve"> </w:t>
      </w:r>
      <w:r w:rsidRPr="006666CE">
        <w:t>https://metanit.com/sharp/adonetcore/</w:t>
      </w:r>
      <w:r w:rsidRPr="005E29B3">
        <w:t xml:space="preserve"> (</w:t>
      </w:r>
      <w:r w:rsidRPr="00B7251F">
        <w:t>24</w:t>
      </w:r>
      <w:r w:rsidRPr="005E29B3">
        <w:t>.</w:t>
      </w:r>
      <w:r w:rsidRPr="00B7251F">
        <w:t>04</w:t>
      </w:r>
      <w:r w:rsidRPr="005E29B3">
        <w:t>.202</w:t>
      </w:r>
      <w:r w:rsidRPr="00B7251F">
        <w:t>5</w:t>
      </w:r>
      <w:r w:rsidRPr="005E29B3">
        <w:t>)</w:t>
      </w:r>
    </w:p>
    <w:p w14:paraId="1E8C140C" w14:textId="77777777" w:rsidR="003E2BD9" w:rsidRPr="00A16C41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A16C41" w:rsidSect="00AF2DD3">
      <w:footerReference w:type="default" r:id="rId12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F756A" w14:textId="77777777" w:rsidR="001A1B53" w:rsidRDefault="001A1B53" w:rsidP="00685065">
      <w:pPr>
        <w:spacing w:after="0" w:line="240" w:lineRule="auto"/>
      </w:pPr>
      <w:r>
        <w:separator/>
      </w:r>
    </w:p>
  </w:endnote>
  <w:endnote w:type="continuationSeparator" w:id="0">
    <w:p w14:paraId="48722DA8" w14:textId="77777777" w:rsidR="001A1B53" w:rsidRDefault="001A1B53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EDE" w14:textId="61E50C68" w:rsidR="0087437A" w:rsidRDefault="0087437A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102AC59E" w:rsidR="0087437A" w:rsidRPr="00052F89" w:rsidRDefault="0087437A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7.ИР</w:t>
                            </w:r>
                            <w:proofErr w:type="gramEnd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2.ПЗ</w:t>
                            </w:r>
                          </w:p>
                          <w:p w14:paraId="46377C61" w14:textId="77777777" w:rsidR="0087437A" w:rsidRPr="005E6281" w:rsidRDefault="0087437A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87437A" w:rsidRDefault="0087437A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4D045804" w:rsidR="0087437A" w:rsidRDefault="0087437A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Кутявин М.М.</w:t>
                              </w:r>
                            </w:p>
                            <w:p w14:paraId="3AB18152" w14:textId="77777777" w:rsidR="0087437A" w:rsidRPr="0072521F" w:rsidRDefault="0087437A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87437A" w:rsidRDefault="0087437A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87437A" w:rsidRPr="00E91150" w:rsidRDefault="0087437A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87437A" w:rsidRDefault="0087437A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87437A" w:rsidRPr="004951C0" w:rsidRDefault="0087437A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87437A" w:rsidRDefault="0087437A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87437A" w:rsidRPr="004951C0" w:rsidRDefault="0087437A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87437A" w:rsidRDefault="0087437A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87437A" w:rsidRDefault="0087437A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27827252" w:rsidR="0087437A" w:rsidRPr="004B44D5" w:rsidRDefault="0087437A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Информационная система учета и приобретения инструмента. Модуль "автоматизированное рабочее место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кладовщика ЦИС, БИХ цеха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91E9B1A" w14:textId="4F49038E" w:rsidR="0087437A" w:rsidRPr="004B44D5" w:rsidRDefault="0087437A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636C8813" w:rsidR="0087437A" w:rsidRPr="00B115C3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87437A" w:rsidRPr="003B7747" w:rsidRDefault="0087437A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XCK4h1AoAALmfAAAOAAAAAAAAAAAAAAAAAC4CAABkcnMvZTJv&#10;RG9jLnhtbFBLAQItABQABgAIAAAAIQCMQ7bK4QAAAAwBAAAPAAAAAAAAAAAAAAAAAC4NAABkcnMv&#10;ZG93bnJldi54bWxQSwUGAAAAAAQABADzAAAAPA4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102AC59E" w:rsidR="0087437A" w:rsidRPr="00052F89" w:rsidRDefault="0087437A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1</w:t>
                      </w: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2.ПЗ</w:t>
                      </w:r>
                    </w:p>
                    <w:p w14:paraId="46377C61" w14:textId="77777777" w:rsidR="0087437A" w:rsidRPr="005E6281" w:rsidRDefault="0087437A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87437A" w:rsidRDefault="0087437A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4D045804" w:rsidR="0087437A" w:rsidRDefault="0087437A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Кутявин М.М.</w:t>
                        </w:r>
                      </w:p>
                      <w:p w14:paraId="3AB18152" w14:textId="77777777" w:rsidR="0087437A" w:rsidRPr="0072521F" w:rsidRDefault="0087437A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87437A" w:rsidRDefault="0087437A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87437A" w:rsidRPr="00E91150" w:rsidRDefault="0087437A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87437A" w:rsidRDefault="0087437A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87437A" w:rsidRPr="004951C0" w:rsidRDefault="0087437A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87437A" w:rsidRDefault="0087437A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87437A" w:rsidRPr="004951C0" w:rsidRDefault="0087437A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87437A" w:rsidRDefault="0087437A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87437A" w:rsidRDefault="0087437A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27827252" w:rsidR="0087437A" w:rsidRPr="004B44D5" w:rsidRDefault="0087437A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Информационная система учета и приобретения инструмента. Модуль "автоматизированное рабочее место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кладовщика ЦИС, БИХ цеха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"</w:t>
                      </w:r>
                    </w:p>
                    <w:p w14:paraId="291E9B1A" w14:textId="4F49038E" w:rsidR="0087437A" w:rsidRPr="004B44D5" w:rsidRDefault="0087437A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636C8813" w:rsidR="0087437A" w:rsidRPr="00B115C3" w:rsidRDefault="0087437A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69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87437A" w:rsidRPr="003B7747" w:rsidRDefault="0087437A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B171" w14:textId="6E47328B" w:rsidR="0087437A" w:rsidRDefault="0087437A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87437A" w:rsidRDefault="0087437A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87437A" w:rsidRDefault="0087437A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87437A" w:rsidRDefault="0087437A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87437A" w:rsidRDefault="0087437A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87437A" w:rsidRDefault="0087437A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87437A" w:rsidRDefault="0087437A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87437A" w:rsidRPr="0024343D" w:rsidRDefault="0087437A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2F69DD66" w:rsidR="0087437A" w:rsidRPr="00B66D77" w:rsidRDefault="0087437A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87437A" w:rsidRPr="0024343D" w:rsidRDefault="0087437A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87437A" w:rsidRDefault="0087437A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87437A" w:rsidRDefault="0087437A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87437A" w:rsidRDefault="0087437A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87437A" w:rsidRDefault="0087437A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87437A" w:rsidRDefault="0087437A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87437A" w:rsidRDefault="0087437A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87437A" w:rsidRPr="0024343D" w:rsidRDefault="0087437A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2F69DD66" w:rsidR="0087437A" w:rsidRPr="00B66D77" w:rsidRDefault="0087437A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87437A" w:rsidRPr="0024343D" w:rsidRDefault="0087437A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E608" w14:textId="77777777" w:rsidR="0087437A" w:rsidRDefault="0087437A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87437A" w:rsidRDefault="0087437A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87437A" w:rsidRPr="0024343D" w:rsidRDefault="0087437A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70EFA4E6" w:rsidR="0087437A" w:rsidRPr="003F4BFF" w:rsidRDefault="0087437A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</w:t>
                            </w:r>
                            <w:proofErr w:type="gramStart"/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87437A" w:rsidRPr="0024343D" w:rsidRDefault="0087437A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87437A" w:rsidRDefault="0087437A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87437A" w:rsidRPr="0024343D" w:rsidRDefault="0087437A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70EFA4E6" w:rsidR="0087437A" w:rsidRPr="003F4BFF" w:rsidRDefault="0087437A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87437A" w:rsidRPr="0024343D" w:rsidRDefault="0087437A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78FD" w14:textId="77777777" w:rsidR="001A1B53" w:rsidRDefault="001A1B53" w:rsidP="00685065">
      <w:pPr>
        <w:spacing w:after="0" w:line="240" w:lineRule="auto"/>
      </w:pPr>
      <w:r>
        <w:separator/>
      </w:r>
    </w:p>
  </w:footnote>
  <w:footnote w:type="continuationSeparator" w:id="0">
    <w:p w14:paraId="36DF9E34" w14:textId="77777777" w:rsidR="001A1B53" w:rsidRDefault="001A1B53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C586" w14:textId="77777777" w:rsidR="0087437A" w:rsidRDefault="0087437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F55"/>
    <w:multiLevelType w:val="hybridMultilevel"/>
    <w:tmpl w:val="EE76D928"/>
    <w:lvl w:ilvl="0" w:tplc="636231EE">
      <w:start w:val="1"/>
      <w:numFmt w:val="bullet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E6EAF"/>
    <w:multiLevelType w:val="multilevel"/>
    <w:tmpl w:val="F494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157C9"/>
    <w:multiLevelType w:val="hybridMultilevel"/>
    <w:tmpl w:val="4A284558"/>
    <w:lvl w:ilvl="0" w:tplc="8A72C4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EB0526"/>
    <w:multiLevelType w:val="hybridMultilevel"/>
    <w:tmpl w:val="96524AA0"/>
    <w:lvl w:ilvl="0" w:tplc="3868650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9298D"/>
    <w:multiLevelType w:val="hybridMultilevel"/>
    <w:tmpl w:val="3378E02E"/>
    <w:lvl w:ilvl="0" w:tplc="7A7C5C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57C2"/>
    <w:multiLevelType w:val="hybridMultilevel"/>
    <w:tmpl w:val="1E922EAE"/>
    <w:lvl w:ilvl="0" w:tplc="AECC60C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FA01EB"/>
    <w:multiLevelType w:val="hybridMultilevel"/>
    <w:tmpl w:val="163C6E1C"/>
    <w:lvl w:ilvl="0" w:tplc="B26EDC3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56DB"/>
    <w:multiLevelType w:val="hybridMultilevel"/>
    <w:tmpl w:val="47700F42"/>
    <w:lvl w:ilvl="0" w:tplc="8D8811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724691"/>
    <w:multiLevelType w:val="hybridMultilevel"/>
    <w:tmpl w:val="7CC4E8DE"/>
    <w:lvl w:ilvl="0" w:tplc="715AE20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4A720E"/>
    <w:multiLevelType w:val="hybridMultilevel"/>
    <w:tmpl w:val="CF46420E"/>
    <w:lvl w:ilvl="0" w:tplc="776A9FBE">
      <w:start w:val="1"/>
      <w:numFmt w:val="bullet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65C81"/>
    <w:multiLevelType w:val="hybridMultilevel"/>
    <w:tmpl w:val="3AF056C0"/>
    <w:lvl w:ilvl="0" w:tplc="A4DAED88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205F9A"/>
    <w:multiLevelType w:val="hybridMultilevel"/>
    <w:tmpl w:val="C0040F04"/>
    <w:lvl w:ilvl="0" w:tplc="B2168A7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9132DBF"/>
    <w:multiLevelType w:val="hybridMultilevel"/>
    <w:tmpl w:val="37E0DEF0"/>
    <w:lvl w:ilvl="0" w:tplc="AFE219F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3D30DE"/>
    <w:multiLevelType w:val="multilevel"/>
    <w:tmpl w:val="D85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37385"/>
    <w:multiLevelType w:val="multilevel"/>
    <w:tmpl w:val="0CB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E1FDB"/>
    <w:multiLevelType w:val="hybridMultilevel"/>
    <w:tmpl w:val="8AE0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84C47"/>
    <w:multiLevelType w:val="hybridMultilevel"/>
    <w:tmpl w:val="F6A24D7A"/>
    <w:lvl w:ilvl="0" w:tplc="300C96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15CB9"/>
    <w:multiLevelType w:val="hybridMultilevel"/>
    <w:tmpl w:val="39A2845E"/>
    <w:lvl w:ilvl="0" w:tplc="75165E6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9"/>
  </w:num>
  <w:num w:numId="10">
    <w:abstractNumId w:val="0"/>
  </w:num>
  <w:num w:numId="11">
    <w:abstractNumId w:val="19"/>
  </w:num>
  <w:num w:numId="12">
    <w:abstractNumId w:val="11"/>
  </w:num>
  <w:num w:numId="13">
    <w:abstractNumId w:val="14"/>
  </w:num>
  <w:num w:numId="14">
    <w:abstractNumId w:val="5"/>
  </w:num>
  <w:num w:numId="15">
    <w:abstractNumId w:val="15"/>
  </w:num>
  <w:num w:numId="16">
    <w:abstractNumId w:val="17"/>
  </w:num>
  <w:num w:numId="17">
    <w:abstractNumId w:val="2"/>
  </w:num>
  <w:num w:numId="18">
    <w:abstractNumId w:val="1"/>
  </w:num>
  <w:num w:numId="19">
    <w:abstractNumId w:val="16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112A6"/>
    <w:rsid w:val="00034185"/>
    <w:rsid w:val="0004011B"/>
    <w:rsid w:val="00046B7C"/>
    <w:rsid w:val="00047869"/>
    <w:rsid w:val="00050E76"/>
    <w:rsid w:val="000678DF"/>
    <w:rsid w:val="00083139"/>
    <w:rsid w:val="000C39C5"/>
    <w:rsid w:val="000C5D89"/>
    <w:rsid w:val="000E5D62"/>
    <w:rsid w:val="000F0ED8"/>
    <w:rsid w:val="000F4B26"/>
    <w:rsid w:val="000F7362"/>
    <w:rsid w:val="00110B17"/>
    <w:rsid w:val="00137505"/>
    <w:rsid w:val="00140D69"/>
    <w:rsid w:val="00165921"/>
    <w:rsid w:val="00175A35"/>
    <w:rsid w:val="0017681A"/>
    <w:rsid w:val="00182439"/>
    <w:rsid w:val="0019410C"/>
    <w:rsid w:val="001A118A"/>
    <w:rsid w:val="001A1B53"/>
    <w:rsid w:val="001B2EAE"/>
    <w:rsid w:val="001C0B10"/>
    <w:rsid w:val="001C5DC2"/>
    <w:rsid w:val="001C6B2E"/>
    <w:rsid w:val="001F15AE"/>
    <w:rsid w:val="001F65CE"/>
    <w:rsid w:val="002046F6"/>
    <w:rsid w:val="0021587D"/>
    <w:rsid w:val="0023181A"/>
    <w:rsid w:val="0023427E"/>
    <w:rsid w:val="002371DD"/>
    <w:rsid w:val="00244F25"/>
    <w:rsid w:val="002450A2"/>
    <w:rsid w:val="00267829"/>
    <w:rsid w:val="00280013"/>
    <w:rsid w:val="00287136"/>
    <w:rsid w:val="00287FED"/>
    <w:rsid w:val="002B328D"/>
    <w:rsid w:val="002B3528"/>
    <w:rsid w:val="002E2503"/>
    <w:rsid w:val="002F425C"/>
    <w:rsid w:val="0030208A"/>
    <w:rsid w:val="00304D70"/>
    <w:rsid w:val="003139D0"/>
    <w:rsid w:val="00315BDC"/>
    <w:rsid w:val="00331C6B"/>
    <w:rsid w:val="00334A1E"/>
    <w:rsid w:val="00337DF3"/>
    <w:rsid w:val="00342B84"/>
    <w:rsid w:val="003722BD"/>
    <w:rsid w:val="00373D5F"/>
    <w:rsid w:val="00385187"/>
    <w:rsid w:val="003A402B"/>
    <w:rsid w:val="003A55F3"/>
    <w:rsid w:val="003B3BBB"/>
    <w:rsid w:val="003C1594"/>
    <w:rsid w:val="003C26E3"/>
    <w:rsid w:val="003D0AA1"/>
    <w:rsid w:val="003D75DB"/>
    <w:rsid w:val="003E2BD9"/>
    <w:rsid w:val="003E3BCC"/>
    <w:rsid w:val="00400A13"/>
    <w:rsid w:val="00406542"/>
    <w:rsid w:val="00406D84"/>
    <w:rsid w:val="00412A7B"/>
    <w:rsid w:val="0042157E"/>
    <w:rsid w:val="0043445D"/>
    <w:rsid w:val="00442872"/>
    <w:rsid w:val="0045087D"/>
    <w:rsid w:val="00457B50"/>
    <w:rsid w:val="00464085"/>
    <w:rsid w:val="004720E9"/>
    <w:rsid w:val="004B44D5"/>
    <w:rsid w:val="004B4FBF"/>
    <w:rsid w:val="004C2EC3"/>
    <w:rsid w:val="004E07FE"/>
    <w:rsid w:val="004E79A8"/>
    <w:rsid w:val="004F3933"/>
    <w:rsid w:val="00505832"/>
    <w:rsid w:val="005259B2"/>
    <w:rsid w:val="00530EEE"/>
    <w:rsid w:val="0053293D"/>
    <w:rsid w:val="005364AF"/>
    <w:rsid w:val="00547BE1"/>
    <w:rsid w:val="005644C2"/>
    <w:rsid w:val="00572F34"/>
    <w:rsid w:val="00581F02"/>
    <w:rsid w:val="005A093F"/>
    <w:rsid w:val="005B2ACF"/>
    <w:rsid w:val="005C3296"/>
    <w:rsid w:val="005F0DCF"/>
    <w:rsid w:val="005F5EBA"/>
    <w:rsid w:val="00601F6D"/>
    <w:rsid w:val="00611CD0"/>
    <w:rsid w:val="00614C41"/>
    <w:rsid w:val="00622379"/>
    <w:rsid w:val="00624C1C"/>
    <w:rsid w:val="00630208"/>
    <w:rsid w:val="006320E3"/>
    <w:rsid w:val="006331DD"/>
    <w:rsid w:val="00654C78"/>
    <w:rsid w:val="00676172"/>
    <w:rsid w:val="00685065"/>
    <w:rsid w:val="006857B2"/>
    <w:rsid w:val="0069615C"/>
    <w:rsid w:val="006B7CA7"/>
    <w:rsid w:val="006D2A0F"/>
    <w:rsid w:val="006E2F8B"/>
    <w:rsid w:val="006E6488"/>
    <w:rsid w:val="0071556E"/>
    <w:rsid w:val="007178A1"/>
    <w:rsid w:val="00722872"/>
    <w:rsid w:val="0072521F"/>
    <w:rsid w:val="0073172F"/>
    <w:rsid w:val="00733333"/>
    <w:rsid w:val="00742890"/>
    <w:rsid w:val="0077412D"/>
    <w:rsid w:val="00777871"/>
    <w:rsid w:val="00782DC2"/>
    <w:rsid w:val="007A740C"/>
    <w:rsid w:val="007C0AC3"/>
    <w:rsid w:val="007C210A"/>
    <w:rsid w:val="007C5402"/>
    <w:rsid w:val="007C6039"/>
    <w:rsid w:val="007E537E"/>
    <w:rsid w:val="00804EA7"/>
    <w:rsid w:val="00805AAF"/>
    <w:rsid w:val="008071D3"/>
    <w:rsid w:val="0082626D"/>
    <w:rsid w:val="008334C4"/>
    <w:rsid w:val="00833688"/>
    <w:rsid w:val="00850952"/>
    <w:rsid w:val="008614AD"/>
    <w:rsid w:val="0087437A"/>
    <w:rsid w:val="00890B51"/>
    <w:rsid w:val="00891ECB"/>
    <w:rsid w:val="008A1A7F"/>
    <w:rsid w:val="008B012D"/>
    <w:rsid w:val="008B2726"/>
    <w:rsid w:val="008C5E6C"/>
    <w:rsid w:val="008E7DD9"/>
    <w:rsid w:val="008F0324"/>
    <w:rsid w:val="00907E6B"/>
    <w:rsid w:val="00912C98"/>
    <w:rsid w:val="00917D36"/>
    <w:rsid w:val="009300A9"/>
    <w:rsid w:val="00940704"/>
    <w:rsid w:val="00975987"/>
    <w:rsid w:val="009B7E26"/>
    <w:rsid w:val="009C1411"/>
    <w:rsid w:val="009E5380"/>
    <w:rsid w:val="00A00E22"/>
    <w:rsid w:val="00A011B1"/>
    <w:rsid w:val="00A16C41"/>
    <w:rsid w:val="00A17E6D"/>
    <w:rsid w:val="00A3123E"/>
    <w:rsid w:val="00A52505"/>
    <w:rsid w:val="00A528BF"/>
    <w:rsid w:val="00A6579F"/>
    <w:rsid w:val="00A708C0"/>
    <w:rsid w:val="00A71B17"/>
    <w:rsid w:val="00AA4173"/>
    <w:rsid w:val="00AA57BC"/>
    <w:rsid w:val="00AA651F"/>
    <w:rsid w:val="00AB21E2"/>
    <w:rsid w:val="00AB3138"/>
    <w:rsid w:val="00AC7480"/>
    <w:rsid w:val="00AD2AEB"/>
    <w:rsid w:val="00AE1BF0"/>
    <w:rsid w:val="00AE3485"/>
    <w:rsid w:val="00AE442C"/>
    <w:rsid w:val="00AF2DD3"/>
    <w:rsid w:val="00B03AE7"/>
    <w:rsid w:val="00B16359"/>
    <w:rsid w:val="00B17758"/>
    <w:rsid w:val="00B22382"/>
    <w:rsid w:val="00B32EF7"/>
    <w:rsid w:val="00B37AD0"/>
    <w:rsid w:val="00B40DE3"/>
    <w:rsid w:val="00B45847"/>
    <w:rsid w:val="00B47326"/>
    <w:rsid w:val="00B55C2F"/>
    <w:rsid w:val="00B61EC2"/>
    <w:rsid w:val="00B62702"/>
    <w:rsid w:val="00B66D77"/>
    <w:rsid w:val="00B80023"/>
    <w:rsid w:val="00B93CF2"/>
    <w:rsid w:val="00B93F4C"/>
    <w:rsid w:val="00BA200D"/>
    <w:rsid w:val="00BA2D3F"/>
    <w:rsid w:val="00BA3D81"/>
    <w:rsid w:val="00BC61E0"/>
    <w:rsid w:val="00BD309E"/>
    <w:rsid w:val="00BF0A30"/>
    <w:rsid w:val="00C146AA"/>
    <w:rsid w:val="00C21908"/>
    <w:rsid w:val="00C453F8"/>
    <w:rsid w:val="00C46878"/>
    <w:rsid w:val="00C65E44"/>
    <w:rsid w:val="00C663AD"/>
    <w:rsid w:val="00C77FED"/>
    <w:rsid w:val="00C82D15"/>
    <w:rsid w:val="00CA0CA3"/>
    <w:rsid w:val="00CA33B3"/>
    <w:rsid w:val="00CA7354"/>
    <w:rsid w:val="00CA7BE4"/>
    <w:rsid w:val="00CB21AF"/>
    <w:rsid w:val="00CB29E2"/>
    <w:rsid w:val="00D04667"/>
    <w:rsid w:val="00D10A46"/>
    <w:rsid w:val="00D2426D"/>
    <w:rsid w:val="00D34E8D"/>
    <w:rsid w:val="00D56194"/>
    <w:rsid w:val="00D56681"/>
    <w:rsid w:val="00D60635"/>
    <w:rsid w:val="00D75476"/>
    <w:rsid w:val="00D76828"/>
    <w:rsid w:val="00D82696"/>
    <w:rsid w:val="00D92736"/>
    <w:rsid w:val="00DB319A"/>
    <w:rsid w:val="00E16F03"/>
    <w:rsid w:val="00E23A73"/>
    <w:rsid w:val="00E27EC5"/>
    <w:rsid w:val="00E53C12"/>
    <w:rsid w:val="00E73BA8"/>
    <w:rsid w:val="00E74780"/>
    <w:rsid w:val="00EC49FB"/>
    <w:rsid w:val="00ED4182"/>
    <w:rsid w:val="00F10DD5"/>
    <w:rsid w:val="00F13867"/>
    <w:rsid w:val="00F37055"/>
    <w:rsid w:val="00F41EBD"/>
    <w:rsid w:val="00F46C2B"/>
    <w:rsid w:val="00F7374A"/>
    <w:rsid w:val="00F81A12"/>
    <w:rsid w:val="00F82CF9"/>
    <w:rsid w:val="00F93197"/>
    <w:rsid w:val="00FA6FA7"/>
    <w:rsid w:val="00FD696A"/>
    <w:rsid w:val="00FD7D50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">
    <w:name w:val="f"/>
    <w:basedOn w:val="a"/>
    <w:link w:val="f0"/>
    <w:qFormat/>
    <w:rsid w:val="00267829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0">
    <w:name w:val="f Знак"/>
    <w:basedOn w:val="a0"/>
    <w:link w:val="f"/>
    <w:rsid w:val="00267829"/>
    <w:rPr>
      <w:rFonts w:ascii="Times New Roman" w:eastAsia="Calibri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CA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637C-BA08-43DA-AF57-8002DFE7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3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robov</dc:creator>
  <cp:keywords/>
  <dc:description/>
  <cp:lastModifiedBy>Михаил Кутявин</cp:lastModifiedBy>
  <cp:revision>65</cp:revision>
  <dcterms:created xsi:type="dcterms:W3CDTF">2023-05-26T07:59:00Z</dcterms:created>
  <dcterms:modified xsi:type="dcterms:W3CDTF">2025-05-14T14:58:00Z</dcterms:modified>
</cp:coreProperties>
</file>